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Pr="00BD3CD9" w:rsidRDefault="00D0012E" w:rsidP="00BD3CD9">
      <w:pPr>
        <w:rPr>
          <w:rStyle w:val="nfasis"/>
        </w:rPr>
      </w:pPr>
    </w:p>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035CEDBD" w:rsidR="00B0130E" w:rsidRPr="00C30C36" w:rsidRDefault="00B0130E" w:rsidP="0015705E">
                            <w:pPr>
                              <w:jc w:val="center"/>
                              <w:rPr>
                                <w:b/>
                                <w:sz w:val="16"/>
                                <w:szCs w:val="16"/>
                              </w:rPr>
                            </w:pPr>
                            <w:r>
                              <w:rPr>
                                <w:b/>
                                <w:sz w:val="16"/>
                                <w:szCs w:val="16"/>
                              </w:rPr>
                              <w:t>4</w:t>
                            </w:r>
                            <w:r w:rsidR="00AA2202">
                              <w:rPr>
                                <w:b/>
                                <w:sz w:val="16"/>
                                <w:szCs w:val="16"/>
                              </w:rPr>
                              <w:t>9</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6B3E893F" w:rsidR="00B0130E" w:rsidRDefault="00B0130E" w:rsidP="0015705E">
                            <w:pPr>
                              <w:jc w:val="center"/>
                              <w:rPr>
                                <w:b/>
                                <w:sz w:val="16"/>
                                <w:szCs w:val="16"/>
                              </w:rPr>
                            </w:pPr>
                            <w:r>
                              <w:rPr>
                                <w:b/>
                                <w:sz w:val="16"/>
                                <w:szCs w:val="16"/>
                              </w:rPr>
                              <w:t>Ordinaria</w:t>
                            </w:r>
                          </w:p>
                          <w:p w14:paraId="7EC9EE5B" w14:textId="561D7756" w:rsidR="00B0130E" w:rsidRPr="00C30C36" w:rsidRDefault="00B0130E" w:rsidP="0015705E">
                            <w:pPr>
                              <w:jc w:val="center"/>
                              <w:rPr>
                                <w:b/>
                                <w:sz w:val="16"/>
                                <w:szCs w:val="16"/>
                              </w:rPr>
                            </w:pPr>
                            <w:r>
                              <w:rPr>
                                <w:b/>
                                <w:sz w:val="16"/>
                                <w:szCs w:val="16"/>
                              </w:rPr>
                              <w:t>2</w:t>
                            </w:r>
                            <w:r w:rsidR="00AA2202">
                              <w:rPr>
                                <w:b/>
                                <w:sz w:val="16"/>
                                <w:szCs w:val="16"/>
                              </w:rPr>
                              <w:t>6</w:t>
                            </w:r>
                            <w:r>
                              <w:rPr>
                                <w:b/>
                                <w:sz w:val="16"/>
                                <w:szCs w:val="16"/>
                              </w:rPr>
                              <w:t>/0</w:t>
                            </w:r>
                            <w:r w:rsidR="00AA2202">
                              <w:rPr>
                                <w:b/>
                                <w:sz w:val="16"/>
                                <w:szCs w:val="16"/>
                              </w:rPr>
                              <w:t>9</w:t>
                            </w:r>
                            <w:r>
                              <w:rPr>
                                <w:b/>
                                <w:sz w:val="16"/>
                                <w:szCs w:val="16"/>
                              </w:rPr>
                              <w:t>/2023</w:t>
                            </w:r>
                            <w:r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035CEDBD" w:rsidR="00B0130E" w:rsidRPr="00C30C36" w:rsidRDefault="00B0130E" w:rsidP="0015705E">
                      <w:pPr>
                        <w:jc w:val="center"/>
                        <w:rPr>
                          <w:b/>
                          <w:sz w:val="16"/>
                          <w:szCs w:val="16"/>
                        </w:rPr>
                      </w:pPr>
                      <w:r>
                        <w:rPr>
                          <w:b/>
                          <w:sz w:val="16"/>
                          <w:szCs w:val="16"/>
                        </w:rPr>
                        <w:t>4</w:t>
                      </w:r>
                      <w:r w:rsidR="00AA2202">
                        <w:rPr>
                          <w:b/>
                          <w:sz w:val="16"/>
                          <w:szCs w:val="16"/>
                        </w:rPr>
                        <w:t>9</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6B3E893F" w:rsidR="00B0130E" w:rsidRDefault="00B0130E" w:rsidP="0015705E">
                      <w:pPr>
                        <w:jc w:val="center"/>
                        <w:rPr>
                          <w:b/>
                          <w:sz w:val="16"/>
                          <w:szCs w:val="16"/>
                        </w:rPr>
                      </w:pPr>
                      <w:r>
                        <w:rPr>
                          <w:b/>
                          <w:sz w:val="16"/>
                          <w:szCs w:val="16"/>
                        </w:rPr>
                        <w:t>Ordinaria</w:t>
                      </w:r>
                    </w:p>
                    <w:p w14:paraId="7EC9EE5B" w14:textId="561D7756" w:rsidR="00B0130E" w:rsidRPr="00C30C36" w:rsidRDefault="00B0130E" w:rsidP="0015705E">
                      <w:pPr>
                        <w:jc w:val="center"/>
                        <w:rPr>
                          <w:b/>
                          <w:sz w:val="16"/>
                          <w:szCs w:val="16"/>
                        </w:rPr>
                      </w:pPr>
                      <w:r>
                        <w:rPr>
                          <w:b/>
                          <w:sz w:val="16"/>
                          <w:szCs w:val="16"/>
                        </w:rPr>
                        <w:t>2</w:t>
                      </w:r>
                      <w:r w:rsidR="00AA2202">
                        <w:rPr>
                          <w:b/>
                          <w:sz w:val="16"/>
                          <w:szCs w:val="16"/>
                        </w:rPr>
                        <w:t>6</w:t>
                      </w:r>
                      <w:r>
                        <w:rPr>
                          <w:b/>
                          <w:sz w:val="16"/>
                          <w:szCs w:val="16"/>
                        </w:rPr>
                        <w:t>/0</w:t>
                      </w:r>
                      <w:r w:rsidR="00AA2202">
                        <w:rPr>
                          <w:b/>
                          <w:sz w:val="16"/>
                          <w:szCs w:val="16"/>
                        </w:rPr>
                        <w:t>9</w:t>
                      </w:r>
                      <w:r>
                        <w:rPr>
                          <w:b/>
                          <w:sz w:val="16"/>
                          <w:szCs w:val="16"/>
                        </w:rPr>
                        <w:t>/2023</w:t>
                      </w:r>
                      <w:r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v:textbox>
              </v:shape>
            </w:pict>
          </mc:Fallback>
        </mc:AlternateContent>
      </w:r>
    </w:p>
    <w:p w14:paraId="60AA4D38" w14:textId="46A89D6C" w:rsidR="00981638" w:rsidRDefault="0015705E" w:rsidP="00EB0243">
      <w:pPr>
        <w:rPr>
          <w:b/>
          <w:sz w:val="26"/>
          <w:szCs w:val="26"/>
        </w:rPr>
      </w:pPr>
      <w:r w:rsidRPr="00C20749">
        <w:rPr>
          <w:sz w:val="26"/>
          <w:szCs w:val="26"/>
        </w:rPr>
        <w:t xml:space="preserve">En Zapotlanejo, Jalisco y siendo las </w:t>
      </w:r>
      <w:r w:rsidR="00CF48E4">
        <w:rPr>
          <w:sz w:val="26"/>
          <w:szCs w:val="26"/>
        </w:rPr>
        <w:t>09</w:t>
      </w:r>
      <w:r w:rsidR="00C220F5" w:rsidRPr="00C20749">
        <w:rPr>
          <w:sz w:val="26"/>
          <w:szCs w:val="26"/>
        </w:rPr>
        <w:t>:</w:t>
      </w:r>
      <w:r w:rsidR="00FC42A0">
        <w:rPr>
          <w:sz w:val="26"/>
          <w:szCs w:val="26"/>
        </w:rPr>
        <w:t>0</w:t>
      </w:r>
      <w:r w:rsidR="007C4488">
        <w:rPr>
          <w:sz w:val="26"/>
          <w:szCs w:val="26"/>
        </w:rPr>
        <w:t>3</w:t>
      </w:r>
      <w:r w:rsidR="001A58B3" w:rsidRPr="00C20749">
        <w:rPr>
          <w:sz w:val="26"/>
          <w:szCs w:val="26"/>
        </w:rPr>
        <w:t xml:space="preserve"> (</w:t>
      </w:r>
      <w:r w:rsidR="00CF48E4">
        <w:rPr>
          <w:sz w:val="26"/>
          <w:szCs w:val="26"/>
        </w:rPr>
        <w:t>nueve</w:t>
      </w:r>
      <w:r w:rsidR="00613124" w:rsidRPr="00C20749">
        <w:rPr>
          <w:sz w:val="26"/>
          <w:szCs w:val="26"/>
        </w:rPr>
        <w:t xml:space="preserve"> </w:t>
      </w:r>
      <w:r w:rsidR="00985B57" w:rsidRPr="00C20749">
        <w:rPr>
          <w:sz w:val="26"/>
          <w:szCs w:val="26"/>
        </w:rPr>
        <w:t>horas</w:t>
      </w:r>
      <w:r w:rsidR="00CF48E4">
        <w:rPr>
          <w:sz w:val="26"/>
          <w:szCs w:val="26"/>
        </w:rPr>
        <w:t xml:space="preserve"> con </w:t>
      </w:r>
      <w:r w:rsidR="007C4488">
        <w:rPr>
          <w:sz w:val="26"/>
          <w:szCs w:val="26"/>
        </w:rPr>
        <w:t>tres</w:t>
      </w:r>
      <w:r w:rsidR="005D4708">
        <w:rPr>
          <w:sz w:val="26"/>
          <w:szCs w:val="26"/>
        </w:rPr>
        <w:t xml:space="preserve"> minutos</w:t>
      </w:r>
      <w:r w:rsidR="00C220F5" w:rsidRPr="00C20749">
        <w:rPr>
          <w:sz w:val="26"/>
          <w:szCs w:val="26"/>
        </w:rPr>
        <w:t xml:space="preserve">) </w:t>
      </w:r>
      <w:r w:rsidRPr="00C20749">
        <w:rPr>
          <w:sz w:val="26"/>
          <w:szCs w:val="26"/>
        </w:rPr>
        <w:t xml:space="preserve">del día </w:t>
      </w:r>
      <w:r w:rsidR="00CF48E4">
        <w:rPr>
          <w:sz w:val="26"/>
          <w:szCs w:val="26"/>
        </w:rPr>
        <w:t>2</w:t>
      </w:r>
      <w:r w:rsidR="00AA2202">
        <w:rPr>
          <w:sz w:val="26"/>
          <w:szCs w:val="26"/>
        </w:rPr>
        <w:t>6</w:t>
      </w:r>
      <w:r w:rsidR="00EC6C65" w:rsidRPr="00C20749">
        <w:rPr>
          <w:sz w:val="26"/>
          <w:szCs w:val="26"/>
        </w:rPr>
        <w:t xml:space="preserve"> </w:t>
      </w:r>
      <w:r w:rsidR="00015C36">
        <w:rPr>
          <w:sz w:val="26"/>
          <w:szCs w:val="26"/>
        </w:rPr>
        <w:t xml:space="preserve">de </w:t>
      </w:r>
      <w:r w:rsidR="00AA2202">
        <w:rPr>
          <w:sz w:val="26"/>
          <w:szCs w:val="26"/>
        </w:rPr>
        <w:t>septiembre</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907090">
        <w:rPr>
          <w:sz w:val="26"/>
          <w:szCs w:val="26"/>
        </w:rPr>
        <w:t>4</w:t>
      </w:r>
      <w:r w:rsidR="00AA2202">
        <w:rPr>
          <w:sz w:val="26"/>
          <w:szCs w:val="26"/>
        </w:rPr>
        <w:t>9</w:t>
      </w:r>
      <w:r w:rsidR="006E762A" w:rsidRPr="00C20749">
        <w:rPr>
          <w:sz w:val="26"/>
          <w:szCs w:val="26"/>
        </w:rPr>
        <w:t xml:space="preserve"> </w:t>
      </w:r>
      <w:r w:rsidRPr="00C20749">
        <w:rPr>
          <w:sz w:val="26"/>
          <w:szCs w:val="26"/>
        </w:rPr>
        <w:t>(</w:t>
      </w:r>
      <w:r w:rsidR="00907090">
        <w:rPr>
          <w:sz w:val="26"/>
          <w:szCs w:val="26"/>
        </w:rPr>
        <w:t>cuarenta</w:t>
      </w:r>
      <w:r w:rsidR="002F4058">
        <w:rPr>
          <w:sz w:val="26"/>
          <w:szCs w:val="26"/>
        </w:rPr>
        <w:t xml:space="preserve"> y </w:t>
      </w:r>
      <w:r w:rsidR="00AA2202">
        <w:rPr>
          <w:sz w:val="26"/>
          <w:szCs w:val="26"/>
        </w:rPr>
        <w:t>nueve</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70E1E581" w14:textId="1A5DE891" w:rsidR="00273CB6"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63BBEE2" w:rsidR="00EE63A1" w:rsidRDefault="00EE63A1" w:rsidP="00EE63A1">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5E9933CA" w14:textId="06084379" w:rsidR="00A705D2" w:rsidRDefault="003607D1" w:rsidP="00A705D2">
      <w:pPr>
        <w:rPr>
          <w:b/>
        </w:rPr>
      </w:pPr>
      <w:r>
        <w:rPr>
          <w:b/>
        </w:rPr>
        <w:t>MTRA. KRISHNA GABRIELA TORRES MARTÍNEZ.</w:t>
      </w:r>
    </w:p>
    <w:p w14:paraId="06112D56" w14:textId="3A549E33" w:rsidR="005F705D" w:rsidRDefault="005F705D" w:rsidP="00A705D2">
      <w:pPr>
        <w:rPr>
          <w:b/>
        </w:rPr>
      </w:pPr>
      <w:r>
        <w:rPr>
          <w:b/>
        </w:rPr>
        <w:t>C.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7BAF4D8C" w:rsidR="0077796F" w:rsidRDefault="005F5A8A" w:rsidP="00500F07">
      <w:pPr>
        <w:rPr>
          <w:b/>
        </w:rPr>
      </w:pPr>
      <w:r>
        <w:rPr>
          <w:b/>
        </w:rPr>
        <w:t>C. ROCÍO RUVALCABA VÁZQU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04C957BB" w14:textId="50783F02" w:rsidR="005F5A8A" w:rsidRDefault="005F5A8A" w:rsidP="005F5A8A">
      <w:pPr>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727B6316" w14:textId="0EA97567" w:rsidR="00AA510F" w:rsidRPr="00C20749" w:rsidRDefault="00AA510F"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Secretario. -</w:t>
      </w:r>
    </w:p>
    <w:p w14:paraId="3FAD5542" w14:textId="77777777" w:rsidR="00377F54" w:rsidRPr="00C20749" w:rsidRDefault="00377F54" w:rsidP="00377F54">
      <w:pPr>
        <w:rPr>
          <w:sz w:val="26"/>
          <w:szCs w:val="26"/>
        </w:rPr>
      </w:pPr>
    </w:p>
    <w:p w14:paraId="5AF6CCE5" w14:textId="77777777" w:rsidR="007C4488" w:rsidRDefault="00377F54" w:rsidP="007C4488">
      <w:r w:rsidRPr="00C20749">
        <w:rPr>
          <w:sz w:val="26"/>
          <w:szCs w:val="26"/>
        </w:rPr>
        <w:t>Si</w:t>
      </w:r>
      <w:r w:rsidR="00425EF4">
        <w:rPr>
          <w:sz w:val="26"/>
          <w:szCs w:val="26"/>
        </w:rPr>
        <w:t xml:space="preserve"> presidente</w:t>
      </w:r>
      <w:r w:rsidRPr="00C20749">
        <w:rPr>
          <w:sz w:val="26"/>
          <w:szCs w:val="26"/>
        </w:rPr>
        <w:t>, fueron notificados en tiempo y forma</w:t>
      </w:r>
      <w:bookmarkEnd w:id="0"/>
      <w:r w:rsidR="00541D29">
        <w:rPr>
          <w:sz w:val="26"/>
          <w:szCs w:val="26"/>
        </w:rPr>
        <w:t xml:space="preserve">. </w:t>
      </w:r>
      <w:r w:rsidR="007C4488">
        <w:t xml:space="preserve">Solo hacer del conocimiento al pleno que la regidora </w:t>
      </w:r>
      <w:r w:rsidR="007C4488" w:rsidRPr="00893ECF">
        <w:rPr>
          <w:b/>
          <w:bCs/>
        </w:rPr>
        <w:t>C. Karla Anabel García Jiménez</w:t>
      </w:r>
      <w:r w:rsidR="007C4488">
        <w:t xml:space="preserve">, me hizo llegar en tiempo y forma, del oficio número </w:t>
      </w:r>
      <w:r w:rsidR="007C4488" w:rsidRPr="003F4C8E">
        <w:rPr>
          <w:b/>
          <w:bCs/>
        </w:rPr>
        <w:t>SR/329/2023</w:t>
      </w:r>
      <w:r w:rsidR="007C4488">
        <w:t>, mediante el cual solicita sea justificada su inasistencia. Por estar gozando de su periodo vacacional.</w:t>
      </w:r>
    </w:p>
    <w:p w14:paraId="491F4921" w14:textId="77777777" w:rsidR="007C4488" w:rsidRDefault="007C4488" w:rsidP="007C4488"/>
    <w:p w14:paraId="50454BF5" w14:textId="77777777" w:rsidR="007C4488" w:rsidRDefault="007C4488" w:rsidP="007C4488">
      <w:r>
        <w:t xml:space="preserve">Por lo que en votación económica se solicita que quienes estén a favor de justificar la inasistencia de la regidora </w:t>
      </w:r>
      <w:r w:rsidRPr="00893ECF">
        <w:rPr>
          <w:b/>
          <w:bCs/>
        </w:rPr>
        <w:t>C. Karla Anabel García Jiménez</w:t>
      </w:r>
      <w:r>
        <w:t>. Lo manifiesten levantando la mano, en su caso en contra o abstención.</w:t>
      </w:r>
    </w:p>
    <w:p w14:paraId="0D7FCF19" w14:textId="77777777" w:rsidR="007C4488" w:rsidRPr="00893ECF" w:rsidRDefault="007C4488" w:rsidP="007C4488">
      <w:pPr>
        <w:rPr>
          <w:sz w:val="4"/>
          <w:szCs w:val="4"/>
        </w:rPr>
      </w:pPr>
    </w:p>
    <w:p w14:paraId="7B38A46E" w14:textId="77777777" w:rsidR="007C4488" w:rsidRDefault="007C4488" w:rsidP="007C4488"/>
    <w:p w14:paraId="31E15BA1" w14:textId="167274B3" w:rsidR="00541D29" w:rsidRPr="007C4488" w:rsidRDefault="007C4488" w:rsidP="007C4488">
      <w:r>
        <w:t>Aprobado por unanimidad de los presentes señor presidente.</w:t>
      </w:r>
    </w:p>
    <w:p w14:paraId="34140649" w14:textId="067308EF" w:rsidR="00C220F5" w:rsidRPr="004324A0" w:rsidRDefault="00C220F5" w:rsidP="00C220F5">
      <w:pPr>
        <w:rPr>
          <w:b/>
          <w:sz w:val="28"/>
        </w:rPr>
      </w:pPr>
      <w:r w:rsidRPr="004324A0">
        <w:rPr>
          <w:b/>
          <w:sz w:val="28"/>
          <w:highlight w:val="lightGray"/>
          <w:lang w:val="es-ES"/>
        </w:rPr>
        <w:lastRenderedPageBreak/>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r w:rsidR="00C220F5" w:rsidRPr="00C20749">
        <w:rPr>
          <w:sz w:val="26"/>
          <w:szCs w:val="26"/>
        </w:rPr>
        <w:t xml:space="preserve">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21DC58E4" w14:textId="20E8BE5A" w:rsidR="002D470A"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30F8B867" w14:textId="77777777" w:rsidR="007C4488" w:rsidRDefault="007C4488" w:rsidP="007C4488">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50C7030F" w14:textId="77777777" w:rsidR="007C4488" w:rsidRPr="004D4F17" w:rsidRDefault="007C4488" w:rsidP="007C4488">
      <w:pPr>
        <w:ind w:left="1134"/>
        <w:jc w:val="center"/>
        <w:rPr>
          <w:rFonts w:ascii="Arial Rounded MT Bold" w:hAnsi="Arial Rounded MT Bold"/>
          <w:color w:val="C00000"/>
          <w:sz w:val="32"/>
        </w:rPr>
      </w:pPr>
    </w:p>
    <w:p w14:paraId="7DCD46C3" w14:textId="77777777" w:rsidR="007C4488" w:rsidRPr="005627E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Lista de Asistencia, verificación de QUÓRUM e Instalación de la sesión.</w:t>
      </w:r>
    </w:p>
    <w:p w14:paraId="4720B1C2" w14:textId="77777777" w:rsidR="007C4488" w:rsidRPr="005627E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Lectura y aprobación del orden del día.</w:t>
      </w:r>
    </w:p>
    <w:p w14:paraId="4C503053" w14:textId="77777777" w:rsidR="007C4488" w:rsidRPr="005627E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Aprobación de las actas de ayuntamiento número 47 con carácter de ordinaria de fecha 29 de agosto de 2023, así como el acta de ayuntamiento número 48 con carácter de solemne de fecha 13 de septiembre de 2023. Correspondientes a la administración 2021-2024.</w:t>
      </w:r>
    </w:p>
    <w:p w14:paraId="3B5AB99E" w14:textId="77777777" w:rsidR="007C4488" w:rsidRPr="005627E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Solicitud por parte del síndico municipal para que se apruebe y se autorice la modificación al artículo 32, del Reglamento de Participación Comunitaria y Popular para la Gobernanza de Zapotlanejo.</w:t>
      </w:r>
    </w:p>
    <w:p w14:paraId="228FB798" w14:textId="77777777" w:rsidR="007C4488" w:rsidRPr="005627E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 xml:space="preserve">Solicitud con turno a la comisión edilicia de gobernación, la cual tiene por objeto el estudio, análisis y dictaminación de la pensión por invalidez del servidor público C. Oscar Ricardo Arce Zavala. </w:t>
      </w:r>
    </w:p>
    <w:p w14:paraId="7E8309D9" w14:textId="77777777" w:rsidR="007C4488" w:rsidRPr="00893EC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 xml:space="preserve">Solicitud con turno a la comisión edilicia de gobernación, la cual tiene por objeto el estudio, análisis y dictaminación de la pensión de viudez por parte de la C. Ma. Concepción Palos Pérez, viuda del Servidor Público finado C. Alfonso Almaraz Jiménez y la solicitud por el seguro de vida de 36 meses solicitado por la misma. </w:t>
      </w:r>
    </w:p>
    <w:p w14:paraId="041DBC8D" w14:textId="77777777" w:rsidR="007C4488" w:rsidRPr="00B873CA"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 xml:space="preserve">Solicitud con turno a la comisión edilicia de gobernación, la cual tiene por objeto el estudio, análisis y dictaminación de la pensión de viudez por parte de la C. Antonia Arreola Rubio, viuda del Servidor Público finado C. Rodolfo Avilés García y la solicitud por el seguro de vida de 36 meses solicitado por la misma. </w:t>
      </w:r>
    </w:p>
    <w:p w14:paraId="03D7244D" w14:textId="77777777" w:rsidR="007C4488" w:rsidRPr="005627E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Solicitud con turno a la comisión edilicia de gobernación, la cual tiene por objeto el estudio, análisis y dictaminación de la pensión de viudez por parte de la C. María Vázquez Vázquez, viuda del Servidor Público finado C. Gregorio Ruiz Ruiz.</w:t>
      </w:r>
    </w:p>
    <w:p w14:paraId="6F983E7D" w14:textId="77777777" w:rsidR="007C4488" w:rsidRPr="005627EF" w:rsidRDefault="007C4488" w:rsidP="007C4488">
      <w:pPr>
        <w:rPr>
          <w:b/>
          <w:bCs/>
          <w:color w:val="FF0000"/>
          <w:sz w:val="22"/>
          <w:szCs w:val="22"/>
        </w:rPr>
      </w:pPr>
    </w:p>
    <w:p w14:paraId="70C4C0E7" w14:textId="0B24C362" w:rsidR="007C4488" w:rsidRPr="00F52E79"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lastRenderedPageBreak/>
        <w:t>Solicitud con turno a la comisión edilicia de gobernación, la cual tiene por objeto el estudio, análisis y dictaminación de la jubilación de los Servidores Públicos C.C.  Humberto Bonifacio Elicerio Pérez y Nicolas Chávez Gutiérrez.</w:t>
      </w:r>
    </w:p>
    <w:p w14:paraId="15A5A41F" w14:textId="16E19E02" w:rsidR="007C4488" w:rsidRPr="00F52E79" w:rsidRDefault="007C4488" w:rsidP="00F52E79">
      <w:pPr>
        <w:pStyle w:val="Prrafodelista"/>
        <w:numPr>
          <w:ilvl w:val="0"/>
          <w:numId w:val="1"/>
        </w:numPr>
        <w:spacing w:line="276" w:lineRule="auto"/>
        <w:ind w:left="2278"/>
        <w:rPr>
          <w:b/>
          <w:bCs/>
          <w:color w:val="FF0000"/>
          <w:sz w:val="22"/>
          <w:szCs w:val="22"/>
        </w:rPr>
      </w:pPr>
      <w:r w:rsidRPr="005627EF">
        <w:rPr>
          <w:b/>
          <w:bCs/>
          <w:sz w:val="22"/>
          <w:szCs w:val="22"/>
        </w:rPr>
        <w:t>Solicitud con turno a la comisión edilicia de gobernación, la cual tiene por objeto el estudio, análisis y dictaminación de las solicitudes por parte de los servidores públicos de nombres C.C. Edgar Moisés Jauregui García, Marcelino Nuño Pulido, Juan Antonio Tinajero Pérez, Sergio Saul Nuño Jiménez, Héctor Gerardo Barba González, José Luis Cervantes Arana, Fabiola Yáñez Orozco y                                                                                                                                                                                                                                                                                                                                                                                                                                                                                                                                                                                                                                                                                                                                                                                                                                                                                                                                                                                                                                                                                                                                                                                                                                                                                                                                                                                                                                                                                                                                                                                                                   Francisco Manuel Ibarra Orozco. Lo anterior para que se les otorgue la base definitiva.</w:t>
      </w:r>
    </w:p>
    <w:p w14:paraId="2BBE5CC5" w14:textId="4342ADEE" w:rsidR="007C4488" w:rsidRPr="00F52E79"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Solicitud con turno a la comisión edilicia de educación, la cual tiene por objeto el estudio, análisis y dictaminación de la petición por parte del Ing. José Rigoberto Álvarez Pérez, para que se grave en la primera loza de la plaza “Tijelino” la fecha “25 de febrero de 1530” que corresponde al día en que Nuño de Guzmán arribo a estas tierras en que hoy está establecido nuestro municipio.</w:t>
      </w:r>
    </w:p>
    <w:p w14:paraId="46CFAB0D" w14:textId="54314E53" w:rsidR="007C4488" w:rsidRPr="00F52E79" w:rsidRDefault="007C4488" w:rsidP="00F52E79">
      <w:pPr>
        <w:pStyle w:val="Prrafodelista"/>
        <w:numPr>
          <w:ilvl w:val="0"/>
          <w:numId w:val="1"/>
        </w:numPr>
        <w:spacing w:line="276" w:lineRule="auto"/>
        <w:ind w:left="2278"/>
        <w:rPr>
          <w:b/>
          <w:bCs/>
          <w:color w:val="FF0000"/>
          <w:sz w:val="22"/>
          <w:szCs w:val="22"/>
        </w:rPr>
      </w:pPr>
      <w:r w:rsidRPr="005627EF">
        <w:rPr>
          <w:b/>
          <w:bCs/>
          <w:sz w:val="22"/>
          <w:szCs w:val="22"/>
        </w:rPr>
        <w:t>Solicitud por parte del presidente municipal para que se apruebe y se autorice en lo general y en lo particular el Reglamento del Archivo General del Municipio de Zapotlanejo, Jalisco.</w:t>
      </w:r>
    </w:p>
    <w:p w14:paraId="25DECBB3" w14:textId="0786A77E" w:rsidR="007C4488" w:rsidRPr="00F52E79" w:rsidRDefault="007C4488" w:rsidP="007C4488">
      <w:pPr>
        <w:pStyle w:val="Prrafodelista"/>
        <w:numPr>
          <w:ilvl w:val="0"/>
          <w:numId w:val="1"/>
        </w:numPr>
        <w:spacing w:line="276" w:lineRule="auto"/>
        <w:ind w:left="2278"/>
        <w:rPr>
          <w:b/>
          <w:bCs/>
          <w:color w:val="000000" w:themeColor="text1"/>
          <w:sz w:val="22"/>
          <w:szCs w:val="22"/>
        </w:rPr>
      </w:pPr>
      <w:r w:rsidRPr="005627EF">
        <w:rPr>
          <w:b/>
          <w:bCs/>
          <w:color w:val="000000" w:themeColor="text1"/>
          <w:sz w:val="22"/>
          <w:szCs w:val="22"/>
        </w:rPr>
        <w:t xml:space="preserve">Solicitud por parte del presidente municipal DHC. Gonzalo Álvarez Barragán. Para que se apruebe y se autorice la propuesta del jurado deliberador, quien propone como deportista destacado a la C. Marbella Nazaret Aceves Moreno deportista en la disciplina de “tenis de mesa” quien recibirá el Premio Bicentenario de Jalisco. Por parte del Honorable Congreso del Estado de Jalisco. </w:t>
      </w:r>
    </w:p>
    <w:p w14:paraId="6F39681E" w14:textId="77777777" w:rsidR="007C4488" w:rsidRPr="005627E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 xml:space="preserve">Solicitud por parte del Presidente Municipal para que se aprueben y se autoricen las resoluciones administrativas </w:t>
      </w:r>
      <w:r w:rsidRPr="005627EF">
        <w:rPr>
          <w:rFonts w:ascii="Century Gothic" w:hAnsi="Century Gothic"/>
          <w:b/>
          <w:bCs/>
          <w:sz w:val="22"/>
          <w:szCs w:val="22"/>
        </w:rPr>
        <w:t>DE LOS EXPEDIENTES COMUR: 12124 ZPT0101 004 01 031, 12124 ZPT0101 004 01 032 Y 12124 ZPT0101 004 01 033:</w:t>
      </w:r>
      <w:r w:rsidRPr="005627EF">
        <w:rPr>
          <w:rFonts w:ascii="Century Gothic" w:hAnsi="Century Gothic" w:cs="Calibri Light"/>
          <w:b/>
          <w:bCs/>
          <w:sz w:val="22"/>
          <w:szCs w:val="22"/>
        </w:rPr>
        <w:t xml:space="preserve"> respecto del expediente COMUR 12 124 ZPT0101 004 01 031, PRODEUR ZPT-20/2021 del </w:t>
      </w:r>
      <w:r w:rsidRPr="005627EF">
        <w:rPr>
          <w:rFonts w:ascii="Century Gothic" w:hAnsi="Century Gothic"/>
          <w:b/>
          <w:bCs/>
          <w:sz w:val="22"/>
          <w:szCs w:val="22"/>
        </w:rPr>
        <w:t>Predio Urbano ubicado en carretera a Tepatitlán de Morelos número 280, colonia San José del Rio, en la cabecera municipal de Zapotlanejo, Jalisco</w:t>
      </w:r>
      <w:r w:rsidRPr="005627EF">
        <w:rPr>
          <w:rFonts w:ascii="Century Gothic" w:hAnsi="Century Gothic" w:cs="Calibri Light"/>
          <w:b/>
          <w:bCs/>
          <w:sz w:val="22"/>
          <w:szCs w:val="22"/>
        </w:rPr>
        <w:t xml:space="preserve">; expediente COMUR 12 124 ZPT0101 004 01 032, PRODEUR ZPT-21/2021 del </w:t>
      </w:r>
      <w:r w:rsidRPr="005627EF">
        <w:rPr>
          <w:rFonts w:ascii="Century Gothic" w:hAnsi="Century Gothic"/>
          <w:b/>
          <w:bCs/>
          <w:sz w:val="22"/>
          <w:szCs w:val="22"/>
        </w:rPr>
        <w:t>predio Urbano ubicado en carretera a Tepatitlán de Morelos número 280, colonia San José del Rio, en la cabecera municipal de Zapotlanejo, Jalisco y</w:t>
      </w:r>
      <w:r w:rsidRPr="005627EF">
        <w:rPr>
          <w:rFonts w:ascii="Century Gothic" w:hAnsi="Century Gothic" w:cs="Calibri Light"/>
          <w:b/>
          <w:bCs/>
          <w:sz w:val="22"/>
          <w:szCs w:val="22"/>
        </w:rPr>
        <w:t xml:space="preserve">; expediente COMUR 12 124 ZPT0101 004 01 032, PRODEUR ZPT-23/2021 del </w:t>
      </w:r>
      <w:r w:rsidRPr="005627EF">
        <w:rPr>
          <w:rFonts w:ascii="Century Gothic" w:hAnsi="Century Gothic"/>
          <w:b/>
          <w:bCs/>
          <w:sz w:val="22"/>
          <w:szCs w:val="22"/>
        </w:rPr>
        <w:t xml:space="preserve">predio urbano ubicado en la calle los Pinos esquina con Calle en proyecto, colonia San José del Rio, en la cabecera municipal de Zapotlanejo, </w:t>
      </w:r>
      <w:r w:rsidRPr="005627EF">
        <w:rPr>
          <w:rFonts w:ascii="Century Gothic" w:hAnsi="Century Gothic"/>
          <w:b/>
          <w:bCs/>
          <w:sz w:val="22"/>
          <w:szCs w:val="22"/>
        </w:rPr>
        <w:lastRenderedPageBreak/>
        <w:t>Jalisco</w:t>
      </w:r>
      <w:r w:rsidRPr="005627EF">
        <w:rPr>
          <w:rFonts w:ascii="Century Gothic" w:hAnsi="Century Gothic" w:cs="Calibri Light"/>
          <w:b/>
          <w:bCs/>
          <w:sz w:val="22"/>
          <w:szCs w:val="22"/>
        </w:rPr>
        <w:t>, que integran el predio intraurbano de propiedad privada denominado “EL CERRITO” ubicado en la carretera Zapotlanejo-Tepatitlán de Morelos km 1, en la colonia San José del rio, en el municipio de Zapotlanejo, Jalisco.</w:t>
      </w:r>
    </w:p>
    <w:p w14:paraId="085C3BCA" w14:textId="77777777" w:rsidR="007C4488" w:rsidRPr="005627EF" w:rsidRDefault="007C4488" w:rsidP="007C4488">
      <w:pPr>
        <w:pStyle w:val="Prrafodelista"/>
        <w:ind w:left="1843"/>
        <w:rPr>
          <w:b/>
          <w:bCs/>
          <w:color w:val="FF0000"/>
          <w:sz w:val="22"/>
          <w:szCs w:val="22"/>
        </w:rPr>
      </w:pPr>
    </w:p>
    <w:p w14:paraId="556E75A5" w14:textId="77777777" w:rsidR="007C4488" w:rsidRPr="005627EF" w:rsidRDefault="007C4488" w:rsidP="007C4488">
      <w:pPr>
        <w:ind w:left="1843" w:right="-7" w:firstLine="281"/>
        <w:rPr>
          <w:rFonts w:ascii="Century Gothic" w:hAnsi="Century Gothic" w:cs="Calibri Light"/>
          <w:b/>
          <w:bCs/>
          <w:sz w:val="22"/>
          <w:szCs w:val="22"/>
        </w:rPr>
      </w:pPr>
      <w:r w:rsidRPr="005627EF">
        <w:rPr>
          <w:rFonts w:ascii="Century Gothic" w:hAnsi="Century Gothic"/>
          <w:b/>
          <w:bCs/>
          <w:sz w:val="22"/>
          <w:szCs w:val="22"/>
        </w:rPr>
        <w:t>RESOLUCIÓN ADMINISTRATIVA</w:t>
      </w:r>
      <w:r w:rsidRPr="005627EF">
        <w:rPr>
          <w:rFonts w:ascii="Century Gothic" w:hAnsi="Century Gothic" w:cs="Calibri Light"/>
          <w:b/>
          <w:bCs/>
          <w:sz w:val="22"/>
          <w:szCs w:val="22"/>
        </w:rPr>
        <w:t xml:space="preserve"> respecto del expediente COMUR 12 124 ZPT0101 004 01 041, PRODEUR ZPT-02/2023 del predio urbano ubicado en la calle Morelos número 58 en la localidad de la Paz, en la delegación de Santa Fe, en el municipio de Zapotlanejo, Jalisco, promovido por el C.C. EDGAR JOEL GÓMEZ GARCÍA</w:t>
      </w:r>
      <w:r w:rsidRPr="005627EF">
        <w:rPr>
          <w:rFonts w:ascii="Century Gothic" w:hAnsi="Century Gothic"/>
          <w:b/>
          <w:bCs/>
          <w:sz w:val="22"/>
          <w:szCs w:val="22"/>
        </w:rPr>
        <w:t xml:space="preserve"> SOCIEDAD LEGAL CON </w:t>
      </w:r>
      <w:r w:rsidRPr="005627EF">
        <w:rPr>
          <w:rFonts w:ascii="Century Gothic" w:hAnsi="Century Gothic" w:cs="Calibri Light"/>
          <w:b/>
          <w:bCs/>
          <w:sz w:val="22"/>
          <w:szCs w:val="22"/>
        </w:rPr>
        <w:t>IMELDA PARTIDA MARTÍNEZ;</w:t>
      </w:r>
    </w:p>
    <w:p w14:paraId="09A41CCD" w14:textId="77777777" w:rsidR="007C4488" w:rsidRPr="005627EF" w:rsidRDefault="007C4488" w:rsidP="007C4488">
      <w:pPr>
        <w:ind w:left="1843" w:right="-7" w:firstLine="281"/>
        <w:rPr>
          <w:rFonts w:ascii="Century Gothic" w:hAnsi="Century Gothic" w:cs="Calibri Light"/>
          <w:b/>
          <w:bCs/>
          <w:sz w:val="22"/>
          <w:szCs w:val="22"/>
        </w:rPr>
      </w:pPr>
    </w:p>
    <w:p w14:paraId="77F1A07D" w14:textId="77777777" w:rsidR="007C4488" w:rsidRPr="005627EF" w:rsidRDefault="007C4488" w:rsidP="007C4488">
      <w:pPr>
        <w:ind w:left="1843" w:right="-7" w:firstLine="281"/>
        <w:rPr>
          <w:rFonts w:ascii="Century Gothic" w:hAnsi="Century Gothic" w:cs="Calibri Light"/>
          <w:b/>
          <w:bCs/>
          <w:sz w:val="22"/>
          <w:szCs w:val="22"/>
        </w:rPr>
      </w:pPr>
      <w:r w:rsidRPr="005627EF">
        <w:rPr>
          <w:rFonts w:ascii="Century Gothic" w:hAnsi="Century Gothic"/>
          <w:b/>
          <w:bCs/>
          <w:sz w:val="22"/>
          <w:szCs w:val="22"/>
        </w:rPr>
        <w:t>RESOLUCIÓN ADMINISTRATIVA</w:t>
      </w:r>
      <w:r w:rsidRPr="005627EF">
        <w:rPr>
          <w:rFonts w:ascii="Century Gothic" w:hAnsi="Century Gothic" w:cs="Calibri Light"/>
          <w:b/>
          <w:bCs/>
          <w:sz w:val="22"/>
          <w:szCs w:val="22"/>
        </w:rPr>
        <w:t xml:space="preserve"> respecto del expediente COMUR 12 124 ZPT0101 004 01 042, PRODEUR ZPT-03/2023 del PREDIO URBANO ubicado en la ubicado en la calle Emiliano Zapata número 53 en la localidad de La Paz, en la delegación de Santa Fe, en el municipio de Zapotlanejo, Jalisco, promovido por el C.C. SERAFIN GARCÍA PADILLA</w:t>
      </w:r>
      <w:r w:rsidRPr="005627EF">
        <w:rPr>
          <w:rFonts w:ascii="Century Gothic" w:hAnsi="Century Gothic"/>
          <w:b/>
          <w:bCs/>
          <w:sz w:val="22"/>
          <w:szCs w:val="22"/>
        </w:rPr>
        <w:t xml:space="preserve"> SOCIEDAD LEGAL CON </w:t>
      </w:r>
      <w:r w:rsidRPr="005627EF">
        <w:rPr>
          <w:rFonts w:ascii="Century Gothic" w:hAnsi="Century Gothic" w:cs="Calibri Light"/>
          <w:b/>
          <w:bCs/>
          <w:sz w:val="22"/>
          <w:szCs w:val="22"/>
        </w:rPr>
        <w:t>MA. DEL SOCORRO CASTAÑEDA ÁLVAREZ;</w:t>
      </w:r>
    </w:p>
    <w:p w14:paraId="0BA6C836" w14:textId="77777777" w:rsidR="007C4488" w:rsidRPr="005627EF" w:rsidRDefault="007C4488" w:rsidP="007C4488">
      <w:pPr>
        <w:ind w:left="1843" w:right="-7" w:firstLine="281"/>
        <w:rPr>
          <w:rFonts w:ascii="Century Gothic" w:hAnsi="Century Gothic" w:cs="Calibri Light"/>
          <w:b/>
          <w:bCs/>
          <w:sz w:val="22"/>
          <w:szCs w:val="22"/>
        </w:rPr>
      </w:pPr>
    </w:p>
    <w:p w14:paraId="185B6935" w14:textId="77777777" w:rsidR="007C4488" w:rsidRPr="005627EF" w:rsidRDefault="007C4488" w:rsidP="007C4488">
      <w:pPr>
        <w:ind w:left="1843" w:right="-7" w:firstLine="281"/>
        <w:rPr>
          <w:rFonts w:ascii="Century Gothic" w:hAnsi="Century Gothic" w:cs="Calibri Light"/>
          <w:b/>
          <w:bCs/>
          <w:sz w:val="22"/>
          <w:szCs w:val="22"/>
        </w:rPr>
      </w:pPr>
      <w:r w:rsidRPr="005627EF">
        <w:rPr>
          <w:rFonts w:ascii="Century Gothic" w:hAnsi="Century Gothic"/>
          <w:b/>
          <w:bCs/>
          <w:sz w:val="22"/>
          <w:szCs w:val="22"/>
        </w:rPr>
        <w:t>RESOLUCIÓN ADMINISTRATIVA</w:t>
      </w:r>
      <w:r w:rsidRPr="005627EF">
        <w:rPr>
          <w:rFonts w:ascii="Century Gothic" w:hAnsi="Century Gothic" w:cs="Calibri Light"/>
          <w:b/>
          <w:bCs/>
          <w:sz w:val="22"/>
          <w:szCs w:val="22"/>
        </w:rPr>
        <w:t xml:space="preserve"> respecto del expediente COMUR 12 124 ZPT0101 004 01 043, PRODEUR ZPT-04/2023 del predio urbano ubicado en la ubicado en la calle Gómez Farías número 10 en la localidad de La Paz, en la delegación de Santa Fe, en el municipio de Zapotlanejo, Jalisco, promovido por el C.C. JOSÉ ISAIAS GÓMEZ MURGUIA</w:t>
      </w:r>
      <w:r w:rsidRPr="005627EF">
        <w:rPr>
          <w:rFonts w:ascii="Century Gothic" w:hAnsi="Century Gothic"/>
          <w:b/>
          <w:bCs/>
          <w:sz w:val="22"/>
          <w:szCs w:val="22"/>
        </w:rPr>
        <w:t xml:space="preserve"> SOCIEDAD LEGAL CON </w:t>
      </w:r>
      <w:r w:rsidRPr="005627EF">
        <w:rPr>
          <w:rFonts w:ascii="Century Gothic" w:hAnsi="Century Gothic" w:cs="Calibri Light"/>
          <w:b/>
          <w:bCs/>
          <w:sz w:val="22"/>
          <w:szCs w:val="22"/>
        </w:rPr>
        <w:t>MA. ELVIA GARCÍA PADILLA;</w:t>
      </w:r>
    </w:p>
    <w:p w14:paraId="05DFC277" w14:textId="77777777" w:rsidR="007C4488" w:rsidRPr="005627EF" w:rsidRDefault="007C4488" w:rsidP="007C4488">
      <w:pPr>
        <w:ind w:left="1843" w:right="-7" w:firstLine="281"/>
        <w:rPr>
          <w:rFonts w:ascii="Century Gothic" w:hAnsi="Century Gothic" w:cs="Calibri Light"/>
          <w:b/>
          <w:bCs/>
          <w:sz w:val="22"/>
          <w:szCs w:val="22"/>
        </w:rPr>
      </w:pPr>
    </w:p>
    <w:p w14:paraId="74340926" w14:textId="77777777" w:rsidR="007C4488" w:rsidRPr="005627EF" w:rsidRDefault="007C4488" w:rsidP="007C4488">
      <w:pPr>
        <w:ind w:left="1843" w:right="-7" w:firstLine="281"/>
        <w:rPr>
          <w:rFonts w:ascii="Century Gothic" w:hAnsi="Century Gothic" w:cs="Calibri Light"/>
          <w:b/>
          <w:bCs/>
          <w:sz w:val="22"/>
          <w:szCs w:val="22"/>
        </w:rPr>
      </w:pPr>
      <w:r w:rsidRPr="005627EF">
        <w:rPr>
          <w:rFonts w:ascii="Century Gothic" w:hAnsi="Century Gothic"/>
          <w:b/>
          <w:bCs/>
          <w:sz w:val="22"/>
          <w:szCs w:val="22"/>
        </w:rPr>
        <w:t>RESOLUCIÓN ADMINISTRATIVA</w:t>
      </w:r>
      <w:r w:rsidRPr="005627EF">
        <w:rPr>
          <w:rFonts w:ascii="Century Gothic" w:hAnsi="Century Gothic" w:cs="Calibri Light"/>
          <w:b/>
          <w:bCs/>
          <w:sz w:val="22"/>
          <w:szCs w:val="22"/>
        </w:rPr>
        <w:t xml:space="preserve"> respecto del expediente COMUR 12 124 ZPT0101 004 01 044, PRODEUR ZPT-05/2023 del predio urbano ubicado en la ubicado en la calle sin nombre en progreso sin número, población El Canuto en la delegación de santa fe en el municipio de Zapotlanejo, Jalisco, promovido por el C.C. ANA MARÍA ÁLVAREZ GUTIÉRREZ SOCIEDAD LEGAL CON ARMANDO REYNOSO ESPINOSA y;</w:t>
      </w:r>
    </w:p>
    <w:p w14:paraId="0B4FE04F" w14:textId="77777777" w:rsidR="007C4488" w:rsidRPr="005627EF" w:rsidRDefault="007C4488" w:rsidP="007C4488">
      <w:pPr>
        <w:ind w:left="1843" w:right="-7" w:firstLine="281"/>
        <w:rPr>
          <w:rFonts w:ascii="Century Gothic" w:hAnsi="Century Gothic" w:cs="Calibri Light"/>
          <w:b/>
          <w:bCs/>
          <w:sz w:val="22"/>
          <w:szCs w:val="22"/>
        </w:rPr>
      </w:pPr>
    </w:p>
    <w:p w14:paraId="125CE096" w14:textId="77777777" w:rsidR="007C4488" w:rsidRPr="005627EF" w:rsidRDefault="007C4488" w:rsidP="007C4488">
      <w:pPr>
        <w:ind w:left="1843" w:right="-7" w:firstLine="281"/>
        <w:rPr>
          <w:rFonts w:ascii="Century Gothic" w:hAnsi="Century Gothic" w:cs="Calibri Light"/>
          <w:b/>
          <w:bCs/>
          <w:sz w:val="22"/>
          <w:szCs w:val="22"/>
        </w:rPr>
      </w:pPr>
      <w:r w:rsidRPr="005627EF">
        <w:rPr>
          <w:rFonts w:ascii="Century Gothic" w:hAnsi="Century Gothic"/>
          <w:b/>
          <w:bCs/>
          <w:sz w:val="22"/>
          <w:szCs w:val="22"/>
        </w:rPr>
        <w:t>RESOLUCIÓN ADMINISTRATIVA</w:t>
      </w:r>
      <w:r w:rsidRPr="005627EF">
        <w:rPr>
          <w:rFonts w:ascii="Century Gothic" w:hAnsi="Century Gothic" w:cs="Calibri Light"/>
          <w:b/>
          <w:bCs/>
          <w:sz w:val="22"/>
          <w:szCs w:val="22"/>
        </w:rPr>
        <w:t xml:space="preserve"> respecto del expediente COMUR 12 124 ZPT0101 004 01 045, PRODEUR ZPT-06/2023 del predio urbano ubicado en la ubicado en la calle San José del Rio número 82, colonia la primavera en el municipio de Zapotlanejo, Jalisco, promovido por el C.C. JONATHAN PUGA PAREDES</w:t>
      </w:r>
      <w:r w:rsidRPr="005627EF">
        <w:rPr>
          <w:rFonts w:ascii="Century Gothic" w:hAnsi="Century Gothic"/>
          <w:b/>
          <w:bCs/>
          <w:sz w:val="22"/>
          <w:szCs w:val="22"/>
        </w:rPr>
        <w:t xml:space="preserve"> SOCIEDAD LEGAL CON </w:t>
      </w:r>
      <w:r w:rsidRPr="005627EF">
        <w:rPr>
          <w:rFonts w:ascii="Century Gothic" w:hAnsi="Century Gothic" w:cs="Calibri Light"/>
          <w:b/>
          <w:bCs/>
          <w:sz w:val="22"/>
          <w:szCs w:val="22"/>
        </w:rPr>
        <w:t>LILIANA BERENISSE TEJEDA GARCÍA.</w:t>
      </w:r>
    </w:p>
    <w:p w14:paraId="1020A294" w14:textId="77777777" w:rsidR="007C4488" w:rsidRPr="005627EF" w:rsidRDefault="007C4488" w:rsidP="007C4488">
      <w:pPr>
        <w:pStyle w:val="Prrafodelista"/>
        <w:numPr>
          <w:ilvl w:val="0"/>
          <w:numId w:val="1"/>
        </w:numPr>
        <w:spacing w:line="276" w:lineRule="auto"/>
        <w:ind w:left="2278"/>
        <w:rPr>
          <w:b/>
          <w:bCs/>
          <w:color w:val="FF0000"/>
          <w:sz w:val="22"/>
          <w:szCs w:val="22"/>
        </w:rPr>
      </w:pPr>
      <w:r w:rsidRPr="005627EF">
        <w:rPr>
          <w:b/>
          <w:bCs/>
          <w:sz w:val="22"/>
          <w:szCs w:val="22"/>
        </w:rPr>
        <w:t xml:space="preserve">Solicitud por parte del presidente municipal DHC. Gonzalo Álvarez Barragán, para que se apruebe y se autorice su ausencia del día 29 de septiembre, al 02 de octubre del 2023, incorporándose el día 03 de octubre del presente año. Supliendo dicha ausencia el Síndico Municipal, Lic. Francisco Javier Nava Hernández. </w:t>
      </w:r>
    </w:p>
    <w:p w14:paraId="4F09B133" w14:textId="77777777" w:rsidR="007C4488" w:rsidRPr="005627EF" w:rsidRDefault="007C4488" w:rsidP="007C4488">
      <w:pPr>
        <w:pStyle w:val="Prrafodelista"/>
        <w:ind w:left="1843"/>
        <w:rPr>
          <w:b/>
          <w:bCs/>
          <w:color w:val="FF0000"/>
          <w:sz w:val="22"/>
          <w:szCs w:val="22"/>
        </w:rPr>
      </w:pPr>
    </w:p>
    <w:p w14:paraId="441BE934" w14:textId="7BEDEDE7" w:rsidR="007C4488" w:rsidRPr="00B47D54" w:rsidRDefault="007C4488" w:rsidP="007C4488">
      <w:pPr>
        <w:pStyle w:val="Prrafodelista"/>
        <w:numPr>
          <w:ilvl w:val="0"/>
          <w:numId w:val="1"/>
        </w:numPr>
        <w:spacing w:line="360" w:lineRule="auto"/>
        <w:ind w:left="2278"/>
        <w:rPr>
          <w:b/>
          <w:bCs/>
          <w:color w:val="FF0000"/>
          <w:sz w:val="22"/>
          <w:szCs w:val="22"/>
        </w:rPr>
      </w:pPr>
      <w:r w:rsidRPr="005627EF">
        <w:rPr>
          <w:b/>
          <w:bCs/>
          <w:sz w:val="22"/>
          <w:szCs w:val="22"/>
        </w:rPr>
        <w:t>Asuntos Varios.</w:t>
      </w:r>
    </w:p>
    <w:p w14:paraId="6645785E" w14:textId="77777777" w:rsidR="00B47D54" w:rsidRPr="00B47D54" w:rsidRDefault="00B47D54" w:rsidP="00B47D54">
      <w:pPr>
        <w:spacing w:line="360" w:lineRule="auto"/>
        <w:rPr>
          <w:b/>
          <w:bCs/>
          <w:color w:val="FF0000"/>
          <w:sz w:val="22"/>
          <w:szCs w:val="22"/>
        </w:rPr>
      </w:pPr>
    </w:p>
    <w:p w14:paraId="7DCE58A3" w14:textId="77777777" w:rsidR="007C4488" w:rsidRPr="005627EF" w:rsidRDefault="007C4488" w:rsidP="007C4488">
      <w:pPr>
        <w:pStyle w:val="Prrafodelista"/>
        <w:numPr>
          <w:ilvl w:val="0"/>
          <w:numId w:val="1"/>
        </w:numPr>
        <w:spacing w:line="360" w:lineRule="auto"/>
        <w:ind w:left="2278"/>
        <w:rPr>
          <w:b/>
          <w:bCs/>
          <w:color w:val="FF0000"/>
          <w:sz w:val="22"/>
          <w:szCs w:val="22"/>
        </w:rPr>
      </w:pPr>
      <w:r w:rsidRPr="005627EF">
        <w:rPr>
          <w:b/>
          <w:bCs/>
          <w:sz w:val="22"/>
          <w:szCs w:val="22"/>
        </w:rPr>
        <w:t>Clausura de la Sesión.</w:t>
      </w:r>
    </w:p>
    <w:p w14:paraId="702B62DE" w14:textId="77777777" w:rsidR="007C4488" w:rsidRPr="00AD509D" w:rsidRDefault="007C4488" w:rsidP="007C4488">
      <w:pPr>
        <w:pStyle w:val="Prrafodelista"/>
        <w:spacing w:line="360" w:lineRule="auto"/>
        <w:ind w:left="2278"/>
        <w:rPr>
          <w:b/>
          <w:bCs/>
          <w:color w:val="FF0000"/>
          <w:sz w:val="22"/>
          <w:szCs w:val="14"/>
        </w:rPr>
      </w:pPr>
    </w:p>
    <w:p w14:paraId="4B7CD004" w14:textId="77777777" w:rsidR="007C4488" w:rsidRPr="0033361B" w:rsidRDefault="007C4488" w:rsidP="007C4488">
      <w:pPr>
        <w:spacing w:line="360" w:lineRule="auto"/>
        <w:rPr>
          <w:b/>
          <w:bCs/>
          <w:color w:val="FF0000"/>
          <w:sz w:val="21"/>
          <w:szCs w:val="21"/>
        </w:rPr>
      </w:pPr>
    </w:p>
    <w:bookmarkEnd w:id="1"/>
    <w:p w14:paraId="0E44FC8D" w14:textId="77777777" w:rsidR="007C4488" w:rsidRDefault="007C4488" w:rsidP="007C4488">
      <w:pPr>
        <w:widowControl w:val="0"/>
        <w:autoSpaceDE w:val="0"/>
        <w:autoSpaceDN w:val="0"/>
        <w:adjustRightInd w:val="0"/>
        <w:rPr>
          <w:b/>
          <w:sz w:val="28"/>
          <w:lang w:val="es-ES"/>
        </w:rPr>
      </w:pPr>
      <w:r w:rsidRPr="00516F4D">
        <w:rPr>
          <w:b/>
          <w:sz w:val="28"/>
          <w:highlight w:val="lightGray"/>
          <w:lang w:val="es-ES"/>
        </w:rPr>
        <w:t>El Presidente Municipal.-</w:t>
      </w:r>
    </w:p>
    <w:p w14:paraId="07997190" w14:textId="77777777" w:rsidR="007C4488" w:rsidRDefault="007C4488" w:rsidP="007C4488">
      <w:pPr>
        <w:widowControl w:val="0"/>
        <w:autoSpaceDE w:val="0"/>
        <w:autoSpaceDN w:val="0"/>
        <w:adjustRightInd w:val="0"/>
        <w:rPr>
          <w:b/>
          <w:sz w:val="28"/>
          <w:lang w:val="es-ES"/>
        </w:rPr>
      </w:pPr>
    </w:p>
    <w:p w14:paraId="24A6479A" w14:textId="77777777" w:rsidR="007C4488" w:rsidRDefault="007C4488" w:rsidP="007C4488">
      <w:pPr>
        <w:widowControl w:val="0"/>
        <w:autoSpaceDE w:val="0"/>
        <w:autoSpaceDN w:val="0"/>
        <w:adjustRightInd w:val="0"/>
        <w:rPr>
          <w:sz w:val="28"/>
          <w:lang w:val="es-ES"/>
        </w:rPr>
      </w:pPr>
      <w:r w:rsidRPr="00015F73">
        <w:rPr>
          <w:lang w:val="es-ES"/>
        </w:rPr>
        <w:t>Está a su consideración el orden del día propuesto.</w:t>
      </w:r>
    </w:p>
    <w:p w14:paraId="1A15B1D2" w14:textId="77777777" w:rsidR="007C4488" w:rsidRDefault="007C4488" w:rsidP="007C4488">
      <w:pPr>
        <w:widowControl w:val="0"/>
        <w:autoSpaceDE w:val="0"/>
        <w:autoSpaceDN w:val="0"/>
        <w:adjustRightInd w:val="0"/>
      </w:pPr>
    </w:p>
    <w:p w14:paraId="4D5374B8" w14:textId="77777777" w:rsidR="007C4488" w:rsidRDefault="007C4488" w:rsidP="007C4488">
      <w:pPr>
        <w:widowControl w:val="0"/>
        <w:autoSpaceDE w:val="0"/>
        <w:autoSpaceDN w:val="0"/>
        <w:adjustRightInd w:val="0"/>
        <w:rPr>
          <w:lang w:val="es-ES"/>
        </w:rPr>
      </w:pPr>
      <w:r>
        <w:rPr>
          <w:lang w:val="es-ES"/>
        </w:rPr>
        <w:t>Secretario</w:t>
      </w:r>
      <w:r w:rsidRPr="00015F73">
        <w:rPr>
          <w:lang w:val="es-ES"/>
        </w:rPr>
        <w:t xml:space="preserve"> proceda a tomar la votación.</w:t>
      </w:r>
    </w:p>
    <w:p w14:paraId="15B18FDD" w14:textId="77777777" w:rsidR="007C4488" w:rsidRDefault="007C4488" w:rsidP="007C4488">
      <w:pPr>
        <w:widowControl w:val="0"/>
        <w:autoSpaceDE w:val="0"/>
        <w:autoSpaceDN w:val="0"/>
        <w:adjustRightInd w:val="0"/>
        <w:rPr>
          <w:lang w:val="es-ES"/>
        </w:rPr>
      </w:pPr>
    </w:p>
    <w:p w14:paraId="57E8BCAB" w14:textId="77777777" w:rsidR="007C4488" w:rsidRDefault="007C4488" w:rsidP="007C4488">
      <w:pPr>
        <w:widowControl w:val="0"/>
        <w:autoSpaceDE w:val="0"/>
        <w:autoSpaceDN w:val="0"/>
        <w:adjustRightInd w:val="0"/>
        <w:rPr>
          <w:lang w:val="es-ES"/>
        </w:rPr>
      </w:pPr>
    </w:p>
    <w:p w14:paraId="169ACC7B" w14:textId="129A53B3"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B47D54">
        <w:rPr>
          <w:bCs/>
          <w:sz w:val="28"/>
          <w:lang w:val="es-ES"/>
        </w:rPr>
        <w:t xml:space="preserve">Si </w:t>
      </w:r>
      <w:r w:rsidR="00B47D54">
        <w:rPr>
          <w:bCs/>
          <w:sz w:val="28"/>
          <w:lang w:val="es-ES"/>
        </w:rPr>
        <w:t>p</w:t>
      </w:r>
      <w:r w:rsidRPr="00B47D54">
        <w:rPr>
          <w:bCs/>
          <w:sz w:val="28"/>
          <w:lang w:val="es-ES"/>
        </w:rPr>
        <w:t>residente</w:t>
      </w:r>
    </w:p>
    <w:p w14:paraId="4BA354CA" w14:textId="77777777" w:rsidR="007C4488" w:rsidRDefault="007C4488" w:rsidP="007C4488">
      <w:pPr>
        <w:widowControl w:val="0"/>
        <w:autoSpaceDE w:val="0"/>
        <w:autoSpaceDN w:val="0"/>
        <w:adjustRightInd w:val="0"/>
        <w:rPr>
          <w:sz w:val="28"/>
          <w:lang w:val="es-ES"/>
        </w:rPr>
      </w:pPr>
    </w:p>
    <w:p w14:paraId="53F89582" w14:textId="57994968" w:rsidR="007C4488" w:rsidRDefault="007C4488" w:rsidP="007C4488">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n.</w:t>
      </w:r>
    </w:p>
    <w:p w14:paraId="028C8B0D" w14:textId="77777777" w:rsidR="007C4488" w:rsidRDefault="007C4488" w:rsidP="007C4488">
      <w:pPr>
        <w:widowControl w:val="0"/>
        <w:autoSpaceDE w:val="0"/>
        <w:autoSpaceDN w:val="0"/>
        <w:adjustRightInd w:val="0"/>
        <w:rPr>
          <w:lang w:val="es-ES"/>
        </w:rPr>
      </w:pPr>
    </w:p>
    <w:p w14:paraId="64BF17A2" w14:textId="77777777" w:rsidR="007C4488" w:rsidRPr="00C414A9" w:rsidRDefault="007C4488" w:rsidP="007C4488">
      <w:pPr>
        <w:widowControl w:val="0"/>
        <w:autoSpaceDE w:val="0"/>
        <w:autoSpaceDN w:val="0"/>
        <w:adjustRightInd w:val="0"/>
        <w:rPr>
          <w:lang w:val="es-ES"/>
        </w:rPr>
      </w:pPr>
    </w:p>
    <w:p w14:paraId="11FA9E9D" w14:textId="780AD545" w:rsidR="007C4488" w:rsidRDefault="007C4488" w:rsidP="007C4488">
      <w:pPr>
        <w:widowControl w:val="0"/>
        <w:autoSpaceDE w:val="0"/>
        <w:autoSpaceDN w:val="0"/>
        <w:adjustRightInd w:val="0"/>
        <w:rPr>
          <w:lang w:val="es-ES"/>
        </w:rPr>
      </w:pPr>
      <w:r w:rsidRPr="00C414A9">
        <w:rPr>
          <w:lang w:val="es-ES"/>
        </w:rPr>
        <w:t xml:space="preserve">Aprobado </w:t>
      </w:r>
      <w:r w:rsidR="00B47D54">
        <w:rPr>
          <w:lang w:val="es-ES"/>
        </w:rPr>
        <w:t xml:space="preserve">en unanimidad de los presentes </w:t>
      </w:r>
      <w:r w:rsidRPr="00C414A9">
        <w:rPr>
          <w:lang w:val="es-ES"/>
        </w:rPr>
        <w:t>señor presidente.</w:t>
      </w:r>
    </w:p>
    <w:p w14:paraId="56A3A1B5" w14:textId="77777777" w:rsidR="007C4488" w:rsidRDefault="007C4488" w:rsidP="007C4488">
      <w:pPr>
        <w:widowControl w:val="0"/>
        <w:autoSpaceDE w:val="0"/>
        <w:autoSpaceDN w:val="0"/>
        <w:adjustRightInd w:val="0"/>
        <w:rPr>
          <w:lang w:val="es-ES"/>
        </w:rPr>
      </w:pPr>
    </w:p>
    <w:p w14:paraId="5EF1E8FA" w14:textId="77777777" w:rsidR="007C4488" w:rsidRPr="00C414A9" w:rsidRDefault="007C4488" w:rsidP="007C4488">
      <w:pPr>
        <w:widowControl w:val="0"/>
        <w:autoSpaceDE w:val="0"/>
        <w:autoSpaceDN w:val="0"/>
        <w:adjustRightInd w:val="0"/>
        <w:rPr>
          <w:lang w:val="es-ES"/>
        </w:rPr>
      </w:pPr>
    </w:p>
    <w:p w14:paraId="0183B968" w14:textId="77777777"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Presidente Municipal.-</w:t>
      </w:r>
    </w:p>
    <w:p w14:paraId="356C848D" w14:textId="77777777" w:rsidR="007C4488" w:rsidRPr="005E5278" w:rsidRDefault="007C4488" w:rsidP="007C4488">
      <w:pPr>
        <w:widowControl w:val="0"/>
        <w:autoSpaceDE w:val="0"/>
        <w:autoSpaceDN w:val="0"/>
        <w:adjustRightInd w:val="0"/>
        <w:rPr>
          <w:sz w:val="28"/>
          <w:lang w:val="es-ES"/>
        </w:rPr>
      </w:pPr>
    </w:p>
    <w:p w14:paraId="1F25F0CA" w14:textId="77777777" w:rsidR="007C4488" w:rsidRDefault="007C4488" w:rsidP="007C4488">
      <w:pPr>
        <w:rPr>
          <w:sz w:val="28"/>
        </w:rPr>
      </w:pPr>
      <w:r w:rsidRPr="005627EF">
        <w:t>Secretario proceda a desahogar el primer punto del orden del día.</w:t>
      </w:r>
    </w:p>
    <w:p w14:paraId="0D9332FA" w14:textId="77777777" w:rsidR="007C4488" w:rsidRDefault="007C4488" w:rsidP="007C4488">
      <w:pPr>
        <w:rPr>
          <w:sz w:val="28"/>
        </w:rPr>
      </w:pPr>
    </w:p>
    <w:p w14:paraId="63176022" w14:textId="77777777" w:rsidR="007C4488" w:rsidRDefault="007C4488" w:rsidP="007C4488">
      <w:pPr>
        <w:rPr>
          <w:sz w:val="28"/>
        </w:rPr>
      </w:pPr>
    </w:p>
    <w:p w14:paraId="12CFE4DA" w14:textId="4CFA693C"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B47D54">
        <w:rPr>
          <w:bCs/>
          <w:sz w:val="28"/>
          <w:lang w:val="es-ES"/>
        </w:rPr>
        <w:t xml:space="preserve">Si </w:t>
      </w:r>
      <w:r w:rsidR="00B47D54">
        <w:rPr>
          <w:bCs/>
          <w:sz w:val="28"/>
          <w:lang w:val="es-ES"/>
        </w:rPr>
        <w:t>p</w:t>
      </w:r>
      <w:r w:rsidRPr="00B47D54">
        <w:rPr>
          <w:bCs/>
          <w:sz w:val="28"/>
          <w:lang w:val="es-ES"/>
        </w:rPr>
        <w:t>residente</w:t>
      </w:r>
    </w:p>
    <w:p w14:paraId="4C8B3345" w14:textId="77777777" w:rsidR="007C4488" w:rsidRPr="00A354C9" w:rsidRDefault="007C4488" w:rsidP="007C4488">
      <w:pPr>
        <w:rPr>
          <w:sz w:val="28"/>
        </w:rPr>
      </w:pPr>
    </w:p>
    <w:p w14:paraId="133AC120" w14:textId="77777777" w:rsidR="007C4488" w:rsidRDefault="007C4488" w:rsidP="007C4488">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500FA10C" w14:textId="77777777" w:rsidR="007C4488" w:rsidRDefault="007C4488" w:rsidP="007C4488"/>
    <w:p w14:paraId="02A21A96" w14:textId="77777777" w:rsidR="007C4488" w:rsidRPr="007D215A" w:rsidRDefault="007C4488" w:rsidP="007C4488"/>
    <w:p w14:paraId="1FE29C13" w14:textId="77777777"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Presidente Municipal.-</w:t>
      </w:r>
    </w:p>
    <w:p w14:paraId="538A457E" w14:textId="77777777" w:rsidR="007C4488" w:rsidRDefault="007C4488" w:rsidP="007C4488">
      <w:pPr>
        <w:rPr>
          <w:sz w:val="28"/>
        </w:rPr>
      </w:pPr>
    </w:p>
    <w:p w14:paraId="7A98D347"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1AA00F9" w14:textId="77777777" w:rsidR="007C4488" w:rsidRPr="00CE0271" w:rsidRDefault="007C4488" w:rsidP="007C4488">
      <w:pPr>
        <w:rPr>
          <w:sz w:val="28"/>
        </w:rPr>
      </w:pPr>
    </w:p>
    <w:p w14:paraId="61F40C79" w14:textId="5761E7E9"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B47D54">
        <w:rPr>
          <w:bCs/>
          <w:sz w:val="28"/>
          <w:lang w:val="es-ES"/>
        </w:rPr>
        <w:t xml:space="preserve">Si </w:t>
      </w:r>
      <w:r w:rsidR="00B47D54">
        <w:rPr>
          <w:bCs/>
          <w:sz w:val="28"/>
          <w:lang w:val="es-ES"/>
        </w:rPr>
        <w:t>p</w:t>
      </w:r>
      <w:r w:rsidRPr="00B47D54">
        <w:rPr>
          <w:bCs/>
          <w:sz w:val="28"/>
          <w:lang w:val="es-ES"/>
        </w:rPr>
        <w:t>residente</w:t>
      </w:r>
    </w:p>
    <w:p w14:paraId="6A8F6AC0" w14:textId="77777777" w:rsidR="007C4488" w:rsidRDefault="007C4488" w:rsidP="007C4488">
      <w:pPr>
        <w:widowControl w:val="0"/>
        <w:autoSpaceDE w:val="0"/>
        <w:autoSpaceDN w:val="0"/>
        <w:adjustRightInd w:val="0"/>
        <w:rPr>
          <w:b/>
          <w:sz w:val="28"/>
          <w:lang w:val="es-ES"/>
        </w:rPr>
      </w:pPr>
    </w:p>
    <w:p w14:paraId="1AFF3E10" w14:textId="77777777" w:rsidR="007C4488" w:rsidRPr="00B655C2" w:rsidRDefault="007C4488" w:rsidP="007C4488">
      <w:pPr>
        <w:rPr>
          <w:b/>
          <w:bCs/>
          <w:color w:val="FF0000"/>
          <w:sz w:val="21"/>
          <w:szCs w:val="21"/>
        </w:rPr>
      </w:pPr>
      <w:r w:rsidRPr="00B655C2">
        <w:rPr>
          <w:b/>
          <w:sz w:val="28"/>
        </w:rPr>
        <w:t>DESAHOGO DEL TERCER PUNTO DEL ORDEN DEL DÍA.</w:t>
      </w:r>
      <w:r w:rsidRPr="00B655C2">
        <w:rPr>
          <w:sz w:val="28"/>
        </w:rPr>
        <w:t xml:space="preserve"> - </w:t>
      </w:r>
      <w:r w:rsidRPr="005627EF">
        <w:rPr>
          <w:b/>
          <w:bCs/>
        </w:rPr>
        <w:t>Aprobación de las actas de ayuntamiento número 47 con carácter de ordinaria de fecha 29 de agosto de 2023, así como el acta de ayuntamiento número 48 con carácter de solemne de fecha 13 de septiembre de 2023. Correspondientes a la administración 2021-2024.</w:t>
      </w:r>
    </w:p>
    <w:p w14:paraId="4CFCBE62" w14:textId="77777777" w:rsidR="007C4488" w:rsidRDefault="007C4488" w:rsidP="007C4488">
      <w:pPr>
        <w:spacing w:after="160" w:line="256" w:lineRule="auto"/>
        <w:rPr>
          <w:b/>
          <w:sz w:val="32"/>
          <w:highlight w:val="lightGray"/>
        </w:rPr>
      </w:pPr>
    </w:p>
    <w:p w14:paraId="172095E3"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5822E899" w14:textId="77777777" w:rsidR="007C4488" w:rsidRDefault="007C4488" w:rsidP="007C4488">
      <w:r w:rsidRPr="001D6061">
        <w:t>¿Algún comentario sobre este punto?</w:t>
      </w:r>
    </w:p>
    <w:p w14:paraId="4E422C31" w14:textId="77777777" w:rsidR="007C4488" w:rsidRPr="001D6061" w:rsidRDefault="007C4488" w:rsidP="007C4488"/>
    <w:p w14:paraId="5BA6423E" w14:textId="77777777" w:rsidR="007C4488" w:rsidRDefault="007C4488" w:rsidP="007C4488">
      <w:pPr>
        <w:widowControl w:val="0"/>
        <w:autoSpaceDE w:val="0"/>
        <w:autoSpaceDN w:val="0"/>
        <w:adjustRightInd w:val="0"/>
      </w:pPr>
      <w:r w:rsidRPr="001D6061">
        <w:t>Secretario proceda a tomar la votación.</w:t>
      </w:r>
    </w:p>
    <w:p w14:paraId="14483AB0" w14:textId="77777777" w:rsidR="007C4488" w:rsidRDefault="007C4488" w:rsidP="007C4488">
      <w:pPr>
        <w:widowControl w:val="0"/>
        <w:autoSpaceDE w:val="0"/>
        <w:autoSpaceDN w:val="0"/>
        <w:adjustRightInd w:val="0"/>
      </w:pPr>
    </w:p>
    <w:p w14:paraId="32003693" w14:textId="77777777" w:rsidR="007C4488" w:rsidRDefault="007C4488" w:rsidP="007C4488">
      <w:pPr>
        <w:widowControl w:val="0"/>
        <w:autoSpaceDE w:val="0"/>
        <w:autoSpaceDN w:val="0"/>
        <w:adjustRightInd w:val="0"/>
        <w:rPr>
          <w:sz w:val="28"/>
        </w:rPr>
      </w:pPr>
    </w:p>
    <w:p w14:paraId="4D3A6790" w14:textId="6B9ECF42" w:rsidR="007C4488" w:rsidRPr="00B47D54" w:rsidRDefault="007C4488" w:rsidP="007C4488">
      <w:pPr>
        <w:widowControl w:val="0"/>
        <w:autoSpaceDE w:val="0"/>
        <w:autoSpaceDN w:val="0"/>
        <w:adjustRightInd w:val="0"/>
        <w:rPr>
          <w:bCs/>
          <w:sz w:val="28"/>
          <w:lang w:val="es-ES"/>
        </w:rPr>
      </w:pPr>
      <w:r w:rsidRPr="00516F4D">
        <w:rPr>
          <w:b/>
          <w:sz w:val="28"/>
          <w:highlight w:val="lightGray"/>
          <w:lang w:val="es-ES"/>
        </w:rPr>
        <w:t>El Secretario.-</w:t>
      </w:r>
      <w:r>
        <w:rPr>
          <w:b/>
          <w:sz w:val="28"/>
          <w:lang w:val="es-ES"/>
        </w:rPr>
        <w:t xml:space="preserve"> </w:t>
      </w:r>
      <w:r w:rsidRPr="00B47D54">
        <w:rPr>
          <w:bCs/>
          <w:sz w:val="28"/>
          <w:lang w:val="es-ES"/>
        </w:rPr>
        <w:t xml:space="preserve">Si </w:t>
      </w:r>
      <w:r w:rsidR="00B47D54">
        <w:rPr>
          <w:bCs/>
          <w:sz w:val="28"/>
          <w:lang w:val="es-ES"/>
        </w:rPr>
        <w:t>p</w:t>
      </w:r>
      <w:r w:rsidRPr="00B47D54">
        <w:rPr>
          <w:bCs/>
          <w:sz w:val="28"/>
          <w:lang w:val="es-ES"/>
        </w:rPr>
        <w:t>residente</w:t>
      </w:r>
    </w:p>
    <w:p w14:paraId="54A3E810" w14:textId="77777777" w:rsidR="007C4488" w:rsidRDefault="007C4488" w:rsidP="007C4488">
      <w:pPr>
        <w:widowControl w:val="0"/>
        <w:autoSpaceDE w:val="0"/>
        <w:autoSpaceDN w:val="0"/>
        <w:adjustRightInd w:val="0"/>
        <w:rPr>
          <w:sz w:val="28"/>
          <w:lang w:val="es-ES"/>
        </w:rPr>
      </w:pPr>
    </w:p>
    <w:p w14:paraId="2F0A851B" w14:textId="54699A40" w:rsidR="007C4488" w:rsidRDefault="007C4488" w:rsidP="007C4488">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n.</w:t>
      </w:r>
    </w:p>
    <w:p w14:paraId="41A127BD" w14:textId="77777777" w:rsidR="007C4488" w:rsidRDefault="007C4488" w:rsidP="007C4488">
      <w:pPr>
        <w:widowControl w:val="0"/>
        <w:autoSpaceDE w:val="0"/>
        <w:autoSpaceDN w:val="0"/>
        <w:adjustRightInd w:val="0"/>
        <w:rPr>
          <w:lang w:val="es-ES"/>
        </w:rPr>
      </w:pPr>
    </w:p>
    <w:p w14:paraId="5E7E49B6" w14:textId="77777777" w:rsidR="007C4488" w:rsidRPr="00C414A9" w:rsidRDefault="007C4488" w:rsidP="007C4488">
      <w:pPr>
        <w:widowControl w:val="0"/>
        <w:autoSpaceDE w:val="0"/>
        <w:autoSpaceDN w:val="0"/>
        <w:adjustRightInd w:val="0"/>
        <w:rPr>
          <w:lang w:val="es-ES"/>
        </w:rPr>
      </w:pPr>
    </w:p>
    <w:p w14:paraId="2DDEB2F8" w14:textId="17EC0431" w:rsidR="007C4488" w:rsidRDefault="007C4488" w:rsidP="007C4488">
      <w:pPr>
        <w:spacing w:line="360" w:lineRule="auto"/>
        <w:rPr>
          <w:lang w:val="es-ES"/>
        </w:rPr>
      </w:pPr>
      <w:r w:rsidRPr="00C414A9">
        <w:rPr>
          <w:lang w:val="es-ES"/>
        </w:rPr>
        <w:t xml:space="preserve">Aprobado </w:t>
      </w:r>
      <w:r w:rsidR="00B47D54">
        <w:rPr>
          <w:lang w:val="es-ES"/>
        </w:rPr>
        <w:t xml:space="preserve">en unanimidad de los presentes </w:t>
      </w:r>
      <w:r w:rsidRPr="00C414A9">
        <w:rPr>
          <w:lang w:val="es-ES"/>
        </w:rPr>
        <w:t>señor presidente.</w:t>
      </w:r>
    </w:p>
    <w:p w14:paraId="7C79FF09" w14:textId="77777777" w:rsidR="00B47D54" w:rsidRDefault="00B47D54" w:rsidP="007C4488">
      <w:pPr>
        <w:spacing w:line="360" w:lineRule="auto"/>
        <w:rPr>
          <w:lang w:val="es-ES"/>
        </w:rPr>
      </w:pPr>
    </w:p>
    <w:p w14:paraId="4F17F1F5" w14:textId="2E93F225" w:rsidR="00B47D54" w:rsidRDefault="00B47D54" w:rsidP="00B47D54">
      <w:pPr>
        <w:widowControl w:val="0"/>
        <w:autoSpaceDE w:val="0"/>
        <w:autoSpaceDN w:val="0"/>
        <w:adjustRightInd w:val="0"/>
        <w:rPr>
          <w:b/>
          <w:bCs/>
          <w:sz w:val="23"/>
          <w:szCs w:val="23"/>
        </w:rPr>
      </w:pPr>
      <w:r w:rsidRPr="00447963">
        <w:rPr>
          <w:b/>
          <w:sz w:val="23"/>
          <w:szCs w:val="23"/>
        </w:rPr>
        <w:lastRenderedPageBreak/>
        <w:t xml:space="preserve">ACUERDO NÚMERO DOSCIENTOS </w:t>
      </w:r>
      <w:r w:rsidR="004730A9">
        <w:rPr>
          <w:b/>
          <w:sz w:val="23"/>
          <w:szCs w:val="23"/>
        </w:rPr>
        <w:t>SIETE</w:t>
      </w:r>
      <w:r w:rsidRPr="00447963">
        <w:rPr>
          <w:b/>
          <w:sz w:val="23"/>
          <w:szCs w:val="23"/>
        </w:rPr>
        <w:t xml:space="preserve">: SE APRUEBA POR UNANIMIDAD DE LOS REGIDORES PRESENTES - - - - - - - - - - - - - - - - - - - - - ÚNICO. – </w:t>
      </w:r>
      <w:r w:rsidR="004730A9" w:rsidRPr="004730A9">
        <w:rPr>
          <w:b/>
          <w:bCs/>
          <w:sz w:val="23"/>
          <w:szCs w:val="23"/>
        </w:rPr>
        <w:t>APROBACIÓN DEL ACTA DE AYUNTAMIENTO NÚMERO 47 CON CARÁCTER DE ORDINARIA DE FECHA 29 DE AGOSTO DE 2023, CORRESPONDIENTES A LA ADMINISTRACIÓN 2021-2024.</w:t>
      </w:r>
    </w:p>
    <w:p w14:paraId="74FAC3FB" w14:textId="77777777" w:rsidR="00D107A8" w:rsidRDefault="00D107A8" w:rsidP="00B47D54">
      <w:pPr>
        <w:widowControl w:val="0"/>
        <w:autoSpaceDE w:val="0"/>
        <w:autoSpaceDN w:val="0"/>
        <w:adjustRightInd w:val="0"/>
        <w:rPr>
          <w:b/>
          <w:bCs/>
          <w:sz w:val="23"/>
          <w:szCs w:val="23"/>
        </w:rPr>
      </w:pPr>
    </w:p>
    <w:p w14:paraId="76733979" w14:textId="77777777" w:rsidR="00D107A8" w:rsidRDefault="00D107A8" w:rsidP="00B47D54">
      <w:pPr>
        <w:widowControl w:val="0"/>
        <w:autoSpaceDE w:val="0"/>
        <w:autoSpaceDN w:val="0"/>
        <w:adjustRightInd w:val="0"/>
        <w:rPr>
          <w:b/>
          <w:bCs/>
          <w:sz w:val="23"/>
          <w:szCs w:val="23"/>
        </w:rPr>
      </w:pPr>
    </w:p>
    <w:p w14:paraId="2A0153FD" w14:textId="5AFE6661" w:rsidR="00D107A8" w:rsidRPr="00447963" w:rsidRDefault="00D107A8" w:rsidP="00B47D54">
      <w:pPr>
        <w:widowControl w:val="0"/>
        <w:autoSpaceDE w:val="0"/>
        <w:autoSpaceDN w:val="0"/>
        <w:adjustRightInd w:val="0"/>
        <w:rPr>
          <w:sz w:val="23"/>
          <w:szCs w:val="23"/>
        </w:rPr>
      </w:pPr>
      <w:r w:rsidRPr="00447963">
        <w:rPr>
          <w:b/>
          <w:sz w:val="23"/>
          <w:szCs w:val="23"/>
        </w:rPr>
        <w:t>ACUERDO NÚMERO DOSCIENTOS</w:t>
      </w:r>
      <w:r>
        <w:rPr>
          <w:b/>
          <w:sz w:val="23"/>
          <w:szCs w:val="23"/>
        </w:rPr>
        <w:t xml:space="preserve"> OCHO</w:t>
      </w:r>
      <w:r w:rsidRPr="00447963">
        <w:rPr>
          <w:b/>
          <w:sz w:val="23"/>
          <w:szCs w:val="23"/>
        </w:rPr>
        <w:t xml:space="preserve">: SE APRUEBA POR UNANIMIDAD DE LOS REGIDORES PRESENTES - - - - - - - - - - - - - - - - - - - - - ÚNICO. – </w:t>
      </w:r>
      <w:r w:rsidRPr="004730A9">
        <w:rPr>
          <w:b/>
          <w:bCs/>
          <w:sz w:val="23"/>
          <w:szCs w:val="23"/>
        </w:rPr>
        <w:t>APROBACIÓN DEL ACTA DE AYUNTAMIENTO NÚMERO 48 CON CARÁCTER DE SOLEMNE DE FECHA 13 DE SEPTIEMBRE DE 2023. CORRESPONDIENTES A LA ADMINISTRACIÓN 2021-2024.</w:t>
      </w:r>
    </w:p>
    <w:p w14:paraId="64AA2FC0" w14:textId="77777777" w:rsidR="00B47D54" w:rsidRDefault="00B47D54" w:rsidP="00B47D54">
      <w:pPr>
        <w:widowControl w:val="0"/>
        <w:autoSpaceDE w:val="0"/>
        <w:autoSpaceDN w:val="0"/>
        <w:adjustRightInd w:val="0"/>
      </w:pPr>
    </w:p>
    <w:p w14:paraId="5384A47E" w14:textId="77777777" w:rsidR="007C4488" w:rsidRPr="00D5223B" w:rsidRDefault="007C4488" w:rsidP="007C4488">
      <w:pPr>
        <w:spacing w:line="360" w:lineRule="auto"/>
        <w:rPr>
          <w:b/>
          <w:bCs/>
        </w:rPr>
      </w:pPr>
    </w:p>
    <w:p w14:paraId="22A74BCB" w14:textId="77777777"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Presidente Municipal.-</w:t>
      </w:r>
    </w:p>
    <w:p w14:paraId="0713724E" w14:textId="77777777" w:rsidR="007C4488" w:rsidRDefault="007C4488" w:rsidP="007C4488">
      <w:pPr>
        <w:rPr>
          <w:sz w:val="28"/>
        </w:rPr>
      </w:pPr>
    </w:p>
    <w:p w14:paraId="0BD77754" w14:textId="0D77F690"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409910E" w14:textId="77777777" w:rsidR="007C4488" w:rsidRPr="00CE0271" w:rsidRDefault="007C4488" w:rsidP="007C4488">
      <w:pPr>
        <w:rPr>
          <w:sz w:val="28"/>
        </w:rPr>
      </w:pPr>
    </w:p>
    <w:p w14:paraId="5E0EA11F" w14:textId="34E98879"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4730A9">
        <w:rPr>
          <w:bCs/>
          <w:sz w:val="28"/>
          <w:lang w:val="es-ES"/>
        </w:rPr>
        <w:t xml:space="preserve">Si </w:t>
      </w:r>
      <w:r w:rsidR="004730A9">
        <w:rPr>
          <w:bCs/>
          <w:sz w:val="28"/>
          <w:lang w:val="es-ES"/>
        </w:rPr>
        <w:t>p</w:t>
      </w:r>
      <w:r w:rsidRPr="004730A9">
        <w:rPr>
          <w:bCs/>
          <w:sz w:val="28"/>
          <w:lang w:val="es-ES"/>
        </w:rPr>
        <w:t>residente</w:t>
      </w:r>
    </w:p>
    <w:p w14:paraId="724816B3" w14:textId="77777777" w:rsidR="007C4488" w:rsidRDefault="007C4488" w:rsidP="007C4488">
      <w:pPr>
        <w:widowControl w:val="0"/>
        <w:autoSpaceDE w:val="0"/>
        <w:autoSpaceDN w:val="0"/>
        <w:adjustRightInd w:val="0"/>
        <w:rPr>
          <w:b/>
          <w:sz w:val="28"/>
          <w:lang w:val="es-ES"/>
        </w:rPr>
      </w:pPr>
    </w:p>
    <w:p w14:paraId="529BB535" w14:textId="77777777" w:rsidR="007C4488" w:rsidRPr="00B655C2" w:rsidRDefault="007C4488" w:rsidP="007C4488">
      <w:pPr>
        <w:rPr>
          <w:b/>
          <w:bCs/>
          <w:color w:val="FF0000"/>
        </w:rPr>
      </w:pPr>
      <w:r w:rsidRPr="00B655C2">
        <w:rPr>
          <w:b/>
          <w:sz w:val="28"/>
        </w:rPr>
        <w:t>DESAHOGO DEL CUARTO PUNTO DEL ORDEN DEL DÍA.</w:t>
      </w:r>
      <w:r w:rsidRPr="00B655C2">
        <w:rPr>
          <w:sz w:val="28"/>
        </w:rPr>
        <w:t xml:space="preserve"> - </w:t>
      </w:r>
      <w:r w:rsidRPr="005627EF">
        <w:rPr>
          <w:b/>
          <w:bCs/>
        </w:rPr>
        <w:t>Solicitud por parte del síndico municipal para que se apruebe y se autorice la modificación al artículo 32, del Reglamento de Participación Comunitaria y Popular para la Gobernanza de Zapotlanejo.</w:t>
      </w:r>
    </w:p>
    <w:p w14:paraId="3A83868D" w14:textId="77777777" w:rsidR="007C4488" w:rsidRPr="00CE0271" w:rsidRDefault="007C4488" w:rsidP="007C4488">
      <w:pPr>
        <w:rPr>
          <w:b/>
          <w:bCs/>
          <w:color w:val="FF0000"/>
        </w:rPr>
      </w:pPr>
    </w:p>
    <w:p w14:paraId="62CD8FF5" w14:textId="08766B04" w:rsidR="007C4488" w:rsidRDefault="0081762B" w:rsidP="007C4488">
      <w:pPr>
        <w:widowControl w:val="0"/>
        <w:autoSpaceDE w:val="0"/>
        <w:autoSpaceDN w:val="0"/>
        <w:adjustRightInd w:val="0"/>
        <w:rPr>
          <w:b/>
          <w:sz w:val="32"/>
          <w:highlight w:val="lightGray"/>
        </w:rPr>
      </w:pPr>
      <w:r w:rsidRPr="0081762B">
        <w:rPr>
          <w:b/>
          <w:noProof/>
          <w:sz w:val="32"/>
          <w:highlight w:val="lightGray"/>
        </w:rPr>
        <w:drawing>
          <wp:inline distT="0" distB="0" distL="0" distR="0" wp14:anchorId="60FA7DEC" wp14:editId="33562F66">
            <wp:extent cx="4999751" cy="6429375"/>
            <wp:effectExtent l="0" t="0" r="0" b="0"/>
            <wp:docPr id="4972454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7823" cy="6439755"/>
                    </a:xfrm>
                    <a:prstGeom prst="rect">
                      <a:avLst/>
                    </a:prstGeom>
                    <a:noFill/>
                    <a:ln>
                      <a:noFill/>
                    </a:ln>
                  </pic:spPr>
                </pic:pic>
              </a:graphicData>
            </a:graphic>
          </wp:inline>
        </w:drawing>
      </w:r>
      <w:r w:rsidRPr="0081762B">
        <w:rPr>
          <w:b/>
          <w:sz w:val="32"/>
          <w:highlight w:val="lightGray"/>
        </w:rPr>
        <w:t xml:space="preserve"> </w:t>
      </w:r>
      <w:r w:rsidRPr="0081762B">
        <w:rPr>
          <w:b/>
          <w:noProof/>
          <w:sz w:val="32"/>
          <w:highlight w:val="lightGray"/>
        </w:rPr>
        <w:lastRenderedPageBreak/>
        <w:drawing>
          <wp:inline distT="0" distB="0" distL="0" distR="0" wp14:anchorId="3E4F10A1" wp14:editId="1ABE54B9">
            <wp:extent cx="5736086" cy="8963025"/>
            <wp:effectExtent l="0" t="0" r="0" b="0"/>
            <wp:docPr id="12420926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560" cy="8965328"/>
                    </a:xfrm>
                    <a:prstGeom prst="rect">
                      <a:avLst/>
                    </a:prstGeom>
                    <a:noFill/>
                    <a:ln>
                      <a:noFill/>
                    </a:ln>
                  </pic:spPr>
                </pic:pic>
              </a:graphicData>
            </a:graphic>
          </wp:inline>
        </w:drawing>
      </w:r>
      <w:r w:rsidRPr="0081762B">
        <w:rPr>
          <w:b/>
          <w:sz w:val="32"/>
          <w:highlight w:val="lightGray"/>
        </w:rPr>
        <w:t xml:space="preserve"> </w:t>
      </w:r>
      <w:r w:rsidRPr="0081762B">
        <w:rPr>
          <w:b/>
          <w:noProof/>
          <w:sz w:val="32"/>
          <w:highlight w:val="lightGray"/>
        </w:rPr>
        <w:lastRenderedPageBreak/>
        <w:drawing>
          <wp:inline distT="0" distB="0" distL="0" distR="0" wp14:anchorId="084F67B2" wp14:editId="22232B2B">
            <wp:extent cx="6877106" cy="10829925"/>
            <wp:effectExtent l="0" t="0" r="0" b="0"/>
            <wp:docPr id="1715987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9195" cy="10833215"/>
                    </a:xfrm>
                    <a:prstGeom prst="rect">
                      <a:avLst/>
                    </a:prstGeom>
                    <a:noFill/>
                    <a:ln>
                      <a:noFill/>
                    </a:ln>
                  </pic:spPr>
                </pic:pic>
              </a:graphicData>
            </a:graphic>
          </wp:inline>
        </w:drawing>
      </w:r>
      <w:r w:rsidRPr="0081762B">
        <w:rPr>
          <w:b/>
          <w:sz w:val="32"/>
          <w:highlight w:val="lightGray"/>
        </w:rPr>
        <w:t xml:space="preserve"> </w:t>
      </w:r>
      <w:r w:rsidRPr="0081762B">
        <w:rPr>
          <w:b/>
          <w:noProof/>
          <w:sz w:val="32"/>
          <w:highlight w:val="lightGray"/>
        </w:rPr>
        <w:lastRenderedPageBreak/>
        <w:drawing>
          <wp:inline distT="0" distB="0" distL="0" distR="0" wp14:anchorId="22DCB90B" wp14:editId="757CFBB0">
            <wp:extent cx="5832292" cy="9191625"/>
            <wp:effectExtent l="0" t="0" r="0" b="0"/>
            <wp:docPr id="5201672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580" cy="9196807"/>
                    </a:xfrm>
                    <a:prstGeom prst="rect">
                      <a:avLst/>
                    </a:prstGeom>
                    <a:noFill/>
                    <a:ln>
                      <a:noFill/>
                    </a:ln>
                  </pic:spPr>
                </pic:pic>
              </a:graphicData>
            </a:graphic>
          </wp:inline>
        </w:drawing>
      </w:r>
      <w:r w:rsidRPr="0081762B">
        <w:rPr>
          <w:b/>
          <w:sz w:val="32"/>
          <w:highlight w:val="lightGray"/>
        </w:rPr>
        <w:t xml:space="preserve"> </w:t>
      </w:r>
      <w:r w:rsidRPr="0081762B">
        <w:rPr>
          <w:b/>
          <w:noProof/>
          <w:sz w:val="32"/>
          <w:highlight w:val="lightGray"/>
        </w:rPr>
        <w:lastRenderedPageBreak/>
        <w:drawing>
          <wp:inline distT="0" distB="0" distL="0" distR="0" wp14:anchorId="7DEA2AFB" wp14:editId="04B780A1">
            <wp:extent cx="6865009" cy="10810875"/>
            <wp:effectExtent l="0" t="0" r="0" b="0"/>
            <wp:docPr id="380605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708" cy="10813551"/>
                    </a:xfrm>
                    <a:prstGeom prst="rect">
                      <a:avLst/>
                    </a:prstGeom>
                    <a:noFill/>
                    <a:ln>
                      <a:noFill/>
                    </a:ln>
                  </pic:spPr>
                </pic:pic>
              </a:graphicData>
            </a:graphic>
          </wp:inline>
        </w:drawing>
      </w:r>
      <w:r w:rsidRPr="0081762B">
        <w:rPr>
          <w:b/>
          <w:sz w:val="32"/>
          <w:highlight w:val="lightGray"/>
        </w:rPr>
        <w:t xml:space="preserve"> </w:t>
      </w:r>
      <w:r w:rsidRPr="0081762B">
        <w:rPr>
          <w:b/>
          <w:noProof/>
          <w:sz w:val="32"/>
          <w:highlight w:val="lightGray"/>
        </w:rPr>
        <w:lastRenderedPageBreak/>
        <w:drawing>
          <wp:inline distT="0" distB="0" distL="0" distR="0" wp14:anchorId="70C761DF" wp14:editId="46796F2E">
            <wp:extent cx="5885158" cy="9267825"/>
            <wp:effectExtent l="0" t="0" r="1905" b="0"/>
            <wp:docPr id="20614083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809" cy="9275150"/>
                    </a:xfrm>
                    <a:prstGeom prst="rect">
                      <a:avLst/>
                    </a:prstGeom>
                    <a:noFill/>
                    <a:ln>
                      <a:noFill/>
                    </a:ln>
                  </pic:spPr>
                </pic:pic>
              </a:graphicData>
            </a:graphic>
          </wp:inline>
        </w:drawing>
      </w:r>
    </w:p>
    <w:p w14:paraId="1B588956" w14:textId="77777777" w:rsidR="0081762B" w:rsidRDefault="0081762B" w:rsidP="007C4488">
      <w:pPr>
        <w:widowControl w:val="0"/>
        <w:autoSpaceDE w:val="0"/>
        <w:autoSpaceDN w:val="0"/>
        <w:adjustRightInd w:val="0"/>
        <w:rPr>
          <w:b/>
          <w:sz w:val="32"/>
          <w:highlight w:val="lightGray"/>
        </w:rPr>
      </w:pPr>
    </w:p>
    <w:p w14:paraId="50938326" w14:textId="77777777" w:rsidR="0081762B" w:rsidRDefault="0081762B" w:rsidP="007C4488">
      <w:pPr>
        <w:widowControl w:val="0"/>
        <w:autoSpaceDE w:val="0"/>
        <w:autoSpaceDN w:val="0"/>
        <w:adjustRightInd w:val="0"/>
        <w:rPr>
          <w:b/>
          <w:sz w:val="32"/>
          <w:highlight w:val="lightGray"/>
        </w:rPr>
      </w:pPr>
    </w:p>
    <w:p w14:paraId="0318A7D0"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63EA8910" w14:textId="77777777" w:rsidR="007C4488" w:rsidRDefault="007C4488" w:rsidP="007C4488">
      <w:r w:rsidRPr="001D6061">
        <w:t>¿Algún comentario sobre este punto?</w:t>
      </w:r>
    </w:p>
    <w:p w14:paraId="379914FD" w14:textId="77777777" w:rsidR="007C4488" w:rsidRPr="001D6061" w:rsidRDefault="007C4488" w:rsidP="007C4488"/>
    <w:p w14:paraId="06C70727" w14:textId="77777777" w:rsidR="007C4488" w:rsidRDefault="007C4488" w:rsidP="007C4488">
      <w:pPr>
        <w:widowControl w:val="0"/>
        <w:autoSpaceDE w:val="0"/>
        <w:autoSpaceDN w:val="0"/>
        <w:adjustRightInd w:val="0"/>
      </w:pPr>
      <w:r w:rsidRPr="001D6061">
        <w:t>Secretario proceda a tomar la votación.</w:t>
      </w:r>
    </w:p>
    <w:p w14:paraId="1C6A2375" w14:textId="77777777" w:rsidR="007C4488" w:rsidRDefault="007C4488" w:rsidP="007C4488">
      <w:pPr>
        <w:widowControl w:val="0"/>
        <w:autoSpaceDE w:val="0"/>
        <w:autoSpaceDN w:val="0"/>
        <w:adjustRightInd w:val="0"/>
      </w:pPr>
    </w:p>
    <w:p w14:paraId="2EDF1380" w14:textId="77777777" w:rsidR="007C4488" w:rsidRDefault="007C4488" w:rsidP="007C4488">
      <w:pPr>
        <w:widowControl w:val="0"/>
        <w:autoSpaceDE w:val="0"/>
        <w:autoSpaceDN w:val="0"/>
        <w:adjustRightInd w:val="0"/>
        <w:rPr>
          <w:sz w:val="28"/>
        </w:rPr>
      </w:pPr>
    </w:p>
    <w:p w14:paraId="3EFBE0BA" w14:textId="36711C3E" w:rsidR="007C4488" w:rsidRDefault="007C4488" w:rsidP="007C4488">
      <w:pPr>
        <w:widowControl w:val="0"/>
        <w:rPr>
          <w:b/>
          <w:sz w:val="28"/>
          <w:highlight w:val="lightGray"/>
          <w:lang w:val="es-ES"/>
        </w:rPr>
      </w:pPr>
      <w:r w:rsidRPr="002F2330">
        <w:rPr>
          <w:b/>
          <w:sz w:val="28"/>
          <w:highlight w:val="lightGray"/>
          <w:lang w:val="es-ES"/>
        </w:rPr>
        <w:lastRenderedPageBreak/>
        <w:t>El Secretario.-</w:t>
      </w:r>
      <w:r>
        <w:rPr>
          <w:b/>
          <w:sz w:val="28"/>
          <w:highlight w:val="lightGray"/>
          <w:lang w:val="es-ES"/>
        </w:rPr>
        <w:t xml:space="preserve"> </w:t>
      </w:r>
      <w:r w:rsidRPr="00D107A8">
        <w:rPr>
          <w:bCs/>
          <w:sz w:val="28"/>
          <w:lang w:val="es-ES"/>
        </w:rPr>
        <w:t xml:space="preserve">Si </w:t>
      </w:r>
      <w:r w:rsidR="00D107A8">
        <w:rPr>
          <w:bCs/>
          <w:sz w:val="28"/>
          <w:lang w:val="es-ES"/>
        </w:rPr>
        <w:t>p</w:t>
      </w:r>
      <w:r w:rsidRPr="00D107A8">
        <w:rPr>
          <w:bCs/>
          <w:sz w:val="28"/>
          <w:lang w:val="es-ES"/>
        </w:rPr>
        <w:t>residente</w:t>
      </w:r>
    </w:p>
    <w:p w14:paraId="5FE9277F" w14:textId="77777777" w:rsidR="007C4488" w:rsidRPr="002F2330" w:rsidRDefault="007C4488" w:rsidP="007C4488">
      <w:pPr>
        <w:widowControl w:val="0"/>
        <w:rPr>
          <w:b/>
          <w:sz w:val="28"/>
          <w:highlight w:val="lightGray"/>
        </w:rPr>
      </w:pPr>
    </w:p>
    <w:p w14:paraId="0E9D0A82" w14:textId="77777777" w:rsidR="007C4488" w:rsidRPr="008C7E7B" w:rsidRDefault="007C4488" w:rsidP="007C4488">
      <w:pPr>
        <w:widowControl w:val="0"/>
        <w:rPr>
          <w:sz w:val="8"/>
          <w:szCs w:val="6"/>
        </w:rPr>
      </w:pPr>
    </w:p>
    <w:p w14:paraId="39A8C8C3" w14:textId="77777777" w:rsidR="007C4488" w:rsidRDefault="007C4488" w:rsidP="007C4488">
      <w:pPr>
        <w:widowControl w:val="0"/>
      </w:pPr>
      <w:r w:rsidRPr="002F2330">
        <w:t>En votación nominal se solicita que quienes estén a favor lo manifiesten, en su caso en contra o abstención.</w:t>
      </w:r>
    </w:p>
    <w:p w14:paraId="1B2AA8C6" w14:textId="77777777" w:rsidR="007C4488" w:rsidRPr="002F2330" w:rsidRDefault="007C4488" w:rsidP="007C4488">
      <w:pPr>
        <w:widowControl w:val="0"/>
      </w:pPr>
    </w:p>
    <w:p w14:paraId="4E9975CB" w14:textId="77777777" w:rsidR="007C4488" w:rsidRPr="008C7E7B" w:rsidRDefault="007C4488" w:rsidP="007C4488">
      <w:pPr>
        <w:widowControl w:val="0"/>
        <w:rPr>
          <w:sz w:val="10"/>
          <w:szCs w:val="8"/>
        </w:rPr>
      </w:pPr>
    </w:p>
    <w:p w14:paraId="7048B99F" w14:textId="6587E0B1" w:rsidR="007C4488" w:rsidRPr="002877F3" w:rsidRDefault="007C4488" w:rsidP="007C4488">
      <w:pPr>
        <w:rPr>
          <w:b/>
        </w:rPr>
      </w:pPr>
      <w:r w:rsidRPr="002877F3">
        <w:rPr>
          <w:b/>
        </w:rPr>
        <w:t>ANA DELIA BARBA MURILLO</w:t>
      </w:r>
      <w:r w:rsidRPr="002877F3">
        <w:rPr>
          <w:b/>
        </w:rPr>
        <w:tab/>
      </w:r>
      <w:r w:rsidRPr="002877F3">
        <w:rPr>
          <w:b/>
        </w:rPr>
        <w:tab/>
      </w:r>
      <w:r w:rsidRPr="002877F3">
        <w:rPr>
          <w:b/>
        </w:rPr>
        <w:tab/>
      </w:r>
      <w:r w:rsidRPr="002877F3">
        <w:rPr>
          <w:b/>
        </w:rPr>
        <w:tab/>
      </w:r>
      <w:r w:rsidR="00D107A8">
        <w:rPr>
          <w:b/>
        </w:rPr>
        <w:t>A FAVOR</w:t>
      </w:r>
      <w:r w:rsidRPr="002877F3">
        <w:rPr>
          <w:b/>
        </w:rPr>
        <w:tab/>
        <w:t xml:space="preserve">            </w:t>
      </w:r>
    </w:p>
    <w:p w14:paraId="3105F08A" w14:textId="76D491C6" w:rsidR="007C4488" w:rsidRPr="002877F3" w:rsidRDefault="007C4488" w:rsidP="007C4488">
      <w:pPr>
        <w:rPr>
          <w:b/>
        </w:rPr>
      </w:pPr>
      <w:r w:rsidRPr="002877F3">
        <w:rPr>
          <w:b/>
        </w:rPr>
        <w:t>MARIO VELARDE DELGADILLO</w:t>
      </w:r>
      <w:r w:rsidRPr="002877F3">
        <w:rPr>
          <w:b/>
        </w:rPr>
        <w:tab/>
      </w:r>
      <w:r w:rsidRPr="002877F3">
        <w:rPr>
          <w:b/>
        </w:rPr>
        <w:tab/>
      </w:r>
      <w:r w:rsidRPr="002877F3">
        <w:rPr>
          <w:b/>
        </w:rPr>
        <w:tab/>
      </w:r>
      <w:r w:rsidR="00D107A8">
        <w:rPr>
          <w:b/>
        </w:rPr>
        <w:t>A FAVOR</w:t>
      </w:r>
    </w:p>
    <w:p w14:paraId="4BE9A7A3" w14:textId="3AF054F5" w:rsidR="007C4488" w:rsidRPr="002877F3" w:rsidRDefault="007C4488" w:rsidP="007C4488">
      <w:pPr>
        <w:rPr>
          <w:b/>
        </w:rPr>
      </w:pPr>
      <w:r w:rsidRPr="002877F3">
        <w:rPr>
          <w:b/>
        </w:rPr>
        <w:t>KARLA EDITH AGUAYO CAMACHO</w:t>
      </w:r>
      <w:r w:rsidRPr="002877F3">
        <w:rPr>
          <w:b/>
        </w:rPr>
        <w:tab/>
      </w:r>
      <w:r w:rsidRPr="002877F3">
        <w:rPr>
          <w:b/>
        </w:rPr>
        <w:tab/>
      </w:r>
      <w:r w:rsidRPr="002877F3">
        <w:rPr>
          <w:b/>
        </w:rPr>
        <w:tab/>
      </w:r>
      <w:r w:rsidR="00D107A8">
        <w:rPr>
          <w:b/>
        </w:rPr>
        <w:t>A FAVOR</w:t>
      </w:r>
    </w:p>
    <w:p w14:paraId="5DD0F952" w14:textId="377E1D11" w:rsidR="007C4488" w:rsidRPr="002877F3" w:rsidRDefault="007C4488" w:rsidP="007C4488">
      <w:pPr>
        <w:rPr>
          <w:b/>
        </w:rPr>
      </w:pPr>
      <w:r w:rsidRPr="002877F3">
        <w:rPr>
          <w:b/>
        </w:rPr>
        <w:t>KRISHNA GABRIELA TORRES MARTÍNEZ</w:t>
      </w:r>
      <w:r w:rsidRPr="002877F3">
        <w:rPr>
          <w:b/>
        </w:rPr>
        <w:tab/>
      </w:r>
      <w:r w:rsidRPr="002877F3">
        <w:rPr>
          <w:b/>
        </w:rPr>
        <w:tab/>
      </w:r>
      <w:r w:rsidR="00D107A8">
        <w:rPr>
          <w:b/>
        </w:rPr>
        <w:t>A FAVOR</w:t>
      </w:r>
    </w:p>
    <w:p w14:paraId="34F9A837" w14:textId="05C4C5D5" w:rsidR="007C4488" w:rsidRPr="002877F3" w:rsidRDefault="007C4488" w:rsidP="007C4488">
      <w:pPr>
        <w:rPr>
          <w:b/>
        </w:rPr>
      </w:pPr>
      <w:r>
        <w:rPr>
          <w:b/>
        </w:rPr>
        <w:t>HESSAEL MUÑOZ FLORES</w:t>
      </w:r>
      <w:r w:rsidRPr="002877F3">
        <w:rPr>
          <w:b/>
        </w:rPr>
        <w:tab/>
      </w:r>
      <w:r w:rsidRPr="002877F3">
        <w:rPr>
          <w:b/>
        </w:rPr>
        <w:tab/>
      </w:r>
      <w:r w:rsidRPr="002877F3">
        <w:rPr>
          <w:b/>
        </w:rPr>
        <w:tab/>
      </w:r>
      <w:r w:rsidRPr="002877F3">
        <w:rPr>
          <w:b/>
        </w:rPr>
        <w:tab/>
      </w:r>
      <w:r w:rsidR="00D107A8">
        <w:rPr>
          <w:b/>
        </w:rPr>
        <w:t>A FAVOR</w:t>
      </w:r>
    </w:p>
    <w:p w14:paraId="68B70F42" w14:textId="6198B84C" w:rsidR="007C4488" w:rsidRPr="002877F3" w:rsidRDefault="007C4488" w:rsidP="007C4488">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sidR="00D107A8">
        <w:rPr>
          <w:b/>
        </w:rPr>
        <w:t>A FAVOR</w:t>
      </w:r>
      <w:r w:rsidRPr="002877F3">
        <w:rPr>
          <w:b/>
        </w:rPr>
        <w:tab/>
      </w:r>
    </w:p>
    <w:p w14:paraId="51D1498B" w14:textId="38CB3FA2" w:rsidR="007C4488" w:rsidRPr="002877F3" w:rsidRDefault="007C4488" w:rsidP="007C4488">
      <w:pPr>
        <w:rPr>
          <w:b/>
        </w:rPr>
      </w:pPr>
      <w:r w:rsidRPr="002877F3">
        <w:rPr>
          <w:b/>
        </w:rPr>
        <w:t>RICARDO MORALES SANDOVAL</w:t>
      </w:r>
      <w:r w:rsidRPr="002877F3">
        <w:rPr>
          <w:b/>
        </w:rPr>
        <w:tab/>
      </w:r>
      <w:r w:rsidRPr="002877F3">
        <w:rPr>
          <w:b/>
        </w:rPr>
        <w:tab/>
      </w:r>
      <w:r w:rsidRPr="002877F3">
        <w:rPr>
          <w:b/>
        </w:rPr>
        <w:tab/>
      </w:r>
      <w:r w:rsidR="00D107A8">
        <w:rPr>
          <w:b/>
        </w:rPr>
        <w:t>A FAVOR</w:t>
      </w:r>
      <w:r w:rsidRPr="002877F3">
        <w:rPr>
          <w:b/>
        </w:rPr>
        <w:tab/>
        <w:t xml:space="preserve">           </w:t>
      </w:r>
    </w:p>
    <w:p w14:paraId="64FF28EB" w14:textId="2110E840" w:rsidR="007C4488" w:rsidRPr="002877F3" w:rsidRDefault="007C4488" w:rsidP="007C4488">
      <w:pPr>
        <w:rPr>
          <w:b/>
        </w:rPr>
      </w:pPr>
      <w:r w:rsidRPr="002877F3">
        <w:rPr>
          <w:b/>
        </w:rPr>
        <w:t>ALEJANDRO OROZCO HERNÁNDEZ</w:t>
      </w:r>
      <w:r w:rsidRPr="002877F3">
        <w:rPr>
          <w:b/>
        </w:rPr>
        <w:tab/>
      </w:r>
      <w:r w:rsidRPr="002877F3">
        <w:rPr>
          <w:b/>
        </w:rPr>
        <w:tab/>
      </w:r>
      <w:r w:rsidRPr="002877F3">
        <w:rPr>
          <w:b/>
        </w:rPr>
        <w:tab/>
      </w:r>
      <w:r w:rsidR="00D107A8">
        <w:rPr>
          <w:b/>
        </w:rPr>
        <w:t>A FAVOR</w:t>
      </w:r>
    </w:p>
    <w:p w14:paraId="2BD1ADE4" w14:textId="4D1BE09A" w:rsidR="007C4488" w:rsidRPr="002877F3" w:rsidRDefault="007C4488" w:rsidP="007C4488">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sidR="00D107A8">
        <w:rPr>
          <w:b/>
        </w:rPr>
        <w:t>A FAVOR</w:t>
      </w:r>
    </w:p>
    <w:p w14:paraId="2608DA99" w14:textId="0AD9F302" w:rsidR="007C4488" w:rsidRPr="002877F3" w:rsidRDefault="007C4488" w:rsidP="007C4488">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D107A8">
        <w:rPr>
          <w:b/>
        </w:rPr>
        <w:t>A FAVOR</w:t>
      </w:r>
    </w:p>
    <w:p w14:paraId="3CB6E019" w14:textId="15BC39EE" w:rsidR="007C4488" w:rsidRPr="002877F3" w:rsidRDefault="007C4488" w:rsidP="007C4488">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sidR="00D107A8">
        <w:rPr>
          <w:b/>
        </w:rPr>
        <w:t>A FAVOR</w:t>
      </w:r>
    </w:p>
    <w:p w14:paraId="4EBFE19E" w14:textId="38D2C2D3" w:rsidR="007C4488" w:rsidRPr="002877F3" w:rsidRDefault="007C4488" w:rsidP="007C4488">
      <w:pPr>
        <w:widowControl w:val="0"/>
        <w:autoSpaceDE w:val="0"/>
        <w:autoSpaceDN w:val="0"/>
        <w:adjustRightInd w:val="0"/>
        <w:rPr>
          <w:b/>
        </w:rPr>
      </w:pPr>
      <w:r w:rsidRPr="002877F3">
        <w:rPr>
          <w:b/>
        </w:rPr>
        <w:t>FRANCISCO JAVIER NAVA HERNÁNDEZ</w:t>
      </w:r>
      <w:r w:rsidRPr="002877F3">
        <w:rPr>
          <w:b/>
        </w:rPr>
        <w:tab/>
      </w:r>
      <w:r w:rsidRPr="002877F3">
        <w:rPr>
          <w:b/>
        </w:rPr>
        <w:tab/>
      </w:r>
      <w:r w:rsidR="00D107A8">
        <w:rPr>
          <w:b/>
        </w:rPr>
        <w:t>A FAVOR</w:t>
      </w:r>
    </w:p>
    <w:p w14:paraId="323F4FA1" w14:textId="06E8B32D" w:rsidR="007C4488" w:rsidRDefault="007C4488" w:rsidP="007C4488">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sidR="00D107A8">
        <w:rPr>
          <w:b/>
        </w:rPr>
        <w:t>A FAVOR</w:t>
      </w:r>
    </w:p>
    <w:p w14:paraId="41DE962D" w14:textId="77777777" w:rsidR="007C4488" w:rsidRPr="002E75AC" w:rsidRDefault="007C4488" w:rsidP="007C4488">
      <w:pPr>
        <w:widowControl w:val="0"/>
        <w:autoSpaceDE w:val="0"/>
        <w:autoSpaceDN w:val="0"/>
        <w:adjustRightInd w:val="0"/>
        <w:rPr>
          <w:b/>
          <w:sz w:val="12"/>
          <w:szCs w:val="12"/>
        </w:rPr>
      </w:pPr>
    </w:p>
    <w:p w14:paraId="13340927" w14:textId="77777777" w:rsidR="007C4488" w:rsidRDefault="007C4488" w:rsidP="007C4488">
      <w:pPr>
        <w:widowControl w:val="0"/>
        <w:autoSpaceDE w:val="0"/>
        <w:autoSpaceDN w:val="0"/>
        <w:adjustRightInd w:val="0"/>
        <w:rPr>
          <w:b/>
          <w:sz w:val="22"/>
          <w:szCs w:val="22"/>
        </w:rPr>
      </w:pPr>
    </w:p>
    <w:p w14:paraId="2DCFD442" w14:textId="77777777" w:rsidR="0081762B" w:rsidRPr="002877F3" w:rsidRDefault="0081762B" w:rsidP="007C4488">
      <w:pPr>
        <w:widowControl w:val="0"/>
        <w:autoSpaceDE w:val="0"/>
        <w:autoSpaceDN w:val="0"/>
        <w:adjustRightInd w:val="0"/>
        <w:rPr>
          <w:b/>
          <w:sz w:val="22"/>
          <w:szCs w:val="22"/>
        </w:rPr>
      </w:pPr>
    </w:p>
    <w:p w14:paraId="3338A742" w14:textId="67393A87" w:rsidR="007C4488" w:rsidRDefault="007C4488" w:rsidP="007C4488">
      <w:pPr>
        <w:rPr>
          <w:szCs w:val="26"/>
        </w:rPr>
      </w:pPr>
      <w:r>
        <w:rPr>
          <w:szCs w:val="26"/>
        </w:rPr>
        <w:t xml:space="preserve">Aprobado </w:t>
      </w:r>
      <w:r w:rsidR="00D107A8">
        <w:rPr>
          <w:szCs w:val="26"/>
        </w:rPr>
        <w:t xml:space="preserve">en unanimidad de los regidores presentes </w:t>
      </w:r>
      <w:r>
        <w:rPr>
          <w:szCs w:val="26"/>
        </w:rPr>
        <w:t>señor presidente.</w:t>
      </w:r>
    </w:p>
    <w:p w14:paraId="6245ED9A" w14:textId="77777777" w:rsidR="0081762B" w:rsidRDefault="0081762B" w:rsidP="007C4488">
      <w:pPr>
        <w:rPr>
          <w:lang w:val="es-ES"/>
        </w:rPr>
      </w:pPr>
    </w:p>
    <w:p w14:paraId="1F7559AF" w14:textId="77777777" w:rsidR="007C4488" w:rsidRDefault="007C4488" w:rsidP="007C4488">
      <w:pPr>
        <w:rPr>
          <w:lang w:val="es-ES"/>
        </w:rPr>
      </w:pPr>
    </w:p>
    <w:p w14:paraId="1DC38DA2" w14:textId="41C83004" w:rsidR="00D107A8" w:rsidRDefault="00D107A8" w:rsidP="007C4488">
      <w:pPr>
        <w:rPr>
          <w:b/>
          <w:bCs/>
          <w:sz w:val="23"/>
          <w:szCs w:val="23"/>
        </w:rPr>
      </w:pPr>
      <w:r w:rsidRPr="00447963">
        <w:rPr>
          <w:b/>
          <w:sz w:val="23"/>
          <w:szCs w:val="23"/>
        </w:rPr>
        <w:t>ACUERDO NÚMERO DOSCIENTOS</w:t>
      </w:r>
      <w:r>
        <w:rPr>
          <w:b/>
          <w:sz w:val="23"/>
          <w:szCs w:val="23"/>
        </w:rPr>
        <w:t xml:space="preserve"> NUEVE</w:t>
      </w:r>
      <w:r w:rsidRPr="00447963">
        <w:rPr>
          <w:b/>
          <w:sz w:val="23"/>
          <w:szCs w:val="23"/>
        </w:rPr>
        <w:t>: SE APRUEBA POR UNANIMIDAD DE LOS REGIDORES PRESENTES - - - - - - - - - - - - - - - - - - - - - ÚNICO. –</w:t>
      </w:r>
      <w:r>
        <w:rPr>
          <w:b/>
          <w:sz w:val="23"/>
          <w:szCs w:val="23"/>
        </w:rPr>
        <w:t xml:space="preserve"> </w:t>
      </w:r>
      <w:r w:rsidRPr="00D107A8">
        <w:rPr>
          <w:b/>
          <w:bCs/>
          <w:sz w:val="23"/>
          <w:szCs w:val="23"/>
        </w:rPr>
        <w:t>SOLICITUD POR PARTE DEL SÍNDICO MUNICIPAL PARA QUE SE APRUEBE Y SE AUTORICE LA MODIFICACIÓN AL ARTÍCULO 32, DEL REGLAMENTO DE PARTICIPACIÓN COMUNITARIA Y POPULAR PARA LA GOBERNANZA DE ZAPOTLANEJO.</w:t>
      </w:r>
    </w:p>
    <w:p w14:paraId="78609BC2" w14:textId="77777777" w:rsidR="001925D2" w:rsidRPr="003F6FEC" w:rsidRDefault="001925D2" w:rsidP="007C4488">
      <w:pPr>
        <w:rPr>
          <w:b/>
          <w:sz w:val="23"/>
          <w:szCs w:val="23"/>
        </w:rPr>
      </w:pPr>
    </w:p>
    <w:p w14:paraId="436746CC" w14:textId="77777777"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Presidente Municipal.-</w:t>
      </w:r>
    </w:p>
    <w:p w14:paraId="6C13E7BC" w14:textId="77777777" w:rsidR="007C4488" w:rsidRDefault="007C4488" w:rsidP="007C4488">
      <w:pPr>
        <w:rPr>
          <w:sz w:val="28"/>
        </w:rPr>
      </w:pPr>
    </w:p>
    <w:p w14:paraId="52ADF927"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73C2FB2" w14:textId="77777777" w:rsidR="007C4488" w:rsidRDefault="007C4488" w:rsidP="007C4488">
      <w:pPr>
        <w:rPr>
          <w:sz w:val="28"/>
        </w:rPr>
      </w:pPr>
    </w:p>
    <w:p w14:paraId="5AFEBA65" w14:textId="77777777" w:rsidR="007C4488" w:rsidRPr="00CE0271" w:rsidRDefault="007C4488" w:rsidP="007C4488">
      <w:pPr>
        <w:rPr>
          <w:sz w:val="28"/>
        </w:rPr>
      </w:pPr>
    </w:p>
    <w:p w14:paraId="7941A2E8" w14:textId="73D11C68"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D107A8">
        <w:rPr>
          <w:bCs/>
          <w:sz w:val="28"/>
          <w:lang w:val="es-ES"/>
        </w:rPr>
        <w:t xml:space="preserve">Si </w:t>
      </w:r>
      <w:r w:rsidR="00D107A8">
        <w:rPr>
          <w:bCs/>
          <w:sz w:val="28"/>
          <w:lang w:val="es-ES"/>
        </w:rPr>
        <w:t>p</w:t>
      </w:r>
      <w:r w:rsidRPr="00D107A8">
        <w:rPr>
          <w:bCs/>
          <w:sz w:val="28"/>
          <w:lang w:val="es-ES"/>
        </w:rPr>
        <w:t>residente</w:t>
      </w:r>
    </w:p>
    <w:p w14:paraId="6613A5E6" w14:textId="77777777" w:rsidR="007C4488" w:rsidRDefault="007C4488" w:rsidP="007C4488">
      <w:pPr>
        <w:widowControl w:val="0"/>
        <w:autoSpaceDE w:val="0"/>
        <w:autoSpaceDN w:val="0"/>
        <w:adjustRightInd w:val="0"/>
        <w:rPr>
          <w:b/>
          <w:sz w:val="28"/>
          <w:lang w:val="es-ES"/>
        </w:rPr>
      </w:pPr>
    </w:p>
    <w:p w14:paraId="1AD06011" w14:textId="77777777" w:rsidR="007C4488" w:rsidRPr="00B655C2" w:rsidRDefault="007C4488" w:rsidP="007C4488">
      <w:pPr>
        <w:rPr>
          <w:b/>
          <w:bCs/>
          <w:color w:val="FF0000"/>
          <w:sz w:val="21"/>
          <w:szCs w:val="21"/>
        </w:rPr>
      </w:pPr>
      <w:r w:rsidRPr="00B655C2">
        <w:rPr>
          <w:b/>
          <w:sz w:val="28"/>
        </w:rPr>
        <w:t>DESAHOGO DEL QUINTO PUNTO DEL ORDEN DEL DÍA.</w:t>
      </w:r>
      <w:r w:rsidRPr="00B655C2">
        <w:rPr>
          <w:sz w:val="28"/>
        </w:rPr>
        <w:t xml:space="preserve"> - </w:t>
      </w:r>
      <w:r w:rsidRPr="007168F5">
        <w:rPr>
          <w:b/>
          <w:bCs/>
        </w:rPr>
        <w:t>Solicitud con turno a la comisión edilicia de gobernación, la cual tiene por objeto el estudio, análisis y dictaminación de la pensión por invalidez del servidor público C. Oscar Ricardo Arce Zavala.</w:t>
      </w:r>
    </w:p>
    <w:p w14:paraId="47023B26" w14:textId="77777777" w:rsidR="007C4488" w:rsidRDefault="007C4488" w:rsidP="007C4488">
      <w:pPr>
        <w:spacing w:after="160" w:line="256" w:lineRule="auto"/>
        <w:rPr>
          <w:b/>
          <w:sz w:val="32"/>
          <w:highlight w:val="lightGray"/>
        </w:rPr>
      </w:pPr>
    </w:p>
    <w:p w14:paraId="3BA40BE1"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1F687FDF" w14:textId="77777777" w:rsidR="007C4488" w:rsidRDefault="007C4488" w:rsidP="007C4488">
      <w:pPr>
        <w:rPr>
          <w:sz w:val="28"/>
        </w:rPr>
      </w:pPr>
      <w:r>
        <w:rPr>
          <w:sz w:val="28"/>
        </w:rPr>
        <w:t>Se turna a la comisión edilicia de gobernación.</w:t>
      </w:r>
    </w:p>
    <w:p w14:paraId="06FE4C48" w14:textId="77777777" w:rsidR="007C4488" w:rsidRDefault="007C4488" w:rsidP="007C4488">
      <w:pPr>
        <w:rPr>
          <w:sz w:val="28"/>
        </w:rPr>
      </w:pPr>
    </w:p>
    <w:p w14:paraId="64C11775" w14:textId="77777777" w:rsidR="007C4488" w:rsidRPr="00CE0271"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EADD146" w14:textId="77777777" w:rsidR="007C4488" w:rsidRDefault="007C4488" w:rsidP="007C4488">
      <w:pPr>
        <w:rPr>
          <w:sz w:val="28"/>
        </w:rPr>
      </w:pPr>
    </w:p>
    <w:p w14:paraId="4D42483D" w14:textId="77777777" w:rsidR="007C4488" w:rsidRPr="00CE0271" w:rsidRDefault="007C4488" w:rsidP="007C4488">
      <w:pPr>
        <w:rPr>
          <w:sz w:val="28"/>
        </w:rPr>
      </w:pPr>
    </w:p>
    <w:p w14:paraId="02DA35E3" w14:textId="537E98C8" w:rsidR="007C4488" w:rsidRPr="003F6FEC" w:rsidRDefault="007C4488" w:rsidP="007C4488">
      <w:pPr>
        <w:widowControl w:val="0"/>
        <w:autoSpaceDE w:val="0"/>
        <w:autoSpaceDN w:val="0"/>
        <w:adjustRightInd w:val="0"/>
        <w:rPr>
          <w:bCs/>
          <w:sz w:val="28"/>
          <w:lang w:val="es-ES"/>
        </w:rPr>
      </w:pPr>
      <w:r w:rsidRPr="00516F4D">
        <w:rPr>
          <w:b/>
          <w:sz w:val="28"/>
          <w:highlight w:val="lightGray"/>
          <w:lang w:val="es-ES"/>
        </w:rPr>
        <w:t>El Secretario.-</w:t>
      </w:r>
      <w:r>
        <w:rPr>
          <w:b/>
          <w:sz w:val="28"/>
          <w:lang w:val="es-ES"/>
        </w:rPr>
        <w:t xml:space="preserve"> </w:t>
      </w:r>
      <w:r w:rsidRPr="003F6FEC">
        <w:rPr>
          <w:bCs/>
          <w:sz w:val="28"/>
          <w:lang w:val="es-ES"/>
        </w:rPr>
        <w:t xml:space="preserve">Si </w:t>
      </w:r>
      <w:r w:rsidR="003F6FEC">
        <w:rPr>
          <w:bCs/>
          <w:sz w:val="28"/>
          <w:lang w:val="es-ES"/>
        </w:rPr>
        <w:t>p</w:t>
      </w:r>
      <w:r w:rsidRPr="003F6FEC">
        <w:rPr>
          <w:bCs/>
          <w:sz w:val="28"/>
          <w:lang w:val="es-ES"/>
        </w:rPr>
        <w:t>residente</w:t>
      </w:r>
    </w:p>
    <w:p w14:paraId="08520442" w14:textId="77777777" w:rsidR="007C4488" w:rsidRDefault="007C4488" w:rsidP="007C4488">
      <w:pPr>
        <w:widowControl w:val="0"/>
        <w:autoSpaceDE w:val="0"/>
        <w:autoSpaceDN w:val="0"/>
        <w:adjustRightInd w:val="0"/>
        <w:rPr>
          <w:b/>
          <w:sz w:val="28"/>
          <w:lang w:val="es-ES"/>
        </w:rPr>
      </w:pPr>
    </w:p>
    <w:p w14:paraId="4D7A13B2" w14:textId="77777777" w:rsidR="007C4488" w:rsidRDefault="007C4488" w:rsidP="007C4488">
      <w:pPr>
        <w:spacing w:line="276" w:lineRule="auto"/>
        <w:rPr>
          <w:b/>
          <w:bCs/>
          <w:color w:val="FF0000"/>
          <w:sz w:val="21"/>
          <w:szCs w:val="21"/>
        </w:rPr>
      </w:pPr>
      <w:r w:rsidRPr="005627EF">
        <w:rPr>
          <w:b/>
          <w:sz w:val="28"/>
        </w:rPr>
        <w:t>DESAHOGO DEL SEXTO PUNTO DEL ORDEN DEL DÍA.</w:t>
      </w:r>
      <w:r w:rsidRPr="005627EF">
        <w:rPr>
          <w:sz w:val="28"/>
        </w:rPr>
        <w:t xml:space="preserve"> - </w:t>
      </w:r>
      <w:r w:rsidRPr="005627EF">
        <w:rPr>
          <w:b/>
          <w:bCs/>
        </w:rPr>
        <w:t xml:space="preserve">Solicitud con turno a la comisión edilicia de gobernación, la cual tiene por objeto el estudio, análisis y dictaminación de la pensión de viudez por parte de la C. Ma. Concepción Palos Pérez, viuda del Servidor Público finado C. Alfonso Almaraz Jiménez y la solicitud por el seguro de vida de 36 meses solicitado por la misma. </w:t>
      </w:r>
    </w:p>
    <w:p w14:paraId="5F527B94" w14:textId="77777777" w:rsidR="007C4488" w:rsidRDefault="007C4488" w:rsidP="007C4488">
      <w:pPr>
        <w:spacing w:line="276" w:lineRule="auto"/>
        <w:rPr>
          <w:b/>
          <w:bCs/>
          <w:color w:val="FF0000"/>
          <w:sz w:val="21"/>
          <w:szCs w:val="21"/>
        </w:rPr>
      </w:pPr>
    </w:p>
    <w:p w14:paraId="7A5BCB35" w14:textId="77777777" w:rsidR="007C4488" w:rsidRPr="005627EF" w:rsidRDefault="007C4488" w:rsidP="007C4488">
      <w:pPr>
        <w:spacing w:line="276" w:lineRule="auto"/>
        <w:rPr>
          <w:b/>
          <w:bCs/>
          <w:color w:val="FF0000"/>
          <w:sz w:val="21"/>
          <w:szCs w:val="21"/>
        </w:rPr>
      </w:pPr>
    </w:p>
    <w:p w14:paraId="2E8FA66B"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57F01B94" w14:textId="77777777" w:rsidR="007C4488" w:rsidRDefault="007C4488" w:rsidP="007C4488">
      <w:pPr>
        <w:widowControl w:val="0"/>
        <w:autoSpaceDE w:val="0"/>
        <w:autoSpaceDN w:val="0"/>
        <w:adjustRightInd w:val="0"/>
      </w:pPr>
      <w:r w:rsidRPr="00CE0271">
        <w:rPr>
          <w:sz w:val="28"/>
        </w:rPr>
        <w:t>Se turna a la comisión edilicia de gobernación</w:t>
      </w:r>
      <w:r>
        <w:rPr>
          <w:sz w:val="28"/>
        </w:rPr>
        <w:t>.</w:t>
      </w:r>
    </w:p>
    <w:p w14:paraId="315EEC43" w14:textId="77777777" w:rsidR="007C4488" w:rsidRDefault="007C4488" w:rsidP="007C4488">
      <w:pPr>
        <w:rPr>
          <w:sz w:val="28"/>
        </w:rPr>
      </w:pPr>
    </w:p>
    <w:p w14:paraId="219A849C"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27A3BA2" w14:textId="77777777" w:rsidR="003F6FEC" w:rsidRDefault="003F6FEC" w:rsidP="007C4488">
      <w:pPr>
        <w:rPr>
          <w:sz w:val="28"/>
        </w:rPr>
      </w:pPr>
    </w:p>
    <w:p w14:paraId="2DD31B21" w14:textId="77777777" w:rsidR="003F6FEC" w:rsidRPr="00CE0271" w:rsidRDefault="003F6FEC" w:rsidP="007C4488">
      <w:pPr>
        <w:rPr>
          <w:sz w:val="28"/>
        </w:rPr>
      </w:pPr>
    </w:p>
    <w:p w14:paraId="3FDE05FA" w14:textId="0D2FE2D1"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3F6FEC">
        <w:rPr>
          <w:bCs/>
          <w:sz w:val="28"/>
          <w:lang w:val="es-ES"/>
        </w:rPr>
        <w:t xml:space="preserve">Si </w:t>
      </w:r>
      <w:r w:rsidR="003F6FEC">
        <w:rPr>
          <w:bCs/>
          <w:sz w:val="28"/>
          <w:lang w:val="es-ES"/>
        </w:rPr>
        <w:t>p</w:t>
      </w:r>
      <w:r w:rsidRPr="003F6FEC">
        <w:rPr>
          <w:bCs/>
          <w:sz w:val="28"/>
          <w:lang w:val="es-ES"/>
        </w:rPr>
        <w:t>residente</w:t>
      </w:r>
    </w:p>
    <w:p w14:paraId="43980F3A" w14:textId="77777777" w:rsidR="007C4488" w:rsidRDefault="007C4488" w:rsidP="007C4488">
      <w:pPr>
        <w:widowControl w:val="0"/>
        <w:autoSpaceDE w:val="0"/>
        <w:autoSpaceDN w:val="0"/>
        <w:adjustRightInd w:val="0"/>
        <w:rPr>
          <w:b/>
          <w:sz w:val="28"/>
          <w:lang w:val="es-ES"/>
        </w:rPr>
      </w:pPr>
    </w:p>
    <w:p w14:paraId="3B8D01E2" w14:textId="77777777" w:rsidR="007C4488" w:rsidRPr="005627EF" w:rsidRDefault="007C4488" w:rsidP="007C4488">
      <w:pPr>
        <w:spacing w:line="276" w:lineRule="auto"/>
        <w:rPr>
          <w:b/>
          <w:bCs/>
          <w:color w:val="FF0000"/>
          <w:sz w:val="21"/>
          <w:szCs w:val="21"/>
        </w:rPr>
      </w:pPr>
      <w:r w:rsidRPr="005627EF">
        <w:rPr>
          <w:b/>
          <w:sz w:val="28"/>
        </w:rPr>
        <w:t>DESAHOGO DEL SÉPTIMO PUNTO DEL ORDEN DEL DÍA.</w:t>
      </w:r>
      <w:r w:rsidRPr="005627EF">
        <w:rPr>
          <w:sz w:val="28"/>
        </w:rPr>
        <w:t xml:space="preserve"> - </w:t>
      </w:r>
      <w:r w:rsidRPr="005627EF">
        <w:rPr>
          <w:b/>
          <w:bCs/>
        </w:rPr>
        <w:t xml:space="preserve">Solicitud con turno a la comisión edilicia de gobernación, la cual tiene por objeto el estudio, análisis y dictaminación de la pensión de viudez por parte de la C. Antonia Arreola Rubio, viuda del Servidor Público finado C. Rodolfo Avilés García y la solicitud por el seguro de vida de 36 meses solicitado por la misma. </w:t>
      </w:r>
    </w:p>
    <w:p w14:paraId="2B8DFE77" w14:textId="77777777" w:rsidR="007C4488" w:rsidRPr="00FB2F60" w:rsidRDefault="007C4488" w:rsidP="007C4488">
      <w:pPr>
        <w:rPr>
          <w:b/>
          <w:bCs/>
          <w:color w:val="FF0000"/>
          <w:sz w:val="21"/>
          <w:szCs w:val="21"/>
        </w:rPr>
      </w:pPr>
    </w:p>
    <w:p w14:paraId="0167DA06" w14:textId="77777777" w:rsidR="007C4488" w:rsidRDefault="007C4488" w:rsidP="007C4488">
      <w:pPr>
        <w:spacing w:after="160" w:line="256" w:lineRule="auto"/>
        <w:rPr>
          <w:b/>
          <w:sz w:val="32"/>
          <w:highlight w:val="lightGray"/>
        </w:rPr>
      </w:pPr>
    </w:p>
    <w:p w14:paraId="0823D3E7"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6184EF7A" w14:textId="77777777" w:rsidR="007C4488" w:rsidRDefault="007C4488" w:rsidP="007C4488">
      <w:pPr>
        <w:widowControl w:val="0"/>
        <w:autoSpaceDE w:val="0"/>
        <w:autoSpaceDN w:val="0"/>
        <w:adjustRightInd w:val="0"/>
      </w:pPr>
      <w:r w:rsidRPr="00CE0271">
        <w:rPr>
          <w:sz w:val="28"/>
        </w:rPr>
        <w:t>Se turna a la comisión edilicia de gobernación</w:t>
      </w:r>
      <w:r>
        <w:rPr>
          <w:sz w:val="28"/>
        </w:rPr>
        <w:t>.</w:t>
      </w:r>
    </w:p>
    <w:p w14:paraId="43E40741" w14:textId="77777777" w:rsidR="007C4488" w:rsidRDefault="007C4488" w:rsidP="007C4488">
      <w:pPr>
        <w:rPr>
          <w:sz w:val="28"/>
        </w:rPr>
      </w:pPr>
    </w:p>
    <w:p w14:paraId="1DF72860"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DD4A399" w14:textId="77777777" w:rsidR="007C4488" w:rsidRDefault="007C4488" w:rsidP="007C4488">
      <w:pPr>
        <w:rPr>
          <w:sz w:val="28"/>
        </w:rPr>
      </w:pPr>
    </w:p>
    <w:p w14:paraId="5194EB50" w14:textId="77777777" w:rsidR="007C4488" w:rsidRPr="00CE0271" w:rsidRDefault="007C4488" w:rsidP="007C4488">
      <w:pPr>
        <w:rPr>
          <w:sz w:val="28"/>
        </w:rPr>
      </w:pPr>
    </w:p>
    <w:p w14:paraId="591447E2" w14:textId="6F8F2399"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3F6FEC">
        <w:rPr>
          <w:bCs/>
          <w:sz w:val="28"/>
          <w:lang w:val="es-ES"/>
        </w:rPr>
        <w:t xml:space="preserve">Si </w:t>
      </w:r>
      <w:r w:rsidR="003F6FEC">
        <w:rPr>
          <w:bCs/>
          <w:sz w:val="28"/>
          <w:lang w:val="es-ES"/>
        </w:rPr>
        <w:t>p</w:t>
      </w:r>
      <w:r w:rsidRPr="003F6FEC">
        <w:rPr>
          <w:bCs/>
          <w:sz w:val="28"/>
          <w:lang w:val="es-ES"/>
        </w:rPr>
        <w:t>residente</w:t>
      </w:r>
    </w:p>
    <w:p w14:paraId="7A16918C" w14:textId="77777777" w:rsidR="007C4488" w:rsidRDefault="007C4488" w:rsidP="007C4488">
      <w:pPr>
        <w:widowControl w:val="0"/>
        <w:autoSpaceDE w:val="0"/>
        <w:autoSpaceDN w:val="0"/>
        <w:adjustRightInd w:val="0"/>
        <w:rPr>
          <w:b/>
          <w:sz w:val="28"/>
          <w:lang w:val="es-ES"/>
        </w:rPr>
      </w:pPr>
    </w:p>
    <w:p w14:paraId="4EDAB001" w14:textId="77777777" w:rsidR="007C4488" w:rsidRPr="005627EF" w:rsidRDefault="007C4488" w:rsidP="007C4488">
      <w:pPr>
        <w:spacing w:line="276" w:lineRule="auto"/>
        <w:rPr>
          <w:b/>
          <w:bCs/>
          <w:color w:val="FF0000"/>
          <w:sz w:val="21"/>
          <w:szCs w:val="21"/>
        </w:rPr>
      </w:pPr>
      <w:r w:rsidRPr="005627EF">
        <w:rPr>
          <w:b/>
          <w:sz w:val="28"/>
        </w:rPr>
        <w:t>DESAHOGO DEL OCTAVO PUNTO DEL ORDEN DEL DÍA.</w:t>
      </w:r>
      <w:r w:rsidRPr="005627EF">
        <w:rPr>
          <w:sz w:val="28"/>
        </w:rPr>
        <w:t xml:space="preserve"> - </w:t>
      </w:r>
      <w:r w:rsidRPr="005627EF">
        <w:rPr>
          <w:b/>
          <w:bCs/>
        </w:rPr>
        <w:t>Solicitud con turno a la comisión edilicia de gobernación, la cual tiene por objeto el estudio, análisis y dictaminación de la pensión de viudez por parte de la C. María Vázquez Vázquez, viuda del Servidor Público finado C. Gregorio Ruiz Ruiz.</w:t>
      </w:r>
    </w:p>
    <w:p w14:paraId="369EF1DA" w14:textId="77777777" w:rsidR="007C4488" w:rsidRPr="00FB2F60" w:rsidRDefault="007C4488" w:rsidP="007C4488">
      <w:pPr>
        <w:rPr>
          <w:b/>
          <w:bCs/>
          <w:color w:val="FF0000"/>
          <w:sz w:val="21"/>
          <w:szCs w:val="21"/>
        </w:rPr>
      </w:pPr>
    </w:p>
    <w:p w14:paraId="0AB109B9" w14:textId="77777777" w:rsidR="007C4488" w:rsidRDefault="007C4488" w:rsidP="007C4488">
      <w:pPr>
        <w:spacing w:after="160" w:line="256" w:lineRule="auto"/>
        <w:rPr>
          <w:b/>
          <w:sz w:val="32"/>
          <w:highlight w:val="lightGray"/>
        </w:rPr>
      </w:pPr>
    </w:p>
    <w:p w14:paraId="44CEA34C"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465B7114" w14:textId="77777777" w:rsidR="007C4488" w:rsidRDefault="007C4488" w:rsidP="007C4488">
      <w:pPr>
        <w:widowControl w:val="0"/>
        <w:autoSpaceDE w:val="0"/>
        <w:autoSpaceDN w:val="0"/>
        <w:adjustRightInd w:val="0"/>
      </w:pPr>
      <w:r w:rsidRPr="00CE0271">
        <w:rPr>
          <w:sz w:val="28"/>
        </w:rPr>
        <w:t xml:space="preserve">Se turna a la comisión edilicia de </w:t>
      </w:r>
      <w:r>
        <w:rPr>
          <w:sz w:val="28"/>
        </w:rPr>
        <w:t>gobernación.</w:t>
      </w:r>
    </w:p>
    <w:p w14:paraId="3D0DD745" w14:textId="77777777" w:rsidR="007C4488" w:rsidRDefault="007C4488" w:rsidP="007C4488">
      <w:pPr>
        <w:rPr>
          <w:sz w:val="28"/>
        </w:rPr>
      </w:pPr>
    </w:p>
    <w:p w14:paraId="57084516"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34F40B8" w14:textId="77777777" w:rsidR="007C4488" w:rsidRDefault="007C4488" w:rsidP="007C4488">
      <w:pPr>
        <w:rPr>
          <w:sz w:val="28"/>
        </w:rPr>
      </w:pPr>
    </w:p>
    <w:p w14:paraId="4272C9FB" w14:textId="77777777" w:rsidR="007C4488" w:rsidRPr="00CE0271" w:rsidRDefault="007C4488" w:rsidP="007C4488">
      <w:pPr>
        <w:rPr>
          <w:sz w:val="28"/>
        </w:rPr>
      </w:pPr>
    </w:p>
    <w:p w14:paraId="48BB74D4" w14:textId="2CD92DC4" w:rsidR="007C4488" w:rsidRDefault="007C4488" w:rsidP="007C4488">
      <w:pPr>
        <w:widowControl w:val="0"/>
        <w:autoSpaceDE w:val="0"/>
        <w:autoSpaceDN w:val="0"/>
        <w:adjustRightInd w:val="0"/>
        <w:rPr>
          <w:bCs/>
          <w:sz w:val="28"/>
          <w:lang w:val="es-ES"/>
        </w:rPr>
      </w:pPr>
      <w:r w:rsidRPr="00516F4D">
        <w:rPr>
          <w:b/>
          <w:sz w:val="28"/>
          <w:highlight w:val="lightGray"/>
          <w:lang w:val="es-ES"/>
        </w:rPr>
        <w:t>El Secretario.-</w:t>
      </w:r>
      <w:r>
        <w:rPr>
          <w:b/>
          <w:sz w:val="28"/>
          <w:lang w:val="es-ES"/>
        </w:rPr>
        <w:t xml:space="preserve"> </w:t>
      </w:r>
      <w:r w:rsidRPr="003F6FEC">
        <w:rPr>
          <w:bCs/>
          <w:sz w:val="28"/>
          <w:lang w:val="es-ES"/>
        </w:rPr>
        <w:t xml:space="preserve">Si </w:t>
      </w:r>
      <w:r w:rsidR="003F6FEC">
        <w:rPr>
          <w:bCs/>
          <w:sz w:val="28"/>
          <w:lang w:val="es-ES"/>
        </w:rPr>
        <w:t>p</w:t>
      </w:r>
      <w:r w:rsidRPr="003F6FEC">
        <w:rPr>
          <w:bCs/>
          <w:sz w:val="28"/>
          <w:lang w:val="es-ES"/>
        </w:rPr>
        <w:t>residente</w:t>
      </w:r>
    </w:p>
    <w:p w14:paraId="5E358543" w14:textId="77777777" w:rsidR="003F6FEC" w:rsidRDefault="003F6FEC" w:rsidP="007C4488">
      <w:pPr>
        <w:widowControl w:val="0"/>
        <w:autoSpaceDE w:val="0"/>
        <w:autoSpaceDN w:val="0"/>
        <w:adjustRightInd w:val="0"/>
        <w:rPr>
          <w:b/>
          <w:sz w:val="28"/>
          <w:lang w:val="es-ES"/>
        </w:rPr>
      </w:pPr>
    </w:p>
    <w:p w14:paraId="5A7DD044" w14:textId="77777777" w:rsidR="007C4488" w:rsidRDefault="007C4488" w:rsidP="007C4488">
      <w:pPr>
        <w:widowControl w:val="0"/>
        <w:autoSpaceDE w:val="0"/>
        <w:autoSpaceDN w:val="0"/>
        <w:adjustRightInd w:val="0"/>
        <w:rPr>
          <w:b/>
          <w:sz w:val="28"/>
          <w:lang w:val="es-ES"/>
        </w:rPr>
      </w:pPr>
    </w:p>
    <w:p w14:paraId="27ABA615" w14:textId="77777777" w:rsidR="007C4488" w:rsidRPr="005627EF" w:rsidRDefault="007C4488" w:rsidP="007C4488">
      <w:pPr>
        <w:spacing w:line="276" w:lineRule="auto"/>
        <w:rPr>
          <w:b/>
          <w:bCs/>
          <w:color w:val="FF0000"/>
          <w:sz w:val="21"/>
          <w:szCs w:val="21"/>
        </w:rPr>
      </w:pPr>
      <w:r w:rsidRPr="005627EF">
        <w:rPr>
          <w:b/>
          <w:sz w:val="28"/>
        </w:rPr>
        <w:t>DESAHOGO DEL NOVENO PUNTO DEL ORDEN DEL DÍA.</w:t>
      </w:r>
      <w:r w:rsidRPr="005627EF">
        <w:rPr>
          <w:sz w:val="28"/>
        </w:rPr>
        <w:t xml:space="preserve"> - </w:t>
      </w:r>
      <w:r w:rsidRPr="005627EF">
        <w:rPr>
          <w:b/>
          <w:bCs/>
        </w:rPr>
        <w:t>Solicitud con turno a la comisión edilicia de gobernación, la cual tiene por objeto el estudio, análisis y dictaminación de la jubilación de los Servidores Públicos C.C.  Humberto Bonifacio Elicerio Pérez y Nicolas Chávez Gutiérrez.</w:t>
      </w:r>
    </w:p>
    <w:p w14:paraId="7F0F4440" w14:textId="77777777" w:rsidR="007C4488" w:rsidRPr="00FB2F60" w:rsidRDefault="007C4488" w:rsidP="007C4488">
      <w:pPr>
        <w:rPr>
          <w:b/>
          <w:bCs/>
          <w:color w:val="FF0000"/>
          <w:sz w:val="21"/>
          <w:szCs w:val="21"/>
        </w:rPr>
      </w:pPr>
    </w:p>
    <w:p w14:paraId="07BA362D" w14:textId="77777777" w:rsidR="007C4488" w:rsidRDefault="007C4488" w:rsidP="007C4488">
      <w:pPr>
        <w:spacing w:after="160" w:line="256" w:lineRule="auto"/>
        <w:rPr>
          <w:b/>
          <w:sz w:val="32"/>
          <w:highlight w:val="lightGray"/>
        </w:rPr>
      </w:pPr>
    </w:p>
    <w:p w14:paraId="6A68461E" w14:textId="77777777" w:rsidR="0081762B" w:rsidRDefault="0081762B" w:rsidP="007C4488">
      <w:pPr>
        <w:spacing w:after="160" w:line="256" w:lineRule="auto"/>
        <w:rPr>
          <w:b/>
          <w:sz w:val="32"/>
          <w:highlight w:val="lightGray"/>
        </w:rPr>
      </w:pPr>
    </w:p>
    <w:p w14:paraId="0DBD179F" w14:textId="77777777" w:rsidR="007C4488" w:rsidRPr="00B05186" w:rsidRDefault="007C4488" w:rsidP="007C4488">
      <w:pPr>
        <w:spacing w:after="160" w:line="256" w:lineRule="auto"/>
        <w:rPr>
          <w:b/>
          <w:sz w:val="32"/>
        </w:rPr>
      </w:pPr>
      <w:r w:rsidRPr="00B05186">
        <w:rPr>
          <w:b/>
          <w:sz w:val="32"/>
          <w:highlight w:val="lightGray"/>
        </w:rPr>
        <w:lastRenderedPageBreak/>
        <w:t xml:space="preserve">El  Presidente Municipal.- </w:t>
      </w:r>
    </w:p>
    <w:p w14:paraId="2A3FD5E0" w14:textId="77777777" w:rsidR="007C4488" w:rsidRDefault="007C4488" w:rsidP="007C4488">
      <w:pPr>
        <w:widowControl w:val="0"/>
        <w:autoSpaceDE w:val="0"/>
        <w:autoSpaceDN w:val="0"/>
        <w:adjustRightInd w:val="0"/>
      </w:pPr>
      <w:r w:rsidRPr="00CE0271">
        <w:rPr>
          <w:sz w:val="28"/>
        </w:rPr>
        <w:t xml:space="preserve">Se turna a la comisión edilicia de </w:t>
      </w:r>
      <w:r>
        <w:rPr>
          <w:sz w:val="28"/>
        </w:rPr>
        <w:t>gobernación.</w:t>
      </w:r>
    </w:p>
    <w:p w14:paraId="6DFCC52B" w14:textId="77777777" w:rsidR="007C4488" w:rsidRDefault="007C4488" w:rsidP="007C4488">
      <w:pPr>
        <w:rPr>
          <w:sz w:val="28"/>
        </w:rPr>
      </w:pPr>
    </w:p>
    <w:p w14:paraId="1524F7D0"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D3213E9" w14:textId="77777777" w:rsidR="007C4488" w:rsidRDefault="007C4488" w:rsidP="007C4488">
      <w:pPr>
        <w:rPr>
          <w:sz w:val="28"/>
        </w:rPr>
      </w:pPr>
    </w:p>
    <w:p w14:paraId="0532D6B9" w14:textId="77777777" w:rsidR="007C4488" w:rsidRDefault="007C4488" w:rsidP="007C4488">
      <w:pPr>
        <w:rPr>
          <w:sz w:val="28"/>
        </w:rPr>
      </w:pPr>
    </w:p>
    <w:p w14:paraId="0A641B1A" w14:textId="5C3CB151" w:rsidR="007C4488" w:rsidRDefault="007C4488" w:rsidP="007C4488">
      <w:pPr>
        <w:widowControl w:val="0"/>
        <w:autoSpaceDE w:val="0"/>
        <w:autoSpaceDN w:val="0"/>
        <w:adjustRightInd w:val="0"/>
        <w:rPr>
          <w:bCs/>
          <w:sz w:val="28"/>
          <w:lang w:val="es-ES"/>
        </w:rPr>
      </w:pPr>
      <w:r w:rsidRPr="00516F4D">
        <w:rPr>
          <w:b/>
          <w:sz w:val="28"/>
          <w:highlight w:val="lightGray"/>
          <w:lang w:val="es-ES"/>
        </w:rPr>
        <w:t>El Secretario.-</w:t>
      </w:r>
      <w:r>
        <w:rPr>
          <w:b/>
          <w:sz w:val="28"/>
          <w:lang w:val="es-ES"/>
        </w:rPr>
        <w:t xml:space="preserve"> </w:t>
      </w:r>
      <w:r w:rsidRPr="003F6FEC">
        <w:rPr>
          <w:bCs/>
          <w:sz w:val="28"/>
          <w:lang w:val="es-ES"/>
        </w:rPr>
        <w:t xml:space="preserve">Si </w:t>
      </w:r>
      <w:r w:rsidR="003F6FEC">
        <w:rPr>
          <w:bCs/>
          <w:sz w:val="28"/>
          <w:lang w:val="es-ES"/>
        </w:rPr>
        <w:t>p</w:t>
      </w:r>
      <w:r w:rsidRPr="003F6FEC">
        <w:rPr>
          <w:bCs/>
          <w:sz w:val="28"/>
          <w:lang w:val="es-ES"/>
        </w:rPr>
        <w:t>residente</w:t>
      </w:r>
    </w:p>
    <w:p w14:paraId="14409DA9" w14:textId="77777777" w:rsidR="003F6FEC" w:rsidRDefault="003F6FEC" w:rsidP="007C4488">
      <w:pPr>
        <w:widowControl w:val="0"/>
        <w:autoSpaceDE w:val="0"/>
        <w:autoSpaceDN w:val="0"/>
        <w:adjustRightInd w:val="0"/>
        <w:rPr>
          <w:b/>
          <w:sz w:val="28"/>
          <w:lang w:val="es-ES"/>
        </w:rPr>
      </w:pPr>
    </w:p>
    <w:p w14:paraId="3D706825" w14:textId="77777777" w:rsidR="007C4488" w:rsidRDefault="007C4488" w:rsidP="007C4488">
      <w:pPr>
        <w:widowControl w:val="0"/>
        <w:autoSpaceDE w:val="0"/>
        <w:autoSpaceDN w:val="0"/>
        <w:adjustRightInd w:val="0"/>
        <w:rPr>
          <w:b/>
          <w:sz w:val="28"/>
          <w:lang w:val="es-ES"/>
        </w:rPr>
      </w:pPr>
    </w:p>
    <w:p w14:paraId="1C583A05" w14:textId="77777777" w:rsidR="007C4488" w:rsidRPr="000010DF" w:rsidRDefault="007C4488" w:rsidP="007C4488">
      <w:pPr>
        <w:spacing w:line="276" w:lineRule="auto"/>
        <w:rPr>
          <w:b/>
          <w:bCs/>
          <w:color w:val="FF0000"/>
          <w:sz w:val="21"/>
          <w:szCs w:val="21"/>
        </w:rPr>
      </w:pPr>
      <w:r w:rsidRPr="000010DF">
        <w:rPr>
          <w:b/>
          <w:sz w:val="28"/>
        </w:rPr>
        <w:t>DESAHOGO DEL DÉCIMO PUNTO DEL ORDEN DEL DÍA.</w:t>
      </w:r>
      <w:r w:rsidRPr="000010DF">
        <w:rPr>
          <w:sz w:val="28"/>
        </w:rPr>
        <w:t xml:space="preserve"> - </w:t>
      </w:r>
      <w:r w:rsidRPr="000010DF">
        <w:rPr>
          <w:b/>
          <w:bCs/>
        </w:rPr>
        <w:t>Solicitud con turno a la comisión edilicia de gobernación, la cual tiene por objeto el estudio, análisis y dictaminación</w:t>
      </w:r>
      <w:r w:rsidRPr="000010DF">
        <w:rPr>
          <w:b/>
          <w:bCs/>
          <w:sz w:val="21"/>
          <w:szCs w:val="21"/>
        </w:rPr>
        <w:t xml:space="preserve"> de las solicitudes por parte de los servidores públicos de nombres C.C. Edgar Moisés Jauregui García, Marcelino Nuño Pulido, Juan Antonio Tinajero Pérez, Sergio Saul Nuño Jiménez, Héctor Gerardo Barba González, José Luis Cervantes Arana, Fabiola Yáñez Orozco y Francisco Manuel Ibarra Orozco. Lo anterior para que se les otorgue la base definitiva.</w:t>
      </w:r>
    </w:p>
    <w:p w14:paraId="7FB69ED7" w14:textId="77777777" w:rsidR="007C4488" w:rsidRDefault="007C4488" w:rsidP="007C4488">
      <w:pPr>
        <w:rPr>
          <w:b/>
          <w:sz w:val="32"/>
          <w:highlight w:val="lightGray"/>
        </w:rPr>
      </w:pPr>
    </w:p>
    <w:p w14:paraId="1BF893D2"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2A4BA08E" w14:textId="77777777" w:rsidR="007C4488" w:rsidRDefault="007C4488" w:rsidP="007C4488">
      <w:pPr>
        <w:widowControl w:val="0"/>
        <w:autoSpaceDE w:val="0"/>
        <w:autoSpaceDN w:val="0"/>
        <w:adjustRightInd w:val="0"/>
      </w:pPr>
      <w:r w:rsidRPr="00CE0271">
        <w:rPr>
          <w:sz w:val="28"/>
        </w:rPr>
        <w:t xml:space="preserve">Se turna a la comisión edilicia de </w:t>
      </w:r>
      <w:r>
        <w:rPr>
          <w:sz w:val="28"/>
        </w:rPr>
        <w:t>gobernación.</w:t>
      </w:r>
    </w:p>
    <w:p w14:paraId="325B2315" w14:textId="77777777" w:rsidR="007C4488" w:rsidRDefault="007C4488" w:rsidP="007C4488">
      <w:pPr>
        <w:rPr>
          <w:sz w:val="28"/>
        </w:rPr>
      </w:pPr>
    </w:p>
    <w:p w14:paraId="6D5D98A5"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AB5DEBD" w14:textId="77777777" w:rsidR="007C4488" w:rsidRDefault="007C4488" w:rsidP="007C4488">
      <w:pPr>
        <w:widowControl w:val="0"/>
        <w:autoSpaceDE w:val="0"/>
        <w:autoSpaceDN w:val="0"/>
        <w:adjustRightInd w:val="0"/>
        <w:rPr>
          <w:lang w:val="es-ES"/>
        </w:rPr>
      </w:pPr>
    </w:p>
    <w:p w14:paraId="6E2EC89B" w14:textId="77777777" w:rsidR="007C4488" w:rsidRPr="00CE0271" w:rsidRDefault="007C4488" w:rsidP="007C4488">
      <w:pPr>
        <w:rPr>
          <w:sz w:val="28"/>
        </w:rPr>
      </w:pPr>
    </w:p>
    <w:p w14:paraId="13D2DB3F" w14:textId="71F8C547"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3F6FEC">
        <w:rPr>
          <w:bCs/>
          <w:sz w:val="28"/>
          <w:lang w:val="es-ES"/>
        </w:rPr>
        <w:t xml:space="preserve">Si </w:t>
      </w:r>
      <w:r w:rsidR="003F6FEC">
        <w:rPr>
          <w:bCs/>
          <w:sz w:val="28"/>
          <w:lang w:val="es-ES"/>
        </w:rPr>
        <w:t>p</w:t>
      </w:r>
      <w:r w:rsidRPr="003F6FEC">
        <w:rPr>
          <w:bCs/>
          <w:sz w:val="28"/>
          <w:lang w:val="es-ES"/>
        </w:rPr>
        <w:t>residente</w:t>
      </w:r>
    </w:p>
    <w:p w14:paraId="1B31B9F5" w14:textId="77777777" w:rsidR="007C4488" w:rsidRDefault="007C4488" w:rsidP="007C4488">
      <w:pPr>
        <w:widowControl w:val="0"/>
        <w:autoSpaceDE w:val="0"/>
        <w:autoSpaceDN w:val="0"/>
        <w:adjustRightInd w:val="0"/>
        <w:rPr>
          <w:b/>
          <w:sz w:val="28"/>
          <w:lang w:val="es-ES"/>
        </w:rPr>
      </w:pPr>
    </w:p>
    <w:p w14:paraId="5DB7BD13" w14:textId="1C3C3143" w:rsidR="007C4488" w:rsidRDefault="007C4488" w:rsidP="007C4488">
      <w:pPr>
        <w:spacing w:line="276" w:lineRule="auto"/>
        <w:rPr>
          <w:b/>
          <w:bCs/>
        </w:rPr>
      </w:pPr>
      <w:r w:rsidRPr="000010DF">
        <w:rPr>
          <w:b/>
          <w:sz w:val="28"/>
        </w:rPr>
        <w:t>DESAHOGO DEL DÉCIMO PRIMER PUNTO DEL ORDEN DEL DÍA.</w:t>
      </w:r>
      <w:r w:rsidRPr="000010DF">
        <w:rPr>
          <w:sz w:val="28"/>
        </w:rPr>
        <w:t xml:space="preserve"> - </w:t>
      </w:r>
      <w:r w:rsidRPr="000010DF">
        <w:rPr>
          <w:b/>
          <w:bCs/>
        </w:rPr>
        <w:t>Solicitud con turno a la comisión edilicia de educación, la cual tiene por objeto el estudio, análisis y dictaminación de la petición por parte del Ing. José Rigoberto Álvarez Pérez, para que se gra</w:t>
      </w:r>
      <w:r w:rsidR="004C39F6">
        <w:rPr>
          <w:b/>
          <w:bCs/>
        </w:rPr>
        <w:t>b</w:t>
      </w:r>
      <w:r w:rsidRPr="000010DF">
        <w:rPr>
          <w:b/>
          <w:bCs/>
        </w:rPr>
        <w:t>e en la primera loza de la plaza “Tijelino” la fecha “25 de febrero de 1530” que corresponde al día en que Nuño de Guzmán arribo a estas tierras en que hoy está establecido nuestro municipio.</w:t>
      </w:r>
    </w:p>
    <w:p w14:paraId="01673200" w14:textId="77777777" w:rsidR="004C39F6" w:rsidRDefault="004C39F6" w:rsidP="007C4488">
      <w:pPr>
        <w:spacing w:line="276" w:lineRule="auto"/>
        <w:rPr>
          <w:b/>
          <w:bCs/>
        </w:rPr>
      </w:pPr>
    </w:p>
    <w:p w14:paraId="69F93A96" w14:textId="24AABFCF" w:rsidR="004C39F6" w:rsidRDefault="004C39F6" w:rsidP="007C4488">
      <w:pPr>
        <w:spacing w:line="276" w:lineRule="auto"/>
      </w:pPr>
      <w:r>
        <w:t xml:space="preserve">Respecto a este punto, como se </w:t>
      </w:r>
      <w:r w:rsidR="00D232D1">
        <w:t>señaló</w:t>
      </w:r>
      <w:r>
        <w:t xml:space="preserve"> a la lectura del orden del día. El peticionario al momento de redactar el oficio señalo gravar, con “V” y lo correcto es con “B” grande, eso atendiendo a una observación hecha por el regidor C. Carlos Cervantes.</w:t>
      </w:r>
    </w:p>
    <w:p w14:paraId="5CFB5515" w14:textId="77777777" w:rsidR="004C39F6" w:rsidRDefault="004C39F6" w:rsidP="007C4488">
      <w:pPr>
        <w:spacing w:line="276" w:lineRule="auto"/>
      </w:pPr>
    </w:p>
    <w:p w14:paraId="2E9C5495" w14:textId="119C19FB" w:rsidR="004C39F6" w:rsidRPr="004C39F6" w:rsidRDefault="004C39F6" w:rsidP="007C4488">
      <w:pPr>
        <w:spacing w:line="276" w:lineRule="auto"/>
        <w:rPr>
          <w:color w:val="FF0000"/>
          <w:sz w:val="21"/>
          <w:szCs w:val="21"/>
        </w:rPr>
      </w:pPr>
      <w:r>
        <w:t>En uso de la voz el presidente municipal DHC. Gonzalo Álvarez Barragán. Grave con “v”</w:t>
      </w:r>
      <w:r w:rsidR="004F2FF0">
        <w:t xml:space="preserve"> es de gravedad de salud. O algo referente a eso.</w:t>
      </w:r>
    </w:p>
    <w:p w14:paraId="6CDD7045" w14:textId="77777777" w:rsidR="007C4488" w:rsidRDefault="007C4488" w:rsidP="007C4488">
      <w:pPr>
        <w:spacing w:after="160" w:line="256" w:lineRule="auto"/>
        <w:rPr>
          <w:b/>
          <w:sz w:val="32"/>
          <w:highlight w:val="lightGray"/>
        </w:rPr>
      </w:pPr>
    </w:p>
    <w:p w14:paraId="0628F644"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6C7C3118" w14:textId="77777777" w:rsidR="007C4488" w:rsidRDefault="007C4488" w:rsidP="007C4488">
      <w:pPr>
        <w:widowControl w:val="0"/>
        <w:autoSpaceDE w:val="0"/>
        <w:autoSpaceDN w:val="0"/>
        <w:adjustRightInd w:val="0"/>
      </w:pPr>
      <w:r w:rsidRPr="00CE0271">
        <w:rPr>
          <w:sz w:val="28"/>
        </w:rPr>
        <w:t xml:space="preserve">Se turna a la comisión edilicia de </w:t>
      </w:r>
      <w:r>
        <w:rPr>
          <w:sz w:val="28"/>
        </w:rPr>
        <w:t>educación.</w:t>
      </w:r>
    </w:p>
    <w:p w14:paraId="73744DDE" w14:textId="77777777" w:rsidR="007C4488" w:rsidRDefault="007C4488" w:rsidP="007C4488">
      <w:pPr>
        <w:rPr>
          <w:sz w:val="28"/>
        </w:rPr>
      </w:pPr>
    </w:p>
    <w:p w14:paraId="4FDC2A12"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4C46C815" w14:textId="77777777" w:rsidR="007C4488" w:rsidRDefault="007C4488" w:rsidP="007C4488">
      <w:pPr>
        <w:rPr>
          <w:sz w:val="28"/>
        </w:rPr>
      </w:pPr>
    </w:p>
    <w:p w14:paraId="5276BBC6" w14:textId="77777777" w:rsidR="007C4488" w:rsidRPr="00CE0271" w:rsidRDefault="007C4488" w:rsidP="007C4488">
      <w:pPr>
        <w:rPr>
          <w:sz w:val="28"/>
        </w:rPr>
      </w:pPr>
    </w:p>
    <w:p w14:paraId="300E7538" w14:textId="42EE4CE2"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462660">
        <w:rPr>
          <w:bCs/>
          <w:sz w:val="28"/>
          <w:lang w:val="es-ES"/>
        </w:rPr>
        <w:t xml:space="preserve">Si </w:t>
      </w:r>
      <w:r w:rsidR="00462660">
        <w:rPr>
          <w:bCs/>
          <w:sz w:val="28"/>
          <w:lang w:val="es-ES"/>
        </w:rPr>
        <w:t>p</w:t>
      </w:r>
      <w:r w:rsidRPr="00462660">
        <w:rPr>
          <w:bCs/>
          <w:sz w:val="28"/>
          <w:lang w:val="es-ES"/>
        </w:rPr>
        <w:t>residente</w:t>
      </w:r>
    </w:p>
    <w:p w14:paraId="35B3BA77" w14:textId="77777777" w:rsidR="007C4488" w:rsidRDefault="007C4488" w:rsidP="007C4488">
      <w:pPr>
        <w:widowControl w:val="0"/>
        <w:autoSpaceDE w:val="0"/>
        <w:autoSpaceDN w:val="0"/>
        <w:adjustRightInd w:val="0"/>
        <w:rPr>
          <w:b/>
          <w:sz w:val="28"/>
          <w:lang w:val="es-ES"/>
        </w:rPr>
      </w:pPr>
    </w:p>
    <w:p w14:paraId="4B0527E5" w14:textId="77777777" w:rsidR="007C4488" w:rsidRPr="000010DF" w:rsidRDefault="007C4488" w:rsidP="007C4488">
      <w:pPr>
        <w:spacing w:line="276" w:lineRule="auto"/>
        <w:rPr>
          <w:b/>
          <w:bCs/>
          <w:color w:val="FF0000"/>
          <w:sz w:val="21"/>
          <w:szCs w:val="21"/>
        </w:rPr>
      </w:pPr>
      <w:r w:rsidRPr="000010DF">
        <w:rPr>
          <w:b/>
          <w:sz w:val="28"/>
        </w:rPr>
        <w:lastRenderedPageBreak/>
        <w:t>DESAHOGO DEL DÉCIMO SEGUNDO PUNTO DEL ORDEN DEL DÍA.</w:t>
      </w:r>
      <w:r w:rsidRPr="000010DF">
        <w:rPr>
          <w:sz w:val="28"/>
        </w:rPr>
        <w:t xml:space="preserve"> - </w:t>
      </w:r>
      <w:r w:rsidRPr="000010DF">
        <w:rPr>
          <w:b/>
          <w:bCs/>
        </w:rPr>
        <w:t>Solicitud por parte del presidente municipal para que se apruebe y se autorice en lo general y en lo particular el Reglamento del Archivo General del Municipio de Zapotlanejo, Jalisco.</w:t>
      </w:r>
    </w:p>
    <w:p w14:paraId="4801F2BE" w14:textId="77777777" w:rsidR="007C4488" w:rsidRDefault="007C4488" w:rsidP="007C4488">
      <w:pPr>
        <w:rPr>
          <w:b/>
          <w:sz w:val="32"/>
          <w:highlight w:val="lightGray"/>
        </w:rPr>
      </w:pPr>
    </w:p>
    <w:p w14:paraId="0DCA4CD3"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24F2006A" w14:textId="77777777" w:rsidR="007C4488" w:rsidRDefault="007C4488" w:rsidP="007C4488">
      <w:r w:rsidRPr="001D6061">
        <w:t>¿Algún comentario sobre este punto?</w:t>
      </w:r>
    </w:p>
    <w:p w14:paraId="2FFE0E4B" w14:textId="77777777" w:rsidR="004F2FF0" w:rsidRDefault="004F2FF0" w:rsidP="007C4488"/>
    <w:p w14:paraId="325ACC98" w14:textId="5DC07166" w:rsidR="004F2FF0" w:rsidRDefault="004F2FF0" w:rsidP="007C4488">
      <w:r>
        <w:t xml:space="preserve">Toma el uso de la voz el regidor C. Carlos Cervantes Álvarez. Buenos días compañeras y compañeros regidores, con la venia del señor presidente. Me parece muy importante que ya se </w:t>
      </w:r>
      <w:r w:rsidR="00D232D1">
        <w:t>esté</w:t>
      </w:r>
      <w:r>
        <w:t xml:space="preserve"> elaborando este reglamento del archivo, que no solamente es archivo histórico, sino ya con todas sus facetas, sobre todo </w:t>
      </w:r>
      <w:r w:rsidR="00D232D1">
        <w:t>porque</w:t>
      </w:r>
      <w:r>
        <w:t xml:space="preserve"> es una herramienta muy importante para el funcionamiento del ayuntamiento y en general para la comunidad es muy importante. Lo que creo que si es también muy urgente es dotar de un espacio adecuado a ese archivo, desde que se empezó a trabajar hace ya bastantes administraciones, ha estado en lugares poco adecuados, generalmente en lugares prestados como lo </w:t>
      </w:r>
      <w:r w:rsidR="00D232D1">
        <w:t>está</w:t>
      </w:r>
      <w:r>
        <w:t xml:space="preserve"> ahorita y eso no nos da certeza para lo conservación y el buen uso del archivo, entonces creo que se debe de buscar una alternativa </w:t>
      </w:r>
      <w:r w:rsidR="00DB219C">
        <w:t>ya sea de las propiedades del ayuntamiento o de buscar alguna manera que ya tenga un lugar definitivo y con las condiciones adecuadas.</w:t>
      </w:r>
    </w:p>
    <w:p w14:paraId="3B4AAD85" w14:textId="77777777" w:rsidR="00DB219C" w:rsidRDefault="00DB219C" w:rsidP="007C4488"/>
    <w:p w14:paraId="17CF641B" w14:textId="0A818674" w:rsidR="00DB219C" w:rsidRDefault="00DB219C" w:rsidP="007C4488">
      <w:r>
        <w:t>En uso de la voz el presidente municipal DHC.</w:t>
      </w:r>
      <w:r w:rsidR="00391733">
        <w:t xml:space="preserve"> Gonzalo Álvarez Barragán. </w:t>
      </w:r>
      <w:r w:rsidR="00EE2356">
        <w:t>Gracias regidor, y en ese sentido me gustaría proponer algo en su análisis, en una mesa de trabajo junto con ustedes, es una propuesta e idea de su servidor, pero creo que lo podemos madurar entre todos.</w:t>
      </w:r>
    </w:p>
    <w:p w14:paraId="47FB1D1C" w14:textId="77777777" w:rsidR="00EE2356" w:rsidRDefault="00EE2356" w:rsidP="007C4488"/>
    <w:p w14:paraId="0511F4D3" w14:textId="65B305CB" w:rsidR="00EE2356" w:rsidRDefault="00EE2356" w:rsidP="007C4488">
      <w:r>
        <w:t xml:space="preserve">Si recordamos, a un lado del banco Bienestar, que fue donde donamos una cantidad de metros precisamente para el banco, pero también hay otro espacio que quedo, creo que es de 10x20 m2, pudiéramos ver la posibilidad de construir un espacio que sea exclusivamente para el archivo municipal. ¿Por qué lo digo ahí? </w:t>
      </w:r>
    </w:p>
    <w:p w14:paraId="29C5D736" w14:textId="77777777" w:rsidR="00EE2356" w:rsidRDefault="00EE2356" w:rsidP="007C4488"/>
    <w:p w14:paraId="50A24C6B" w14:textId="0B3B25A7" w:rsidR="00EE2356" w:rsidRDefault="00EE2356" w:rsidP="007C4488">
      <w:r>
        <w:t xml:space="preserve">Para </w:t>
      </w:r>
      <w:r w:rsidR="00D232D1">
        <w:t>mí</w:t>
      </w:r>
      <w:r>
        <w:t xml:space="preserve"> es muy importante ese tipo de documentación, que sea resguardada y al tener el Banco Bienestar a un lado y que hay 24 horas guardia, pues nos da un poco </w:t>
      </w:r>
      <w:r w:rsidR="00D232D1">
        <w:t>más</w:t>
      </w:r>
      <w:r>
        <w:t xml:space="preserve"> de seguridad para este tipo de documentos, además que tenemos el CDC a un lado, </w:t>
      </w:r>
      <w:r w:rsidR="00D232D1">
        <w:t>está</w:t>
      </w:r>
      <w:r>
        <w:t xml:space="preserve"> el CETIS y tenemos una vía principal, lo podemos madurar en una mesa ¿les parece? Una mesa de trabajo en la cual propongo ese espacio </w:t>
      </w:r>
      <w:r w:rsidR="004D0C15">
        <w:t xml:space="preserve">para </w:t>
      </w:r>
      <w:r w:rsidR="00C07372">
        <w:t>crear, construir el archivo municipal.</w:t>
      </w:r>
    </w:p>
    <w:p w14:paraId="21226EBC" w14:textId="77777777" w:rsidR="00C07372" w:rsidRDefault="00C07372" w:rsidP="007C4488"/>
    <w:p w14:paraId="0C4D53BE" w14:textId="0105D7F4" w:rsidR="00C07372" w:rsidRDefault="00C07372" w:rsidP="007C4488">
      <w:r>
        <w:t>Toma el uso de la voz el regidor LAE. Ricardo Morales Sandoval. Con el permiso del señor presidente y de todos. Agregando un poquito a lo que decía el regidor Carlos. Si me toco ver donde esta y como esta, yo aquí tenía una duda. ¿en el tema de la digitalización de los documentos quisiera saber cómo vamos?</w:t>
      </w:r>
    </w:p>
    <w:p w14:paraId="1182AD9F" w14:textId="77777777" w:rsidR="00C07372" w:rsidRDefault="00C07372" w:rsidP="007C4488"/>
    <w:p w14:paraId="31F0FC3A" w14:textId="5B96E4FD" w:rsidR="00C07372" w:rsidRDefault="00C07372" w:rsidP="007C4488">
      <w:r>
        <w:t xml:space="preserve">En uso de la voz el síndico municipal Lic. Francisco Javier Nava Hernández. Buenos días, con su permiso presidente, compañeros. </w:t>
      </w:r>
    </w:p>
    <w:p w14:paraId="756CE379" w14:textId="77777777" w:rsidR="00C07372" w:rsidRDefault="00C07372" w:rsidP="007C4488"/>
    <w:p w14:paraId="1FEFB0BA" w14:textId="77777777" w:rsidR="005C29D7" w:rsidRDefault="00C07372" w:rsidP="007C4488">
      <w:r>
        <w:t>Se ha estado trabajando en la digitalización, pero lo que comenta el profe Carlos es muy cierto, el espacio no lo permite, solamente contamos con el jefe del archivo y con un ayudante, han estado atareados en razón a la documentación que nos piden a través de transparencia y auditoria y se han retrasado en el tema de la digitalización</w:t>
      </w:r>
      <w:r w:rsidR="005C29D7">
        <w:t>.</w:t>
      </w:r>
      <w:r>
        <w:t xml:space="preserve"> </w:t>
      </w:r>
    </w:p>
    <w:p w14:paraId="5B8A9DCF" w14:textId="77777777" w:rsidR="005C29D7" w:rsidRDefault="005C29D7" w:rsidP="007C4488"/>
    <w:p w14:paraId="077AEBF5" w14:textId="4655F130" w:rsidR="00C07372" w:rsidRDefault="005C29D7" w:rsidP="007C4488">
      <w:r>
        <w:t>A</w:t>
      </w:r>
      <w:r w:rsidR="00C07372">
        <w:t xml:space="preserve"> través de transparencia nos llegan muchos cuestionamientos en razón a obras que se están ejecutando o partidas en </w:t>
      </w:r>
      <w:r w:rsidR="00B14122">
        <w:t>específico</w:t>
      </w:r>
      <w:r w:rsidR="00C07372">
        <w:t xml:space="preserve"> y tienen que extraerse los archivos, los documentos, ellos son los únicos que tienen acceso al mismo para no violentar los procedimientos, por eso es que se han ido retrasando. La intención de generar el reglamento </w:t>
      </w:r>
      <w:r w:rsidR="00532F7F">
        <w:t xml:space="preserve">y la instrucción del presidente es definir los mecanismos para lo mismo y evitar que se sustraigan o se destruyan los </w:t>
      </w:r>
      <w:r w:rsidR="00532F7F">
        <w:lastRenderedPageBreak/>
        <w:t>documentos</w:t>
      </w:r>
      <w:r>
        <w:t xml:space="preserve"> y avanzar en cuanto a la digitalización para poder con el propio reglamento, si se dieron cuenta los que estuvimos en la mesa de trabajo, se establecieron ya formas y procedimientos, vamos a dar la apertura con la creación del reglamento para aperturar nuevas plazas, para generar así y de acuerdo a la necesidad dotar de mas personal y así poder ayudar a seguir con la digitalización de los archivos que tenemos en el lugar.</w:t>
      </w:r>
    </w:p>
    <w:p w14:paraId="3B2E6391" w14:textId="77777777" w:rsidR="005C29D7" w:rsidRDefault="005C29D7" w:rsidP="007C4488"/>
    <w:p w14:paraId="2C19D967" w14:textId="1EBC8BB9" w:rsidR="005C29D7" w:rsidRDefault="005C29D7" w:rsidP="007C4488">
      <w:r>
        <w:t>Toma el uso de la voz el regidor LAE. Ricardo Morales Sandoval. Creo que podría</w:t>
      </w:r>
      <w:r w:rsidR="00754C0A">
        <w:t>n</w:t>
      </w:r>
      <w:r>
        <w:t xml:space="preserve"> ser</w:t>
      </w:r>
      <w:r w:rsidR="00754C0A">
        <w:t>, digo como sugerencia,</w:t>
      </w:r>
      <w:r>
        <w:t xml:space="preserve"> </w:t>
      </w:r>
      <w:r w:rsidR="00754C0A">
        <w:t>prestadores de servicio que nos puedan ayudar, claro con la supervisión del responsable, generar empleos temporales, para que sea nuestro fin, nuestra meta, decir; terminando esta administración vamos a llegar a este porcentaje de documentos digitalizados. Digo de alguna manera pueden ser prestadores de servicio bajo la supervisión de alguien</w:t>
      </w:r>
      <w:r w:rsidR="006A0F09">
        <w:t xml:space="preserve"> o ¿van a crear plazas con el tema del empleo temporal? Es solo una sugerencia.</w:t>
      </w:r>
    </w:p>
    <w:p w14:paraId="690C2F12" w14:textId="77777777" w:rsidR="005C29D7" w:rsidRDefault="005C29D7" w:rsidP="007C4488"/>
    <w:p w14:paraId="4D206557" w14:textId="47A3C2E2" w:rsidR="006A0F09" w:rsidRDefault="006A0F09" w:rsidP="007C4488">
      <w:r>
        <w:t>En uso de la voz el síndico municipal Lic. Francisco Javier Nava Hernández. El problema es el tipo de documentos que se manejan en el archivo. Hay documentos muy delicados que no se pueden dejar a cualquier persona para que los manipule, precisamente por eso es que el presidente tu</w:t>
      </w:r>
      <w:r w:rsidR="00146284">
        <w:t>v</w:t>
      </w:r>
      <w:r>
        <w:t>o a bien hacer la propuesta de designar ese espacio para tenerlo sumamente vigilado. Se puede sustraer un documento, ya no desaparecerlo, pero si sustraerlo o copiarlo y enviarlo a otro lado que sea un destino diferente, es complicado si nos generaría una responsabilidad, por eso es que las personas que están ahí deben de ser de suma confianza, no cualquiera puede tener acceso a los documentos.</w:t>
      </w:r>
    </w:p>
    <w:p w14:paraId="73069A1A" w14:textId="77777777" w:rsidR="007C4488" w:rsidRDefault="007C4488" w:rsidP="007C4488"/>
    <w:p w14:paraId="71E8F41A" w14:textId="6BDF9EEA" w:rsidR="006A0F09" w:rsidRDefault="00F91DCE" w:rsidP="007C4488">
      <w:r>
        <w:t>En uso de la voz el presidente municipal DHC. Gonzalo Álvarez Barragán.</w:t>
      </w:r>
      <w:r w:rsidR="00AB205F">
        <w:t xml:space="preserve"> Es muy buena su propuesta y su idea, pero si creo que en ese sentido es importante que la persona que va</w:t>
      </w:r>
      <w:r w:rsidR="00146284">
        <w:t>y</w:t>
      </w:r>
      <w:r w:rsidR="00AB205F">
        <w:t>a a sumarse, sea una persona comprometida y que sepamos que es de entera confianza, porque si bien es cierto, los servidores son muy buenos, nos apoyan mucho, pero no sabemos si lo haga con la responsabilidad que necesitamos, sobre todo por la documentación que se maneja.</w:t>
      </w:r>
    </w:p>
    <w:p w14:paraId="29403EC2" w14:textId="77777777" w:rsidR="00AB205F" w:rsidRDefault="00AB205F" w:rsidP="007C4488"/>
    <w:p w14:paraId="04664492" w14:textId="5000F677" w:rsidR="00AB205F" w:rsidRDefault="00AB205F" w:rsidP="007C4488">
      <w:r>
        <w:t>El reglamento se armoniza en el sentido de que nosotros tengamos la certeza de la información que se maneja y sacar del rezago el tema de que no se ha digitalizado todo lo que tenemos ahí y que también lo que se tenga que depurar sea de manera responsable y con todas las reglamentaciones que se tenga que hacer</w:t>
      </w:r>
      <w:r w:rsidR="0033143A">
        <w:t>. Nada más si me gustaría que pudiéramos sentarnos en una mesa de trabajo para si vemos a bien el tema de construir ahí, que no tiene mucha ciencia construir el archivo municipal en ese lugar, porque no tiene tantas especificaciones como hacer una clínica, es una bodega que este bien hecha, bien cimentada, pero el lugar si se me hace muy bueno, sobre todo en el tema de humedad, acá tenemos un problema muy fuerte con eso</w:t>
      </w:r>
      <w:r w:rsidR="00BA7318">
        <w:t>. Si no hay algún otro comentario.</w:t>
      </w:r>
    </w:p>
    <w:p w14:paraId="381352B2" w14:textId="77777777" w:rsidR="00F91DCE" w:rsidRDefault="00F91DCE" w:rsidP="007C4488"/>
    <w:p w14:paraId="4E1B21C9" w14:textId="77777777" w:rsidR="00F91DCE" w:rsidRPr="001D6061" w:rsidRDefault="00F91DCE" w:rsidP="007C4488"/>
    <w:p w14:paraId="5F52CF1B" w14:textId="77777777" w:rsidR="007C4488" w:rsidRDefault="007C4488" w:rsidP="007C4488">
      <w:pPr>
        <w:widowControl w:val="0"/>
        <w:autoSpaceDE w:val="0"/>
        <w:autoSpaceDN w:val="0"/>
        <w:adjustRightInd w:val="0"/>
      </w:pPr>
      <w:r w:rsidRPr="001D6061">
        <w:t>Secretario proceda a tomar la votación.</w:t>
      </w:r>
    </w:p>
    <w:p w14:paraId="6761D49E" w14:textId="77777777" w:rsidR="007C4488" w:rsidRDefault="007C4488" w:rsidP="007C4488">
      <w:pPr>
        <w:widowControl w:val="0"/>
        <w:autoSpaceDE w:val="0"/>
        <w:autoSpaceDN w:val="0"/>
        <w:adjustRightInd w:val="0"/>
        <w:rPr>
          <w:sz w:val="28"/>
        </w:rPr>
      </w:pPr>
    </w:p>
    <w:p w14:paraId="2F268F5C" w14:textId="394171DB" w:rsidR="007C4488" w:rsidRDefault="007C4488" w:rsidP="007C4488">
      <w:pPr>
        <w:widowControl w:val="0"/>
        <w:rPr>
          <w:b/>
          <w:sz w:val="28"/>
          <w:highlight w:val="lightGray"/>
          <w:lang w:val="es-ES"/>
        </w:rPr>
      </w:pPr>
      <w:r w:rsidRPr="002F2330">
        <w:rPr>
          <w:b/>
          <w:sz w:val="28"/>
          <w:highlight w:val="lightGray"/>
          <w:lang w:val="es-ES"/>
        </w:rPr>
        <w:t>El Secretario.-</w:t>
      </w:r>
      <w:r>
        <w:rPr>
          <w:b/>
          <w:sz w:val="28"/>
          <w:highlight w:val="lightGray"/>
          <w:lang w:val="es-ES"/>
        </w:rPr>
        <w:t xml:space="preserve"> </w:t>
      </w:r>
      <w:r w:rsidRPr="00D232D1">
        <w:rPr>
          <w:bCs/>
          <w:szCs w:val="24"/>
          <w:lang w:val="es-ES"/>
        </w:rPr>
        <w:t xml:space="preserve">Si </w:t>
      </w:r>
      <w:r w:rsidR="00BE486F" w:rsidRPr="00D232D1">
        <w:rPr>
          <w:bCs/>
          <w:szCs w:val="24"/>
          <w:lang w:val="es-ES"/>
        </w:rPr>
        <w:t>p</w:t>
      </w:r>
      <w:r w:rsidRPr="00D232D1">
        <w:rPr>
          <w:bCs/>
          <w:szCs w:val="24"/>
          <w:lang w:val="es-ES"/>
        </w:rPr>
        <w:t>residente</w:t>
      </w:r>
    </w:p>
    <w:p w14:paraId="75568DB7" w14:textId="77777777" w:rsidR="007C4488" w:rsidRPr="00D232D1" w:rsidRDefault="007C4488" w:rsidP="007C4488">
      <w:pPr>
        <w:widowControl w:val="0"/>
        <w:rPr>
          <w:b/>
          <w:szCs w:val="24"/>
          <w:highlight w:val="lightGray"/>
        </w:rPr>
      </w:pPr>
    </w:p>
    <w:p w14:paraId="1487A8C2" w14:textId="77777777" w:rsidR="007C4488" w:rsidRPr="008C7E7B" w:rsidRDefault="007C4488" w:rsidP="007C4488">
      <w:pPr>
        <w:widowControl w:val="0"/>
        <w:rPr>
          <w:sz w:val="8"/>
          <w:szCs w:val="6"/>
        </w:rPr>
      </w:pPr>
    </w:p>
    <w:p w14:paraId="3361D6F2" w14:textId="77777777" w:rsidR="007C4488" w:rsidRDefault="007C4488" w:rsidP="007C4488">
      <w:pPr>
        <w:widowControl w:val="0"/>
      </w:pPr>
      <w:r w:rsidRPr="002F2330">
        <w:t>En votación nominal se solicita que quienes estén a favor lo manifiesten, en su caso en contra o abstención.</w:t>
      </w:r>
    </w:p>
    <w:p w14:paraId="08FD0DD2" w14:textId="77777777" w:rsidR="00BA7318" w:rsidRDefault="00BA7318" w:rsidP="007C4488">
      <w:pPr>
        <w:widowControl w:val="0"/>
      </w:pPr>
    </w:p>
    <w:p w14:paraId="4B7FCBCB" w14:textId="77777777" w:rsidR="007C4488" w:rsidRDefault="007C4488" w:rsidP="007C4488">
      <w:pPr>
        <w:widowControl w:val="0"/>
      </w:pPr>
    </w:p>
    <w:p w14:paraId="0F694F1A" w14:textId="77777777" w:rsidR="004C39F6" w:rsidRPr="002877F3" w:rsidRDefault="004C39F6" w:rsidP="004C39F6">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560C44A7" w14:textId="77777777" w:rsidR="004C39F6" w:rsidRPr="002877F3" w:rsidRDefault="004C39F6" w:rsidP="004C39F6">
      <w:pPr>
        <w:rPr>
          <w:b/>
        </w:rPr>
      </w:pPr>
      <w:r w:rsidRPr="002877F3">
        <w:rPr>
          <w:b/>
        </w:rPr>
        <w:t>MARIO VELARDE DELGADILLO</w:t>
      </w:r>
      <w:r w:rsidRPr="002877F3">
        <w:rPr>
          <w:b/>
        </w:rPr>
        <w:tab/>
      </w:r>
      <w:r w:rsidRPr="002877F3">
        <w:rPr>
          <w:b/>
        </w:rPr>
        <w:tab/>
      </w:r>
      <w:r w:rsidRPr="002877F3">
        <w:rPr>
          <w:b/>
        </w:rPr>
        <w:tab/>
      </w:r>
      <w:r>
        <w:rPr>
          <w:b/>
        </w:rPr>
        <w:t>A FAVOR</w:t>
      </w:r>
    </w:p>
    <w:p w14:paraId="2FB29AF4" w14:textId="77777777" w:rsidR="004C39F6" w:rsidRPr="002877F3" w:rsidRDefault="004C39F6" w:rsidP="004C39F6">
      <w:pPr>
        <w:rPr>
          <w:b/>
        </w:rPr>
      </w:pPr>
      <w:r w:rsidRPr="002877F3">
        <w:rPr>
          <w:b/>
        </w:rPr>
        <w:t>KARLA EDITH AGUAYO CAMACHO</w:t>
      </w:r>
      <w:r w:rsidRPr="002877F3">
        <w:rPr>
          <w:b/>
        </w:rPr>
        <w:tab/>
      </w:r>
      <w:r w:rsidRPr="002877F3">
        <w:rPr>
          <w:b/>
        </w:rPr>
        <w:tab/>
      </w:r>
      <w:r w:rsidRPr="002877F3">
        <w:rPr>
          <w:b/>
        </w:rPr>
        <w:tab/>
      </w:r>
      <w:r>
        <w:rPr>
          <w:b/>
        </w:rPr>
        <w:t>A FAVOR</w:t>
      </w:r>
    </w:p>
    <w:p w14:paraId="71EF45C6" w14:textId="77777777" w:rsidR="004C39F6" w:rsidRPr="002877F3" w:rsidRDefault="004C39F6" w:rsidP="004C39F6">
      <w:pPr>
        <w:rPr>
          <w:b/>
        </w:rPr>
      </w:pPr>
      <w:r w:rsidRPr="002877F3">
        <w:rPr>
          <w:b/>
        </w:rPr>
        <w:t>KRISHNA GABRIELA TORRES MARTÍNEZ</w:t>
      </w:r>
      <w:r w:rsidRPr="002877F3">
        <w:rPr>
          <w:b/>
        </w:rPr>
        <w:tab/>
      </w:r>
      <w:r w:rsidRPr="002877F3">
        <w:rPr>
          <w:b/>
        </w:rPr>
        <w:tab/>
      </w:r>
      <w:r>
        <w:rPr>
          <w:b/>
        </w:rPr>
        <w:t>A FAVOR</w:t>
      </w:r>
    </w:p>
    <w:p w14:paraId="0354B38C" w14:textId="77777777" w:rsidR="004C39F6" w:rsidRPr="002877F3" w:rsidRDefault="004C39F6" w:rsidP="004C39F6">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378A3A6" w14:textId="77777777" w:rsidR="004C39F6" w:rsidRPr="002877F3" w:rsidRDefault="004C39F6" w:rsidP="004C39F6">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262B1470" w14:textId="77777777" w:rsidR="004C39F6" w:rsidRPr="002877F3" w:rsidRDefault="004C39F6" w:rsidP="004C39F6">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5DBBE434" w14:textId="77777777" w:rsidR="004C39F6" w:rsidRPr="002877F3" w:rsidRDefault="004C39F6" w:rsidP="004C39F6">
      <w:pPr>
        <w:rPr>
          <w:b/>
        </w:rPr>
      </w:pPr>
      <w:r w:rsidRPr="002877F3">
        <w:rPr>
          <w:b/>
        </w:rPr>
        <w:lastRenderedPageBreak/>
        <w:t>ALEJANDRO OROZCO HERNÁNDEZ</w:t>
      </w:r>
      <w:r w:rsidRPr="002877F3">
        <w:rPr>
          <w:b/>
        </w:rPr>
        <w:tab/>
      </w:r>
      <w:r w:rsidRPr="002877F3">
        <w:rPr>
          <w:b/>
        </w:rPr>
        <w:tab/>
      </w:r>
      <w:r w:rsidRPr="002877F3">
        <w:rPr>
          <w:b/>
        </w:rPr>
        <w:tab/>
      </w:r>
      <w:r>
        <w:rPr>
          <w:b/>
        </w:rPr>
        <w:t>A FAVOR</w:t>
      </w:r>
    </w:p>
    <w:p w14:paraId="0C2E7EBA" w14:textId="77777777" w:rsidR="004C39F6" w:rsidRPr="002877F3" w:rsidRDefault="004C39F6" w:rsidP="004C39F6">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6EC06542" w14:textId="77777777" w:rsidR="004C39F6" w:rsidRPr="002877F3" w:rsidRDefault="004C39F6" w:rsidP="004C39F6">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65F97DF3" w14:textId="77777777" w:rsidR="004C39F6" w:rsidRPr="002877F3" w:rsidRDefault="004C39F6" w:rsidP="004C39F6">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2F61BF8D" w14:textId="77777777" w:rsidR="004C39F6" w:rsidRPr="002877F3" w:rsidRDefault="004C39F6" w:rsidP="004C39F6">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53FE49C1" w14:textId="77777777" w:rsidR="004C39F6" w:rsidRDefault="004C39F6" w:rsidP="004C39F6">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5D606088" w14:textId="77777777" w:rsidR="004C39F6" w:rsidRPr="002E75AC" w:rsidRDefault="004C39F6" w:rsidP="004C39F6">
      <w:pPr>
        <w:widowControl w:val="0"/>
        <w:autoSpaceDE w:val="0"/>
        <w:autoSpaceDN w:val="0"/>
        <w:adjustRightInd w:val="0"/>
        <w:rPr>
          <w:b/>
          <w:sz w:val="12"/>
          <w:szCs w:val="12"/>
        </w:rPr>
      </w:pPr>
    </w:p>
    <w:p w14:paraId="55641F11" w14:textId="77777777" w:rsidR="004C39F6" w:rsidRDefault="004C39F6" w:rsidP="004C39F6">
      <w:pPr>
        <w:widowControl w:val="0"/>
        <w:autoSpaceDE w:val="0"/>
        <w:autoSpaceDN w:val="0"/>
        <w:adjustRightInd w:val="0"/>
        <w:rPr>
          <w:b/>
          <w:sz w:val="22"/>
          <w:szCs w:val="22"/>
        </w:rPr>
      </w:pPr>
    </w:p>
    <w:p w14:paraId="1FCE4320" w14:textId="77777777" w:rsidR="00BA7318" w:rsidRDefault="00BA7318" w:rsidP="004C39F6">
      <w:pPr>
        <w:widowControl w:val="0"/>
        <w:autoSpaceDE w:val="0"/>
        <w:autoSpaceDN w:val="0"/>
        <w:adjustRightInd w:val="0"/>
        <w:rPr>
          <w:b/>
          <w:sz w:val="22"/>
          <w:szCs w:val="22"/>
        </w:rPr>
      </w:pPr>
    </w:p>
    <w:p w14:paraId="6AE8056A" w14:textId="77777777" w:rsidR="004C39F6" w:rsidRPr="004C39F6" w:rsidRDefault="004C39F6" w:rsidP="004C39F6">
      <w:pPr>
        <w:widowControl w:val="0"/>
        <w:autoSpaceDE w:val="0"/>
        <w:autoSpaceDN w:val="0"/>
        <w:adjustRightInd w:val="0"/>
        <w:rPr>
          <w:b/>
          <w:sz w:val="8"/>
          <w:szCs w:val="8"/>
        </w:rPr>
      </w:pPr>
    </w:p>
    <w:p w14:paraId="7D08AAF6" w14:textId="77777777" w:rsidR="004C39F6" w:rsidRDefault="004C39F6" w:rsidP="004C39F6">
      <w:pPr>
        <w:rPr>
          <w:szCs w:val="26"/>
        </w:rPr>
      </w:pPr>
      <w:r>
        <w:rPr>
          <w:szCs w:val="26"/>
        </w:rPr>
        <w:t>Aprobado en unanimidad de los regidores presentes señor presidente.</w:t>
      </w:r>
    </w:p>
    <w:p w14:paraId="50938CC3" w14:textId="77777777" w:rsidR="004C39F6" w:rsidRDefault="004C39F6" w:rsidP="004C39F6">
      <w:pPr>
        <w:rPr>
          <w:lang w:val="es-ES"/>
        </w:rPr>
      </w:pPr>
    </w:p>
    <w:p w14:paraId="466A7839" w14:textId="77777777" w:rsidR="00BA7318" w:rsidRDefault="00BA7318" w:rsidP="004C39F6">
      <w:pPr>
        <w:rPr>
          <w:lang w:val="es-ES"/>
        </w:rPr>
      </w:pPr>
    </w:p>
    <w:p w14:paraId="478BF62C" w14:textId="7A83AD2B" w:rsidR="004C39F6" w:rsidRPr="003F6FEC" w:rsidRDefault="004C39F6" w:rsidP="004C39F6">
      <w:pPr>
        <w:rPr>
          <w:b/>
          <w:sz w:val="23"/>
          <w:szCs w:val="23"/>
        </w:rPr>
      </w:pPr>
      <w:r w:rsidRPr="00447963">
        <w:rPr>
          <w:b/>
          <w:sz w:val="23"/>
          <w:szCs w:val="23"/>
        </w:rPr>
        <w:t>ACUERDO NÚMERO DOSCIENTOS</w:t>
      </w:r>
      <w:r>
        <w:rPr>
          <w:b/>
          <w:sz w:val="23"/>
          <w:szCs w:val="23"/>
        </w:rPr>
        <w:t xml:space="preserve"> DIEZ</w:t>
      </w:r>
      <w:r w:rsidRPr="00447963">
        <w:rPr>
          <w:b/>
          <w:sz w:val="23"/>
          <w:szCs w:val="23"/>
        </w:rPr>
        <w:t>: SE APRUEBA POR UNANIMIDAD DE LOS REGIDORES PRESENTES - - - - - - - - - - - - - - - - - - - - - ÚNICO. –</w:t>
      </w:r>
      <w:r>
        <w:rPr>
          <w:b/>
          <w:sz w:val="23"/>
          <w:szCs w:val="23"/>
        </w:rPr>
        <w:t xml:space="preserve"> </w:t>
      </w:r>
      <w:r w:rsidRPr="004C39F6">
        <w:rPr>
          <w:b/>
          <w:bCs/>
          <w:sz w:val="23"/>
          <w:szCs w:val="23"/>
        </w:rPr>
        <w:t>SOLICITUD POR PARTE DEL PRESIDENTE MUNICIPAL PARA QUE SE APRUEBE Y SE AUTORICE EN LO GENERAL Y EN LO PARTICULAR EL REGLAMENTO DEL ARCHIVO GENERAL DEL MUNICIPIO DE ZAPOTLANEJO, JALISCO.</w:t>
      </w:r>
    </w:p>
    <w:p w14:paraId="6B47B77E" w14:textId="77777777" w:rsidR="007C4488" w:rsidRDefault="007C4488" w:rsidP="007C4488">
      <w:pPr>
        <w:rPr>
          <w:lang w:val="es-ES"/>
        </w:rPr>
      </w:pPr>
    </w:p>
    <w:p w14:paraId="39573E08" w14:textId="77777777" w:rsidR="007C4488" w:rsidRDefault="007C4488" w:rsidP="007C4488">
      <w:pPr>
        <w:rPr>
          <w:lang w:val="es-ES"/>
        </w:rPr>
      </w:pPr>
    </w:p>
    <w:p w14:paraId="62F38A0D" w14:textId="77777777"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Presidente Municipal.-</w:t>
      </w:r>
    </w:p>
    <w:p w14:paraId="34040A10" w14:textId="77777777" w:rsidR="007C4488" w:rsidRDefault="007C4488" w:rsidP="007C4488">
      <w:pPr>
        <w:rPr>
          <w:sz w:val="28"/>
        </w:rPr>
      </w:pPr>
    </w:p>
    <w:p w14:paraId="786CF9CE" w14:textId="225EE9CF"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0871353F" w14:textId="77777777" w:rsidR="00BA7318" w:rsidRDefault="00BA7318" w:rsidP="007C4488">
      <w:pPr>
        <w:widowControl w:val="0"/>
        <w:autoSpaceDE w:val="0"/>
        <w:autoSpaceDN w:val="0"/>
        <w:adjustRightInd w:val="0"/>
        <w:rPr>
          <w:b/>
          <w:sz w:val="28"/>
          <w:lang w:val="es-ES"/>
        </w:rPr>
      </w:pPr>
    </w:p>
    <w:p w14:paraId="471AC2C2" w14:textId="1642FE0C" w:rsidR="007C4488" w:rsidRPr="00BA7318" w:rsidRDefault="007C4488" w:rsidP="007C4488">
      <w:pPr>
        <w:widowControl w:val="0"/>
        <w:autoSpaceDE w:val="0"/>
        <w:autoSpaceDN w:val="0"/>
        <w:adjustRightInd w:val="0"/>
        <w:rPr>
          <w:bCs/>
          <w:sz w:val="32"/>
        </w:rPr>
      </w:pPr>
      <w:r w:rsidRPr="002F2330">
        <w:rPr>
          <w:b/>
          <w:sz w:val="28"/>
          <w:highlight w:val="lightGray"/>
          <w:lang w:val="es-ES"/>
        </w:rPr>
        <w:t>El Secretario.-</w:t>
      </w:r>
      <w:r>
        <w:rPr>
          <w:b/>
          <w:sz w:val="28"/>
          <w:lang w:val="es-ES"/>
        </w:rPr>
        <w:t xml:space="preserve"> </w:t>
      </w:r>
      <w:r w:rsidRPr="00BA7318">
        <w:rPr>
          <w:bCs/>
          <w:sz w:val="28"/>
          <w:lang w:val="es-ES"/>
        </w:rPr>
        <w:t xml:space="preserve">Si </w:t>
      </w:r>
      <w:r w:rsidR="00BA7318">
        <w:rPr>
          <w:bCs/>
          <w:sz w:val="28"/>
          <w:lang w:val="es-ES"/>
        </w:rPr>
        <w:t>p</w:t>
      </w:r>
      <w:r w:rsidRPr="00BA7318">
        <w:rPr>
          <w:bCs/>
          <w:sz w:val="28"/>
          <w:lang w:val="es-ES"/>
        </w:rPr>
        <w:t>residente</w:t>
      </w:r>
    </w:p>
    <w:p w14:paraId="68AE5AD9" w14:textId="77777777" w:rsidR="007C4488" w:rsidRDefault="007C4488" w:rsidP="007C4488">
      <w:pPr>
        <w:widowControl w:val="0"/>
        <w:autoSpaceDE w:val="0"/>
        <w:autoSpaceDN w:val="0"/>
        <w:adjustRightInd w:val="0"/>
        <w:rPr>
          <w:b/>
          <w:sz w:val="28"/>
          <w:lang w:val="es-ES"/>
        </w:rPr>
      </w:pPr>
    </w:p>
    <w:p w14:paraId="570290B8" w14:textId="77777777" w:rsidR="00002741" w:rsidRDefault="007C4488" w:rsidP="007C4488">
      <w:pPr>
        <w:spacing w:line="276" w:lineRule="auto"/>
        <w:rPr>
          <w:b/>
          <w:bCs/>
          <w:color w:val="000000" w:themeColor="text1"/>
        </w:rPr>
      </w:pPr>
      <w:bookmarkStart w:id="2" w:name="_Hlk139368497"/>
      <w:r w:rsidRPr="000010DF">
        <w:rPr>
          <w:b/>
          <w:sz w:val="28"/>
        </w:rPr>
        <w:t>DESAHOGO DEL DÉCIMO TERCER PUNTO DEL ORDEN DEL DÍA.</w:t>
      </w:r>
      <w:r w:rsidRPr="000010DF">
        <w:rPr>
          <w:sz w:val="28"/>
        </w:rPr>
        <w:t xml:space="preserve"> - </w:t>
      </w:r>
      <w:r w:rsidRPr="000010DF">
        <w:rPr>
          <w:b/>
          <w:bCs/>
          <w:color w:val="000000" w:themeColor="text1"/>
        </w:rPr>
        <w:t>Solicitud por parte del presidente municipal DHC. Gonzalo Álvarez Barragán. Para que se apruebe y se autorice la propuesta del jurado deliberador, quien propone como deportista destacado a la C. Marbella Nazaret Aceves Moreno deportista en la disciplina de “</w:t>
      </w:r>
      <w:r w:rsidR="00BA7318">
        <w:rPr>
          <w:b/>
          <w:bCs/>
          <w:color w:val="000000" w:themeColor="text1"/>
        </w:rPr>
        <w:t>T</w:t>
      </w:r>
      <w:r w:rsidRPr="000010DF">
        <w:rPr>
          <w:b/>
          <w:bCs/>
          <w:color w:val="000000" w:themeColor="text1"/>
        </w:rPr>
        <w:t xml:space="preserve">enis de </w:t>
      </w:r>
      <w:r w:rsidR="00BA7318">
        <w:rPr>
          <w:b/>
          <w:bCs/>
          <w:color w:val="000000" w:themeColor="text1"/>
        </w:rPr>
        <w:t>M</w:t>
      </w:r>
      <w:r w:rsidRPr="000010DF">
        <w:rPr>
          <w:b/>
          <w:bCs/>
          <w:color w:val="000000" w:themeColor="text1"/>
        </w:rPr>
        <w:t>esa” quien recibirá el Premio Bicentenario de Jalisco. Por parte del Honorable Congreso del Estado de Jalisco.</w:t>
      </w:r>
    </w:p>
    <w:p w14:paraId="03E036E3" w14:textId="57573EAA" w:rsidR="007C4488" w:rsidRPr="000010DF" w:rsidRDefault="00002741" w:rsidP="00002741">
      <w:pPr>
        <w:spacing w:line="276" w:lineRule="auto"/>
        <w:jc w:val="center"/>
        <w:rPr>
          <w:b/>
          <w:bCs/>
          <w:color w:val="000000" w:themeColor="text1"/>
          <w:sz w:val="21"/>
          <w:szCs w:val="21"/>
        </w:rPr>
      </w:pPr>
      <w:r w:rsidRPr="000F2442">
        <w:rPr>
          <w:b/>
          <w:noProof/>
          <w:sz w:val="32"/>
          <w:highlight w:val="lightGray"/>
        </w:rPr>
        <w:drawing>
          <wp:inline distT="0" distB="0" distL="0" distR="0" wp14:anchorId="6FC09E12" wp14:editId="54DA5762">
            <wp:extent cx="3827907" cy="4953000"/>
            <wp:effectExtent l="0" t="0" r="1270" b="0"/>
            <wp:docPr id="13205565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315" cy="4994933"/>
                    </a:xfrm>
                    <a:prstGeom prst="rect">
                      <a:avLst/>
                    </a:prstGeom>
                    <a:noFill/>
                    <a:ln>
                      <a:noFill/>
                    </a:ln>
                  </pic:spPr>
                </pic:pic>
              </a:graphicData>
            </a:graphic>
          </wp:inline>
        </w:drawing>
      </w:r>
    </w:p>
    <w:p w14:paraId="4BA66633" w14:textId="766660DB" w:rsidR="007C4488" w:rsidRDefault="00002741" w:rsidP="000F2442">
      <w:pPr>
        <w:spacing w:after="160" w:line="256" w:lineRule="auto"/>
        <w:jc w:val="center"/>
        <w:rPr>
          <w:b/>
          <w:sz w:val="32"/>
          <w:highlight w:val="lightGray"/>
        </w:rPr>
      </w:pPr>
      <w:r w:rsidRPr="00002741">
        <w:rPr>
          <w:b/>
          <w:sz w:val="32"/>
          <w:highlight w:val="lightGray"/>
        </w:rPr>
        <w:lastRenderedPageBreak/>
        <w:t xml:space="preserve"> </w:t>
      </w:r>
      <w:r w:rsidRPr="00002741">
        <w:rPr>
          <w:b/>
          <w:noProof/>
          <w:sz w:val="32"/>
          <w:highlight w:val="lightGray"/>
        </w:rPr>
        <w:drawing>
          <wp:inline distT="0" distB="0" distL="0" distR="0" wp14:anchorId="697C4D7C" wp14:editId="7EC13B86">
            <wp:extent cx="6868149" cy="8886825"/>
            <wp:effectExtent l="0" t="0" r="9525" b="0"/>
            <wp:docPr id="11630118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3895" cy="8894259"/>
                    </a:xfrm>
                    <a:prstGeom prst="rect">
                      <a:avLst/>
                    </a:prstGeom>
                    <a:noFill/>
                    <a:ln>
                      <a:noFill/>
                    </a:ln>
                  </pic:spPr>
                </pic:pic>
              </a:graphicData>
            </a:graphic>
          </wp:inline>
        </w:drawing>
      </w:r>
      <w:r w:rsidRPr="00002741">
        <w:rPr>
          <w:b/>
          <w:sz w:val="32"/>
          <w:highlight w:val="lightGray"/>
        </w:rPr>
        <w:t xml:space="preserve"> </w:t>
      </w:r>
      <w:r w:rsidRPr="00002741">
        <w:rPr>
          <w:b/>
          <w:noProof/>
          <w:sz w:val="32"/>
          <w:highlight w:val="lightGray"/>
        </w:rPr>
        <w:lastRenderedPageBreak/>
        <w:drawing>
          <wp:inline distT="0" distB="0" distL="0" distR="0" wp14:anchorId="29B8BCCD" wp14:editId="77E5B6DC">
            <wp:extent cx="5823060" cy="7505700"/>
            <wp:effectExtent l="0" t="0" r="6350" b="0"/>
            <wp:docPr id="4413895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8079" cy="7512169"/>
                    </a:xfrm>
                    <a:prstGeom prst="rect">
                      <a:avLst/>
                    </a:prstGeom>
                    <a:noFill/>
                    <a:ln>
                      <a:noFill/>
                    </a:ln>
                  </pic:spPr>
                </pic:pic>
              </a:graphicData>
            </a:graphic>
          </wp:inline>
        </w:drawing>
      </w:r>
    </w:p>
    <w:p w14:paraId="43A8A8AE" w14:textId="77777777" w:rsidR="000F2442" w:rsidRDefault="000F2442" w:rsidP="007C4488">
      <w:pPr>
        <w:spacing w:after="160" w:line="256" w:lineRule="auto"/>
        <w:rPr>
          <w:b/>
          <w:sz w:val="32"/>
          <w:highlight w:val="lightGray"/>
        </w:rPr>
      </w:pPr>
    </w:p>
    <w:p w14:paraId="49AB9429"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565FB65F" w14:textId="77777777" w:rsidR="007C4488" w:rsidRDefault="007C4488" w:rsidP="007C4488">
      <w:r w:rsidRPr="001D6061">
        <w:t>¿Algún comentario sobre este punto?</w:t>
      </w:r>
    </w:p>
    <w:p w14:paraId="123539CD" w14:textId="77777777" w:rsidR="00BA7318" w:rsidRDefault="00BA7318" w:rsidP="007C4488"/>
    <w:p w14:paraId="090883D7" w14:textId="2E84D131" w:rsidR="00BA7318" w:rsidRDefault="00BA7318" w:rsidP="007C4488">
      <w:r>
        <w:t>Toma el uso de la voz la regidora C. Ana Delia Barba Murillo. Buenos días, con su venia señor presidente, con su permiso compañeros regidores.</w:t>
      </w:r>
    </w:p>
    <w:p w14:paraId="709ED60E" w14:textId="77777777" w:rsidR="00BA7318" w:rsidRDefault="00BA7318" w:rsidP="007C4488"/>
    <w:p w14:paraId="056041D7" w14:textId="62420903" w:rsidR="00BA7318" w:rsidRDefault="00BA7318" w:rsidP="007C4488">
      <w:r>
        <w:t>En este punto resaltar presidente y reconocer el gran apoyo que se le ha dado a todos nuestros deportistas en nuestro municipio, se ha hecho un gran trabajo con todo el equipo de deportes y ha habido logros muy grandes. Sin duda Zapotlanejo cuenta con muchos deportistas reconocidos no solo a nivel nacional, sino a nivel mundial y sin duda Marbella es un ejemplo de esto, muy de acuerdo en apoyar al deporte, y estos reconocimientos</w:t>
      </w:r>
      <w:r w:rsidR="00BE7498">
        <w:t xml:space="preserve"> para estas personas. Muchas gracias presidente.</w:t>
      </w:r>
    </w:p>
    <w:p w14:paraId="061305E7" w14:textId="77777777" w:rsidR="00BE7498" w:rsidRDefault="00BE7498" w:rsidP="007C4488"/>
    <w:p w14:paraId="0DAFDA52" w14:textId="5F4C6FC4" w:rsidR="00BE7498" w:rsidRDefault="00BE7498" w:rsidP="007C4488">
      <w:r>
        <w:t>El presidente municipal pregunta si ¿hay algún otro comentario?</w:t>
      </w:r>
    </w:p>
    <w:p w14:paraId="52EAAFF9" w14:textId="77777777" w:rsidR="00BE7498" w:rsidRDefault="00BE7498" w:rsidP="007C4488"/>
    <w:p w14:paraId="5EF807C7" w14:textId="3FDAFDB3" w:rsidR="00BE7498" w:rsidRDefault="00BE7498" w:rsidP="007C4488">
      <w:r>
        <w:lastRenderedPageBreak/>
        <w:t>En uso de la voz el regidor C. Carlos Cervantes Álvarez. Apoyando lo que dice la compañera Ana Delia. Es muy loable lo que se ha hecho y en este caso que bueno que se esta reconociendo a una deportista de Zapotlanejo, que también este reconocimiento se va a extender a su familia, porque es una familia de deportistas, sus papas, sus hermanos que también son deportistas de alto rendimiento en otros deportes, entonces creo que es muy positivo que se vea el fruto de todo ese esfuerzo, porque desde muy pequeña, a mi me consta que ha estado tanto su familia como ella, buscando apoyos, no solo en el ayuntamiento en turno, sino también de particulares de diversas instancias que han permitido que ella destaque a nivel nacional, entonces creo que es muy bueno que no solo sea para ella como deportista, sino también para su familia y la comunidad</w:t>
      </w:r>
      <w:r w:rsidR="00C25410">
        <w:t>.</w:t>
      </w:r>
    </w:p>
    <w:p w14:paraId="6C6C5341" w14:textId="77777777" w:rsidR="00C25410" w:rsidRDefault="00C25410" w:rsidP="007C4488"/>
    <w:p w14:paraId="552AED36" w14:textId="4716F140" w:rsidR="00C25410" w:rsidRDefault="00C25410" w:rsidP="007C4488">
      <w:r>
        <w:t>Toma el uso de la voz el presidente municipal DHC. Gonzalo Álvarez Barragán. En ese sentido estamos muy comprometidos en el tema del deporte, poco a poco hemos ido cimentando bases y reconozcamos a los grandes talentos del municipio de Zapotlanejo, pero no solo eso sino también a los nuevos que los siguen, es decir; ellos son inspiración de todos los que vienen detrás y es precisamente lo que a nosotros nos interesa, seguir cimentando bases fuertes en temas de deportes para que sigamos apoyando a mas Marbellas y más deportistas reconocidos a nivel mundial</w:t>
      </w:r>
      <w:r w:rsidR="007D110A">
        <w:t>. Sin duda como lo dice el compañero regidor Carlos Cervantes. Derrama en su familia, derrama en su entorno y Zapotlanejo es un ejemplo a seguir y eso no lo dude en cuanto supe de este reconocimiento a nivel estatal</w:t>
      </w:r>
      <w:r w:rsidR="000923A3">
        <w:t>, levantamos la mano desde Zapotlanejo para que se tomara en cuenta nuestro talento desde el principio</w:t>
      </w:r>
      <w:r w:rsidR="00D4265D">
        <w:t xml:space="preserve"> y hoy ya va a ser una realidad. Muchas gracias a todos esos deportistas talentosos que no se rinden para poder lograr sus metas. Adelante regidor.</w:t>
      </w:r>
    </w:p>
    <w:p w14:paraId="56F349C5" w14:textId="77777777" w:rsidR="00D4265D" w:rsidRDefault="00D4265D" w:rsidP="007C4488"/>
    <w:p w14:paraId="4A3B60E5" w14:textId="74F82AAD" w:rsidR="00D4265D" w:rsidRDefault="00D4265D" w:rsidP="007C4488">
      <w:r>
        <w:t>En uso de la voz el regidor Mtro. Hessael Muñoz Flores. Buenos días compañeras y compañeros. Agradecer al presidente por esta decisión tan importante para reconocer a Marbella.</w:t>
      </w:r>
      <w:r w:rsidR="00A5609D">
        <w:t xml:space="preserve"> </w:t>
      </w:r>
      <w:r>
        <w:t xml:space="preserve">Yo a Marbella la conocí cuando ella tenía </w:t>
      </w:r>
      <w:r w:rsidR="00A5609D">
        <w:t>nueve años, conozco muy de cerca a la familia de Marbella</w:t>
      </w:r>
      <w:r w:rsidR="009A568D">
        <w:t>. Los compañeros Gil Aceves y a la maestra Lupita Moreno, ellos trabajaron en mi escuela, entonces como comenta el regidor Carlos Cervantes</w:t>
      </w:r>
      <w:r w:rsidR="00A40AD8">
        <w:t>, la familia es muy dedicada al deporte, al ámbito educativo, son personas muy entregadas en sus comunidades, en el Saucillo y en todos los ámbitos donde ellos llegan, se entregan totalmente, son un ejemplo como dice el presidente</w:t>
      </w:r>
      <w:r w:rsidR="00144AEA">
        <w:t xml:space="preserve"> en diferentes ámbitos y en este muy particular del deporte, han sido y sembrado mucho para las futuras generaciones</w:t>
      </w:r>
      <w:r w:rsidR="00B76036">
        <w:t>, algo muy importante aquí en Zapotlanejo y que nos hace falta seguir cosechando ese tema del deporte y de la cultura para poder transformar eso que hablamos nosotros a nivel nacional que es la revolución de las conciencias, es tratar de transformar no solo la parte económica, no solo la parte material que también hace falta, sino también la parte de la conciencia y de ¿Quiénes somos? Y ¿Qué vamos a proyectar hacia un futuro? En la parte de como nos vemos entre pares, entre humanos y entre ciudadanos. Entonces ellos han dedicado bastante, yo quiero reconocerles a ellos como familia, tengo una relación muy cercana con ellos e incluso nos acabamos de ver, nos invitaron al Saucillo, ahí estuvimos en un evento deportivo, jugando voleibol y conviviendo, siempre muy entregados y dejando todo, siempre por el deporte. Entonces felicidades a la familia y felicidades por este reconocimiento que se le hace a la familia de Marbella. Y hay otros deportistas también muy destacados. Esta Alonso en natación, que ha ido a Suecia, ha ido a Ecuador y otros países y algunos otros atletas muy importantes que han salido de aquí de Zapotlanejo, también el reconocimiento para ellos. Es cuánto.</w:t>
      </w:r>
    </w:p>
    <w:p w14:paraId="30E42D4F" w14:textId="77777777" w:rsidR="007C4488" w:rsidRDefault="007C4488" w:rsidP="007C4488"/>
    <w:p w14:paraId="79A9A450" w14:textId="751F1B81" w:rsidR="00B76036" w:rsidRDefault="00B76036" w:rsidP="007C4488">
      <w:r>
        <w:t>Toma el uso de la voz el presidente municipal DHC. Gonzalo Álvarez Barragán. Sin duda tenemos una cuna de talentos en nuestro municipio y esto es muestra de que estamos dando pasos firmes para poderles reconocer a cada uno de los que están, incluso se hizo una mesa de trabajo y hubo un jurado para elegir a uno, fue muy difícil</w:t>
      </w:r>
      <w:r w:rsidR="009A4B65">
        <w:t xml:space="preserve">, quisiéramos que a todos se les reconozca a nivel estatal, pero ya estamos preparando algo para reconocer de manera municipal a todos nuestros talentos que han puesto a Zapotlanejo en alto y lo haremos en un momento muy especial para ellos, estamos esperando ya la inauguración de </w:t>
      </w:r>
      <w:r w:rsidR="009A4B65">
        <w:lastRenderedPageBreak/>
        <w:t>polideportivo para que sea la sede donde vamos a reconocer esos talentos que de verdad nos representan con mucho orgullo, mucho esfuerzo, mucho sacrificio lo que han logrado y que si les agradecemos.</w:t>
      </w:r>
    </w:p>
    <w:p w14:paraId="511590F6" w14:textId="77777777" w:rsidR="009A4B65" w:rsidRDefault="009A4B65" w:rsidP="007C4488"/>
    <w:p w14:paraId="62447128" w14:textId="7A7DF863" w:rsidR="009A4B65" w:rsidRDefault="009A4B65" w:rsidP="007C4488">
      <w:r>
        <w:t>Hablando y regresando un poquito a la familia de Marbella, tienen una disciplina tremenda, el hermano del señor Gil, también soldado</w:t>
      </w:r>
      <w:r w:rsidR="006E2E79">
        <w:t>, disciplinado. Hay muchas cosas que reconocer en nuestro municipio, pero si obviamente en el momento adecuado vamos a hacerles un reconocimiento junto con todos ustedes, mis compañeros, a estos talentos deportivos. Muchas gracias.</w:t>
      </w:r>
    </w:p>
    <w:p w14:paraId="49240DB2" w14:textId="77777777" w:rsidR="00B76036" w:rsidRDefault="00B76036" w:rsidP="007C4488"/>
    <w:p w14:paraId="11F12470" w14:textId="77777777" w:rsidR="00B76036" w:rsidRPr="001D6061" w:rsidRDefault="00B76036" w:rsidP="007C4488"/>
    <w:p w14:paraId="3CAAFE86" w14:textId="77777777" w:rsidR="007C4488" w:rsidRDefault="007C4488" w:rsidP="007C4488">
      <w:pPr>
        <w:widowControl w:val="0"/>
        <w:autoSpaceDE w:val="0"/>
        <w:autoSpaceDN w:val="0"/>
        <w:adjustRightInd w:val="0"/>
      </w:pPr>
      <w:r>
        <w:t>Secretario</w:t>
      </w:r>
      <w:r w:rsidRPr="001D6061">
        <w:t xml:space="preserve"> proceda a tomar la votación.</w:t>
      </w:r>
    </w:p>
    <w:p w14:paraId="06F337D2" w14:textId="77777777" w:rsidR="007C4488" w:rsidRDefault="007C4488" w:rsidP="007C4488">
      <w:pPr>
        <w:widowControl w:val="0"/>
        <w:autoSpaceDE w:val="0"/>
        <w:autoSpaceDN w:val="0"/>
        <w:adjustRightInd w:val="0"/>
      </w:pPr>
    </w:p>
    <w:p w14:paraId="14E42D7E" w14:textId="77777777" w:rsidR="007C4488" w:rsidRDefault="007C4488" w:rsidP="007C4488">
      <w:pPr>
        <w:widowControl w:val="0"/>
        <w:autoSpaceDE w:val="0"/>
        <w:autoSpaceDN w:val="0"/>
        <w:adjustRightInd w:val="0"/>
        <w:rPr>
          <w:sz w:val="28"/>
        </w:rPr>
      </w:pPr>
    </w:p>
    <w:p w14:paraId="10B1F31F" w14:textId="7BAD782E" w:rsidR="007C4488" w:rsidRDefault="007C4488" w:rsidP="007C4488">
      <w:pPr>
        <w:widowControl w:val="0"/>
        <w:rPr>
          <w:b/>
          <w:sz w:val="28"/>
          <w:highlight w:val="lightGray"/>
          <w:lang w:val="es-ES"/>
        </w:rPr>
      </w:pPr>
      <w:r w:rsidRPr="002F2330">
        <w:rPr>
          <w:b/>
          <w:sz w:val="28"/>
          <w:highlight w:val="lightGray"/>
          <w:lang w:val="es-ES"/>
        </w:rPr>
        <w:t>El Secretario.-</w:t>
      </w:r>
      <w:r>
        <w:rPr>
          <w:b/>
          <w:sz w:val="28"/>
          <w:highlight w:val="lightGray"/>
          <w:lang w:val="es-ES"/>
        </w:rPr>
        <w:t xml:space="preserve"> </w:t>
      </w:r>
      <w:r w:rsidRPr="00144AEA">
        <w:rPr>
          <w:bCs/>
          <w:sz w:val="28"/>
          <w:lang w:val="es-ES"/>
        </w:rPr>
        <w:t xml:space="preserve">Si </w:t>
      </w:r>
      <w:r w:rsidR="00144AEA">
        <w:rPr>
          <w:bCs/>
          <w:sz w:val="28"/>
          <w:lang w:val="es-ES"/>
        </w:rPr>
        <w:t>p</w:t>
      </w:r>
      <w:r w:rsidRPr="00144AEA">
        <w:rPr>
          <w:bCs/>
          <w:sz w:val="28"/>
          <w:lang w:val="es-ES"/>
        </w:rPr>
        <w:t>residente</w:t>
      </w:r>
    </w:p>
    <w:p w14:paraId="15C8B685" w14:textId="77777777" w:rsidR="007C4488" w:rsidRDefault="007C4488" w:rsidP="007C4488">
      <w:pPr>
        <w:widowControl w:val="0"/>
        <w:rPr>
          <w:b/>
          <w:sz w:val="28"/>
          <w:highlight w:val="lightGray"/>
        </w:rPr>
      </w:pPr>
    </w:p>
    <w:p w14:paraId="1C20FF13" w14:textId="77777777" w:rsidR="006E2E79" w:rsidRDefault="006E2E79" w:rsidP="006E2E79">
      <w:pPr>
        <w:widowControl w:val="0"/>
      </w:pPr>
      <w:r w:rsidRPr="002F2330">
        <w:t>En votación nominal se solicita que quienes estén a favor lo manifiesten, en su caso en contra o abstención.</w:t>
      </w:r>
    </w:p>
    <w:p w14:paraId="4AC90065" w14:textId="77777777" w:rsidR="006E2E79" w:rsidRPr="002F2330" w:rsidRDefault="006E2E79" w:rsidP="007C4488">
      <w:pPr>
        <w:widowControl w:val="0"/>
        <w:rPr>
          <w:b/>
          <w:sz w:val="28"/>
          <w:highlight w:val="lightGray"/>
        </w:rPr>
      </w:pPr>
    </w:p>
    <w:p w14:paraId="500EC004" w14:textId="77777777" w:rsidR="007C4488" w:rsidRPr="008C7E7B" w:rsidRDefault="007C4488" w:rsidP="007C4488">
      <w:pPr>
        <w:widowControl w:val="0"/>
        <w:rPr>
          <w:sz w:val="8"/>
          <w:szCs w:val="6"/>
        </w:rPr>
      </w:pPr>
    </w:p>
    <w:p w14:paraId="64A343D6" w14:textId="77777777" w:rsidR="006E2E79" w:rsidRPr="002877F3" w:rsidRDefault="006E2E79" w:rsidP="006E2E79">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666E4E66" w14:textId="77777777" w:rsidR="006E2E79" w:rsidRPr="002877F3" w:rsidRDefault="006E2E79" w:rsidP="006E2E79">
      <w:pPr>
        <w:rPr>
          <w:b/>
        </w:rPr>
      </w:pPr>
      <w:r w:rsidRPr="002877F3">
        <w:rPr>
          <w:b/>
        </w:rPr>
        <w:t>MARIO VELARDE DELGADILLO</w:t>
      </w:r>
      <w:r w:rsidRPr="002877F3">
        <w:rPr>
          <w:b/>
        </w:rPr>
        <w:tab/>
      </w:r>
      <w:r w:rsidRPr="002877F3">
        <w:rPr>
          <w:b/>
        </w:rPr>
        <w:tab/>
      </w:r>
      <w:r w:rsidRPr="002877F3">
        <w:rPr>
          <w:b/>
        </w:rPr>
        <w:tab/>
      </w:r>
      <w:r>
        <w:rPr>
          <w:b/>
        </w:rPr>
        <w:t>A FAVOR</w:t>
      </w:r>
    </w:p>
    <w:p w14:paraId="30C29EE2" w14:textId="77777777" w:rsidR="006E2E79" w:rsidRPr="002877F3" w:rsidRDefault="006E2E79" w:rsidP="006E2E79">
      <w:pPr>
        <w:rPr>
          <w:b/>
        </w:rPr>
      </w:pPr>
      <w:r w:rsidRPr="002877F3">
        <w:rPr>
          <w:b/>
        </w:rPr>
        <w:t>KARLA EDITH AGUAYO CAMACHO</w:t>
      </w:r>
      <w:r w:rsidRPr="002877F3">
        <w:rPr>
          <w:b/>
        </w:rPr>
        <w:tab/>
      </w:r>
      <w:r w:rsidRPr="002877F3">
        <w:rPr>
          <w:b/>
        </w:rPr>
        <w:tab/>
      </w:r>
      <w:r w:rsidRPr="002877F3">
        <w:rPr>
          <w:b/>
        </w:rPr>
        <w:tab/>
      </w:r>
      <w:r>
        <w:rPr>
          <w:b/>
        </w:rPr>
        <w:t>A FAVOR</w:t>
      </w:r>
    </w:p>
    <w:p w14:paraId="3556194C" w14:textId="77777777" w:rsidR="006E2E79" w:rsidRPr="002877F3" w:rsidRDefault="006E2E79" w:rsidP="006E2E79">
      <w:pPr>
        <w:rPr>
          <w:b/>
        </w:rPr>
      </w:pPr>
      <w:r w:rsidRPr="002877F3">
        <w:rPr>
          <w:b/>
        </w:rPr>
        <w:t>KRISHNA GABRIELA TORRES MARTÍNEZ</w:t>
      </w:r>
      <w:r w:rsidRPr="002877F3">
        <w:rPr>
          <w:b/>
        </w:rPr>
        <w:tab/>
      </w:r>
      <w:r w:rsidRPr="002877F3">
        <w:rPr>
          <w:b/>
        </w:rPr>
        <w:tab/>
      </w:r>
      <w:r>
        <w:rPr>
          <w:b/>
        </w:rPr>
        <w:t>A FAVOR</w:t>
      </w:r>
    </w:p>
    <w:p w14:paraId="4315403E" w14:textId="77777777" w:rsidR="006E2E79" w:rsidRPr="002877F3" w:rsidRDefault="006E2E79" w:rsidP="006E2E7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214E56E1" w14:textId="77777777" w:rsidR="006E2E79" w:rsidRPr="002877F3" w:rsidRDefault="006E2E79" w:rsidP="006E2E79">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5567ACBC" w14:textId="77777777" w:rsidR="006E2E79" w:rsidRPr="002877F3" w:rsidRDefault="006E2E79" w:rsidP="006E2E79">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055A8E94" w14:textId="77777777" w:rsidR="006E2E79" w:rsidRPr="002877F3" w:rsidRDefault="006E2E79" w:rsidP="006E2E79">
      <w:pPr>
        <w:rPr>
          <w:b/>
        </w:rPr>
      </w:pPr>
      <w:r w:rsidRPr="002877F3">
        <w:rPr>
          <w:b/>
        </w:rPr>
        <w:t>ALEJANDRO OROZCO HERNÁNDEZ</w:t>
      </w:r>
      <w:r w:rsidRPr="002877F3">
        <w:rPr>
          <w:b/>
        </w:rPr>
        <w:tab/>
      </w:r>
      <w:r w:rsidRPr="002877F3">
        <w:rPr>
          <w:b/>
        </w:rPr>
        <w:tab/>
      </w:r>
      <w:r w:rsidRPr="002877F3">
        <w:rPr>
          <w:b/>
        </w:rPr>
        <w:tab/>
      </w:r>
      <w:r>
        <w:rPr>
          <w:b/>
        </w:rPr>
        <w:t>A FAVOR</w:t>
      </w:r>
    </w:p>
    <w:p w14:paraId="7E1C74EA" w14:textId="77777777" w:rsidR="006E2E79" w:rsidRPr="002877F3" w:rsidRDefault="006E2E79" w:rsidP="006E2E79">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24BE3B35" w14:textId="77777777" w:rsidR="006E2E79" w:rsidRPr="002877F3" w:rsidRDefault="006E2E79" w:rsidP="006E2E7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30F22005" w14:textId="77777777" w:rsidR="006E2E79" w:rsidRPr="002877F3" w:rsidRDefault="006E2E79" w:rsidP="006E2E79">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53C32965" w14:textId="77777777" w:rsidR="006E2E79" w:rsidRPr="002877F3" w:rsidRDefault="006E2E79" w:rsidP="006E2E7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117EFC5" w14:textId="77777777" w:rsidR="006E2E79" w:rsidRDefault="006E2E79" w:rsidP="006E2E79">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17D09FE3" w14:textId="77777777" w:rsidR="006E2E79" w:rsidRDefault="006E2E79" w:rsidP="006E2E79">
      <w:pPr>
        <w:widowControl w:val="0"/>
        <w:autoSpaceDE w:val="0"/>
        <w:autoSpaceDN w:val="0"/>
        <w:adjustRightInd w:val="0"/>
        <w:rPr>
          <w:b/>
          <w:sz w:val="22"/>
          <w:szCs w:val="22"/>
        </w:rPr>
      </w:pPr>
    </w:p>
    <w:p w14:paraId="39927549" w14:textId="77777777" w:rsidR="006E2E79" w:rsidRDefault="006E2E79" w:rsidP="006E2E79">
      <w:pPr>
        <w:widowControl w:val="0"/>
        <w:autoSpaceDE w:val="0"/>
        <w:autoSpaceDN w:val="0"/>
        <w:adjustRightInd w:val="0"/>
        <w:rPr>
          <w:b/>
          <w:sz w:val="22"/>
          <w:szCs w:val="22"/>
        </w:rPr>
      </w:pPr>
    </w:p>
    <w:p w14:paraId="42AA3AFD" w14:textId="77777777" w:rsidR="006E2E79" w:rsidRPr="004C39F6" w:rsidRDefault="006E2E79" w:rsidP="006E2E79">
      <w:pPr>
        <w:widowControl w:val="0"/>
        <w:autoSpaceDE w:val="0"/>
        <w:autoSpaceDN w:val="0"/>
        <w:adjustRightInd w:val="0"/>
        <w:rPr>
          <w:b/>
          <w:sz w:val="8"/>
          <w:szCs w:val="8"/>
        </w:rPr>
      </w:pPr>
    </w:p>
    <w:p w14:paraId="17A5C664" w14:textId="77777777" w:rsidR="006E2E79" w:rsidRDefault="006E2E79" w:rsidP="006E2E79">
      <w:pPr>
        <w:rPr>
          <w:szCs w:val="26"/>
        </w:rPr>
      </w:pPr>
      <w:r>
        <w:rPr>
          <w:szCs w:val="26"/>
        </w:rPr>
        <w:t>Aprobado en unanimidad de los regidores presentes señor presidente.</w:t>
      </w:r>
    </w:p>
    <w:p w14:paraId="41B5550A" w14:textId="77777777" w:rsidR="006E2E79" w:rsidRDefault="006E2E79" w:rsidP="006E2E79">
      <w:pPr>
        <w:rPr>
          <w:lang w:val="es-ES"/>
        </w:rPr>
      </w:pPr>
    </w:p>
    <w:p w14:paraId="648C2EC8" w14:textId="77777777" w:rsidR="006E2E79" w:rsidRDefault="006E2E79" w:rsidP="006E2E79">
      <w:pPr>
        <w:rPr>
          <w:lang w:val="es-ES"/>
        </w:rPr>
      </w:pPr>
    </w:p>
    <w:p w14:paraId="70EB99CD" w14:textId="2F82EC34" w:rsidR="006E2E79" w:rsidRPr="003F6FEC" w:rsidRDefault="006E2E79" w:rsidP="006E2E79">
      <w:pPr>
        <w:rPr>
          <w:b/>
          <w:sz w:val="23"/>
          <w:szCs w:val="23"/>
        </w:rPr>
      </w:pPr>
      <w:r w:rsidRPr="00447963">
        <w:rPr>
          <w:b/>
          <w:sz w:val="23"/>
          <w:szCs w:val="23"/>
        </w:rPr>
        <w:t>ACUERDO NÚMERO DOSCIENTOS</w:t>
      </w:r>
      <w:r>
        <w:rPr>
          <w:b/>
          <w:sz w:val="23"/>
          <w:szCs w:val="23"/>
        </w:rPr>
        <w:t xml:space="preserve"> ONCE</w:t>
      </w:r>
      <w:r w:rsidRPr="00447963">
        <w:rPr>
          <w:b/>
          <w:sz w:val="23"/>
          <w:szCs w:val="23"/>
        </w:rPr>
        <w:t>: SE APRUEBA POR UNANIMIDAD DE LOS REGIDORES PRESENTES - - - - - - - - - - - - - - - - - - - - - ÚNICO. –</w:t>
      </w:r>
      <w:r>
        <w:rPr>
          <w:b/>
          <w:sz w:val="23"/>
          <w:szCs w:val="23"/>
        </w:rPr>
        <w:t xml:space="preserve"> </w:t>
      </w:r>
      <w:r w:rsidRPr="006E2E79">
        <w:rPr>
          <w:b/>
          <w:bCs/>
          <w:color w:val="000000" w:themeColor="text1"/>
          <w:sz w:val="23"/>
          <w:szCs w:val="23"/>
        </w:rPr>
        <w:t>SOLICITUD POR PARTE DEL PRESIDENTE MUNICIPAL DHC. GONZALO ÁLVAREZ BARRAGÁN. PARA QUE SE APRUEBE Y SE AUTORICE LA PROPUESTA DEL JURADO DELIBERADOR, QUIEN PROPONE COMO DEPORTISTA DESTACADO A LA C. MARBELLA NAZARET ACEVES MORENO DEPORTISTA EN LA DISCIPLINA DE “TENIS DE MESA” QUIEN RECIBIRÁ EL PREMIO BICENTENARIO DE JALISCO. POR PARTE DEL HONORABLE CONGRESO DEL ESTADO DE JALISCO.</w:t>
      </w:r>
    </w:p>
    <w:p w14:paraId="2F032131" w14:textId="77777777" w:rsidR="007C4488" w:rsidRDefault="007C4488" w:rsidP="007C4488">
      <w:pPr>
        <w:rPr>
          <w:lang w:val="es-ES"/>
        </w:rPr>
      </w:pPr>
    </w:p>
    <w:p w14:paraId="261D2AD2" w14:textId="77777777" w:rsidR="007C4488" w:rsidRDefault="007C4488" w:rsidP="007C4488">
      <w:pPr>
        <w:rPr>
          <w:lang w:val="es-ES"/>
        </w:rPr>
      </w:pPr>
    </w:p>
    <w:bookmarkEnd w:id="2"/>
    <w:p w14:paraId="480081D8"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56822737" w14:textId="77777777" w:rsidR="007C4488" w:rsidRDefault="007C4488" w:rsidP="007C4488">
      <w:pPr>
        <w:rPr>
          <w:sz w:val="28"/>
        </w:rPr>
      </w:pPr>
    </w:p>
    <w:p w14:paraId="5A274A76"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06076C5" w14:textId="77777777" w:rsidR="007C4488" w:rsidRDefault="007C4488" w:rsidP="007C4488">
      <w:pPr>
        <w:rPr>
          <w:sz w:val="28"/>
        </w:rPr>
      </w:pPr>
    </w:p>
    <w:p w14:paraId="7FB93E9A" w14:textId="77777777" w:rsidR="007C4488" w:rsidRPr="00CE0271" w:rsidRDefault="007C4488" w:rsidP="007C4488">
      <w:pPr>
        <w:rPr>
          <w:sz w:val="28"/>
        </w:rPr>
      </w:pPr>
    </w:p>
    <w:p w14:paraId="00A38E63" w14:textId="0778C31E"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6E2E79">
        <w:rPr>
          <w:bCs/>
          <w:sz w:val="28"/>
          <w:lang w:val="es-ES"/>
        </w:rPr>
        <w:t xml:space="preserve">Si </w:t>
      </w:r>
      <w:r w:rsidR="006E2E79">
        <w:rPr>
          <w:bCs/>
          <w:sz w:val="28"/>
          <w:lang w:val="es-ES"/>
        </w:rPr>
        <w:t>p</w:t>
      </w:r>
      <w:r w:rsidRPr="006E2E79">
        <w:rPr>
          <w:bCs/>
          <w:sz w:val="28"/>
          <w:lang w:val="es-ES"/>
        </w:rPr>
        <w:t>residente</w:t>
      </w:r>
    </w:p>
    <w:p w14:paraId="1D9A29EF" w14:textId="77777777" w:rsidR="007C4488" w:rsidRDefault="007C4488" w:rsidP="007C4488">
      <w:pPr>
        <w:widowControl w:val="0"/>
        <w:autoSpaceDE w:val="0"/>
        <w:autoSpaceDN w:val="0"/>
        <w:adjustRightInd w:val="0"/>
        <w:rPr>
          <w:b/>
          <w:sz w:val="28"/>
          <w:lang w:val="es-ES"/>
        </w:rPr>
      </w:pPr>
    </w:p>
    <w:p w14:paraId="3E47719E" w14:textId="77777777" w:rsidR="007C4488" w:rsidRDefault="007C4488" w:rsidP="007C4488">
      <w:pPr>
        <w:spacing w:line="276" w:lineRule="auto"/>
        <w:rPr>
          <w:rFonts w:ascii="Century Gothic" w:hAnsi="Century Gothic" w:cs="Calibri Light"/>
          <w:b/>
          <w:bCs/>
        </w:rPr>
      </w:pPr>
      <w:r w:rsidRPr="000010DF">
        <w:rPr>
          <w:b/>
          <w:sz w:val="28"/>
        </w:rPr>
        <w:t>DESAHOGO DEL DÉCIMO CUARTO PUNTO DEL ORDEN DEL DÍA.</w:t>
      </w:r>
      <w:r w:rsidRPr="000010DF">
        <w:rPr>
          <w:sz w:val="28"/>
        </w:rPr>
        <w:t xml:space="preserve"> - </w:t>
      </w:r>
      <w:r w:rsidRPr="000010DF">
        <w:rPr>
          <w:b/>
          <w:bCs/>
        </w:rPr>
        <w:t xml:space="preserve">Solicitud por parte del Presidente Municipal para que se aprueben y se autoricen las resoluciones administrativas </w:t>
      </w:r>
      <w:r w:rsidRPr="000010DF">
        <w:rPr>
          <w:rFonts w:ascii="Century Gothic" w:hAnsi="Century Gothic"/>
          <w:b/>
          <w:bCs/>
        </w:rPr>
        <w:t xml:space="preserve">DE LOS EXPEDIENTES COMUR: 12124 ZPT0101 004 01 031, 12124 ZPT0101 004 01 032 Y 12124 </w:t>
      </w:r>
      <w:r w:rsidRPr="000010DF">
        <w:rPr>
          <w:rFonts w:ascii="Century Gothic" w:hAnsi="Century Gothic"/>
          <w:b/>
          <w:bCs/>
        </w:rPr>
        <w:lastRenderedPageBreak/>
        <w:t>ZPT0101 004 01 033:</w:t>
      </w:r>
      <w:r w:rsidRPr="000010DF">
        <w:rPr>
          <w:rFonts w:ascii="Century Gothic" w:hAnsi="Century Gothic" w:cs="Calibri Light"/>
          <w:b/>
          <w:bCs/>
        </w:rPr>
        <w:t xml:space="preserve"> respecto del expediente COMUR 12 124 ZPT0101 004 01 031, PRODEUR ZPT-20/2021 del </w:t>
      </w:r>
      <w:r w:rsidRPr="000010DF">
        <w:rPr>
          <w:rFonts w:ascii="Century Gothic" w:hAnsi="Century Gothic"/>
          <w:b/>
          <w:bCs/>
        </w:rPr>
        <w:t>Predio Urbano ubicado en carretera a Tepatitlán de Morelos número 280, colonia San José del Rio, en la cabecera municipal de Zapotlanejo, Jalisco</w:t>
      </w:r>
      <w:r w:rsidRPr="000010DF">
        <w:rPr>
          <w:rFonts w:ascii="Century Gothic" w:hAnsi="Century Gothic" w:cs="Calibri Light"/>
          <w:b/>
          <w:bCs/>
        </w:rPr>
        <w:t xml:space="preserve">; expediente COMUR 12 124 ZPT0101 004 01 032, PRODEUR ZPT-21/2021 del </w:t>
      </w:r>
      <w:r w:rsidRPr="000010DF">
        <w:rPr>
          <w:rFonts w:ascii="Century Gothic" w:hAnsi="Century Gothic"/>
          <w:b/>
          <w:bCs/>
        </w:rPr>
        <w:t>predio Urbano ubicado en carretera a Tepatitlán de Morelos número 280, colonia San José del Rio, en la cabecera municipal de Zapotlanejo, Jalisco y</w:t>
      </w:r>
      <w:r w:rsidRPr="000010DF">
        <w:rPr>
          <w:rFonts w:ascii="Century Gothic" w:hAnsi="Century Gothic" w:cs="Calibri Light"/>
          <w:b/>
          <w:bCs/>
        </w:rPr>
        <w:t xml:space="preserve">; expediente COMUR 12 124 ZPT0101 004 01 032, PRODEUR ZPT-23/2021 del </w:t>
      </w:r>
      <w:r w:rsidRPr="000010DF">
        <w:rPr>
          <w:rFonts w:ascii="Century Gothic" w:hAnsi="Century Gothic"/>
          <w:b/>
          <w:bCs/>
        </w:rPr>
        <w:t>predio urbano ubicado en la calle los Pinos esquina con Calle en proyecto, colonia San José del Rio, en la cabecera municipal de Zapotlanejo, Jalisco</w:t>
      </w:r>
      <w:r w:rsidRPr="000010DF">
        <w:rPr>
          <w:rFonts w:ascii="Century Gothic" w:hAnsi="Century Gothic" w:cs="Calibri Light"/>
          <w:b/>
          <w:bCs/>
        </w:rPr>
        <w:t>, que integran el predio intraurbano de propiedad privada denominado “EL CERRITO” ubicado en la carretera Zapotlanejo-Tepatitlán de Morelos km 1, en la colonia San José del rio, en el municipio de Zapotlanejo, Jalisco.</w:t>
      </w:r>
    </w:p>
    <w:p w14:paraId="4E97261A" w14:textId="77777777" w:rsidR="00002741" w:rsidRPr="000010DF" w:rsidRDefault="00002741" w:rsidP="007C4488">
      <w:pPr>
        <w:spacing w:line="276" w:lineRule="auto"/>
        <w:rPr>
          <w:b/>
          <w:bCs/>
          <w:color w:val="FF0000"/>
        </w:rPr>
      </w:pPr>
    </w:p>
    <w:p w14:paraId="55DE9DCA" w14:textId="77777777" w:rsidR="007C4488" w:rsidRDefault="007C4488" w:rsidP="00D232D1">
      <w:pPr>
        <w:ind w:right="-7"/>
        <w:rPr>
          <w:rFonts w:ascii="Century Gothic" w:hAnsi="Century Gothic" w:cs="Calibri Light"/>
          <w:b/>
          <w:bCs/>
        </w:rPr>
      </w:pPr>
      <w:r w:rsidRPr="00A93DF8">
        <w:rPr>
          <w:rFonts w:ascii="Century Gothic" w:hAnsi="Century Gothic"/>
          <w:b/>
          <w:bCs/>
        </w:rPr>
        <w:t>RESOLUCIÓN ADMINISTRATIVA</w:t>
      </w:r>
      <w:r w:rsidRPr="00A93DF8">
        <w:rPr>
          <w:rFonts w:ascii="Century Gothic" w:hAnsi="Century Gothic" w:cs="Calibri Light"/>
          <w:b/>
          <w:bCs/>
        </w:rPr>
        <w:t xml:space="preserve"> respecto del expediente COMUR 12 124 ZPT0101 004 01 041, PRODEUR ZPT-02/2023 del predio urbano ubicado en la calle Morelos número 58 en la localidad de la Paz, en la delegación de Santa Fe, en el municipio de Zapotlanejo, Jalisco, promovido por el C.C. EDGAR JOEL GÓMEZ GARCÍA</w:t>
      </w:r>
      <w:r w:rsidRPr="00A93DF8">
        <w:rPr>
          <w:rFonts w:ascii="Century Gothic" w:hAnsi="Century Gothic"/>
          <w:b/>
          <w:bCs/>
        </w:rPr>
        <w:t xml:space="preserve"> SOCIEDAD LEGAL CON </w:t>
      </w:r>
      <w:r w:rsidRPr="00A93DF8">
        <w:rPr>
          <w:rFonts w:ascii="Century Gothic" w:hAnsi="Century Gothic" w:cs="Calibri Light"/>
          <w:b/>
          <w:bCs/>
        </w:rPr>
        <w:t>IMELDA PARTIDA MARTÍNEZ;</w:t>
      </w:r>
    </w:p>
    <w:p w14:paraId="58583961" w14:textId="77777777" w:rsidR="007C4488" w:rsidRPr="003674B9" w:rsidRDefault="007C4488" w:rsidP="007C4488">
      <w:pPr>
        <w:ind w:left="1843" w:right="-7" w:firstLine="281"/>
        <w:rPr>
          <w:rFonts w:ascii="Century Gothic" w:hAnsi="Century Gothic" w:cs="Calibri Light"/>
          <w:b/>
          <w:bCs/>
        </w:rPr>
      </w:pPr>
    </w:p>
    <w:p w14:paraId="4B9E26C3" w14:textId="77777777" w:rsidR="007C4488" w:rsidRDefault="007C4488" w:rsidP="00D232D1">
      <w:pPr>
        <w:ind w:right="-7"/>
        <w:rPr>
          <w:rFonts w:ascii="Century Gothic" w:hAnsi="Century Gothic" w:cs="Calibri Light"/>
          <w:b/>
          <w:bCs/>
        </w:rPr>
      </w:pPr>
      <w:r w:rsidRPr="00A93DF8">
        <w:rPr>
          <w:rFonts w:ascii="Century Gothic" w:hAnsi="Century Gothic"/>
          <w:b/>
          <w:bCs/>
        </w:rPr>
        <w:t>RESOLUCIÓN ADMINISTRATIVA</w:t>
      </w:r>
      <w:r w:rsidRPr="00A93DF8">
        <w:rPr>
          <w:rFonts w:ascii="Century Gothic" w:hAnsi="Century Gothic" w:cs="Calibri Light"/>
          <w:b/>
          <w:bCs/>
        </w:rPr>
        <w:t xml:space="preserve"> respecto del expediente COMUR 12 124 ZPT0101 004 01 042, PRODEUR ZPT-03/2023 del PREDIO URBANO ubicado en la ubicado en la calle Emiliano Zapata número 53 en la localidad de La Paz, en la delegación de Santa Fe, en el municipio de Zapotlanejo, Jalisco, promovido por el C.C. SERAFIN GARCÍA PADILLA</w:t>
      </w:r>
      <w:r w:rsidRPr="00A93DF8">
        <w:rPr>
          <w:rFonts w:ascii="Century Gothic" w:hAnsi="Century Gothic"/>
          <w:b/>
          <w:bCs/>
        </w:rPr>
        <w:t xml:space="preserve"> SOCIEDAD LEGAL CON </w:t>
      </w:r>
      <w:r w:rsidRPr="00A93DF8">
        <w:rPr>
          <w:rFonts w:ascii="Century Gothic" w:hAnsi="Century Gothic" w:cs="Calibri Light"/>
          <w:b/>
          <w:bCs/>
        </w:rPr>
        <w:t>MA. DEL SOCORRO CASTAÑEDA ÁLVAREZ;</w:t>
      </w:r>
    </w:p>
    <w:p w14:paraId="0D41EF98" w14:textId="77777777" w:rsidR="007C4488" w:rsidRPr="003674B9" w:rsidRDefault="007C4488" w:rsidP="007C4488">
      <w:pPr>
        <w:ind w:left="1843" w:right="-7" w:firstLine="281"/>
        <w:rPr>
          <w:rFonts w:ascii="Century Gothic" w:hAnsi="Century Gothic" w:cs="Calibri Light"/>
          <w:b/>
          <w:bCs/>
        </w:rPr>
      </w:pPr>
    </w:p>
    <w:p w14:paraId="35914B26" w14:textId="77777777" w:rsidR="007C4488" w:rsidRDefault="007C4488" w:rsidP="00D232D1">
      <w:pPr>
        <w:ind w:right="-7"/>
        <w:rPr>
          <w:rFonts w:ascii="Century Gothic" w:hAnsi="Century Gothic" w:cs="Calibri Light"/>
          <w:b/>
          <w:bCs/>
        </w:rPr>
      </w:pPr>
      <w:r w:rsidRPr="00A93DF8">
        <w:rPr>
          <w:rFonts w:ascii="Century Gothic" w:hAnsi="Century Gothic"/>
          <w:b/>
          <w:bCs/>
        </w:rPr>
        <w:t>RESOLUCIÓN ADMINISTRATIVA</w:t>
      </w:r>
      <w:r w:rsidRPr="00A93DF8">
        <w:rPr>
          <w:rFonts w:ascii="Century Gothic" w:hAnsi="Century Gothic" w:cs="Calibri Light"/>
          <w:b/>
          <w:bCs/>
        </w:rPr>
        <w:t xml:space="preserve"> respecto del expediente COMUR 12 124 ZPT0101 004 01 043, PRODEUR ZPT-04/2023 del predio urbano ubicado en la ubicado en la calle Gómez Farías número 10 en la localidad de La Paz, en la delegación de Santa Fe, en el municipio de Zapotlanejo, Jalisco, promovido por el C.C. JOSÉ ISAIAS GÓMEZ MURGUIA</w:t>
      </w:r>
      <w:r w:rsidRPr="00A93DF8">
        <w:rPr>
          <w:rFonts w:ascii="Century Gothic" w:hAnsi="Century Gothic"/>
          <w:b/>
          <w:bCs/>
        </w:rPr>
        <w:t xml:space="preserve"> SOCIEDAD LEGAL CON </w:t>
      </w:r>
      <w:r w:rsidRPr="00A93DF8">
        <w:rPr>
          <w:rFonts w:ascii="Century Gothic" w:hAnsi="Century Gothic" w:cs="Calibri Light"/>
          <w:b/>
          <w:bCs/>
        </w:rPr>
        <w:t>MA. ELVIA GARCÍA PADILLA;</w:t>
      </w:r>
    </w:p>
    <w:p w14:paraId="21FCBBBC" w14:textId="77777777" w:rsidR="007C4488" w:rsidRPr="003674B9" w:rsidRDefault="007C4488" w:rsidP="007C4488">
      <w:pPr>
        <w:ind w:left="1843" w:right="-7" w:firstLine="281"/>
        <w:rPr>
          <w:rFonts w:ascii="Century Gothic" w:hAnsi="Century Gothic" w:cs="Calibri Light"/>
          <w:b/>
          <w:bCs/>
        </w:rPr>
      </w:pPr>
    </w:p>
    <w:p w14:paraId="77BAE759" w14:textId="77777777" w:rsidR="007C4488" w:rsidRDefault="007C4488" w:rsidP="00D232D1">
      <w:pPr>
        <w:ind w:right="-7"/>
        <w:rPr>
          <w:rFonts w:ascii="Century Gothic" w:hAnsi="Century Gothic" w:cs="Calibri Light"/>
          <w:b/>
          <w:bCs/>
        </w:rPr>
      </w:pPr>
      <w:r w:rsidRPr="00A93DF8">
        <w:rPr>
          <w:rFonts w:ascii="Century Gothic" w:hAnsi="Century Gothic"/>
          <w:b/>
          <w:bCs/>
        </w:rPr>
        <w:t>RESOLUCIÓN ADMINISTRATIVA</w:t>
      </w:r>
      <w:r w:rsidRPr="00A93DF8">
        <w:rPr>
          <w:rFonts w:ascii="Century Gothic" w:hAnsi="Century Gothic" w:cs="Calibri Light"/>
          <w:b/>
          <w:bCs/>
        </w:rPr>
        <w:t xml:space="preserve"> respecto del expediente COMUR 12 124 ZPT0101 004 01 044, PRODEUR ZPT-05/2023 del predio urbano ubicado en la ubicado en la calle sin nombre en progreso sin número, población El Canuto en la delegación de santa fe en el municipio de Zapotlanejo, Jalisco, promovido por el C.C. ANA MARÍA ÁLVAREZ GUTIÉRREZ SOCIEDAD LEGAL CON ARMANDO REYNOSO ESPINOSA y;</w:t>
      </w:r>
    </w:p>
    <w:p w14:paraId="584A292E" w14:textId="77777777" w:rsidR="007C4488" w:rsidRPr="003674B9" w:rsidRDefault="007C4488" w:rsidP="007C4488">
      <w:pPr>
        <w:ind w:left="1843" w:right="-7" w:firstLine="281"/>
        <w:rPr>
          <w:rFonts w:ascii="Century Gothic" w:hAnsi="Century Gothic" w:cs="Calibri Light"/>
          <w:b/>
          <w:bCs/>
        </w:rPr>
      </w:pPr>
    </w:p>
    <w:p w14:paraId="301AC0A0" w14:textId="77777777" w:rsidR="007C4488" w:rsidRPr="00293DB7" w:rsidRDefault="007C4488" w:rsidP="00D232D1">
      <w:pPr>
        <w:rPr>
          <w:b/>
          <w:bCs/>
          <w:color w:val="FF0000"/>
        </w:rPr>
      </w:pPr>
      <w:r w:rsidRPr="00540804">
        <w:rPr>
          <w:rFonts w:ascii="Century Gothic" w:hAnsi="Century Gothic"/>
          <w:b/>
          <w:bCs/>
        </w:rPr>
        <w:t>RESOLUCIÓN ADMINISTRATIVA</w:t>
      </w:r>
      <w:r w:rsidRPr="00540804">
        <w:rPr>
          <w:rFonts w:ascii="Century Gothic" w:hAnsi="Century Gothic" w:cs="Calibri Light"/>
          <w:b/>
          <w:bCs/>
        </w:rPr>
        <w:t xml:space="preserve"> respecto del expediente COMUR 12 124 ZPT0101 004 01 045, PRODEUR ZPT-06/2023 del predio urbano ubicado en la ubicado en la calle San José del Rio número 82, colonia la primavera en el municipio de Zapotlanejo, Jalisco, promovido por el C.C. JONATHAN PUGA PAREDES</w:t>
      </w:r>
      <w:r w:rsidRPr="00540804">
        <w:rPr>
          <w:rFonts w:ascii="Century Gothic" w:hAnsi="Century Gothic"/>
          <w:b/>
          <w:bCs/>
        </w:rPr>
        <w:t xml:space="preserve"> SOCIEDAD LEGAL CON </w:t>
      </w:r>
      <w:r w:rsidRPr="00540804">
        <w:rPr>
          <w:rFonts w:ascii="Century Gothic" w:hAnsi="Century Gothic" w:cs="Calibri Light"/>
          <w:b/>
          <w:bCs/>
        </w:rPr>
        <w:t>LILIANA BERENISSE TEJEDA GARCÍA</w:t>
      </w:r>
      <w:r>
        <w:rPr>
          <w:rFonts w:ascii="Century Gothic" w:hAnsi="Century Gothic" w:cs="Calibri Light"/>
          <w:b/>
          <w:bCs/>
        </w:rPr>
        <w:t>.</w:t>
      </w:r>
    </w:p>
    <w:p w14:paraId="0D5C77B8" w14:textId="77777777" w:rsidR="007C4488" w:rsidRDefault="007C4488" w:rsidP="007C4488">
      <w:pPr>
        <w:spacing w:after="160" w:line="256" w:lineRule="auto"/>
        <w:rPr>
          <w:b/>
          <w:sz w:val="32"/>
          <w:highlight w:val="lightGray"/>
        </w:rPr>
      </w:pPr>
    </w:p>
    <w:p w14:paraId="2F698D29"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7F592406" w14:textId="77777777" w:rsidR="007C4488" w:rsidRDefault="007C4488" w:rsidP="007C4488">
      <w:r w:rsidRPr="001D6061">
        <w:t>¿Algún comentario sobre este punto?</w:t>
      </w:r>
    </w:p>
    <w:p w14:paraId="19C7FAFC" w14:textId="77777777" w:rsidR="007C4488" w:rsidRPr="001D6061" w:rsidRDefault="007C4488" w:rsidP="007C4488"/>
    <w:p w14:paraId="27F45251" w14:textId="77777777" w:rsidR="007C4488" w:rsidRDefault="007C4488" w:rsidP="007C4488">
      <w:pPr>
        <w:widowControl w:val="0"/>
        <w:autoSpaceDE w:val="0"/>
        <w:autoSpaceDN w:val="0"/>
        <w:adjustRightInd w:val="0"/>
      </w:pPr>
      <w:r w:rsidRPr="001D6061">
        <w:t>Secretario proceda a tomar la votación.</w:t>
      </w:r>
    </w:p>
    <w:p w14:paraId="6306ACD0" w14:textId="77777777" w:rsidR="007C4488" w:rsidRDefault="007C4488" w:rsidP="007C4488">
      <w:pPr>
        <w:widowControl w:val="0"/>
        <w:autoSpaceDE w:val="0"/>
        <w:autoSpaceDN w:val="0"/>
        <w:adjustRightInd w:val="0"/>
      </w:pPr>
    </w:p>
    <w:p w14:paraId="12209B08" w14:textId="77777777" w:rsidR="007C4488" w:rsidRDefault="007C4488" w:rsidP="007C4488">
      <w:pPr>
        <w:widowControl w:val="0"/>
        <w:autoSpaceDE w:val="0"/>
        <w:autoSpaceDN w:val="0"/>
        <w:adjustRightInd w:val="0"/>
      </w:pPr>
    </w:p>
    <w:p w14:paraId="07E831DD" w14:textId="77777777" w:rsidR="007C4488" w:rsidRPr="002715B3" w:rsidRDefault="007C4488" w:rsidP="007C4488">
      <w:pPr>
        <w:widowControl w:val="0"/>
        <w:autoSpaceDE w:val="0"/>
        <w:autoSpaceDN w:val="0"/>
        <w:adjustRightInd w:val="0"/>
        <w:rPr>
          <w:sz w:val="8"/>
          <w:szCs w:val="8"/>
        </w:rPr>
      </w:pPr>
    </w:p>
    <w:p w14:paraId="26454EFD" w14:textId="77777777" w:rsidR="006E2E79" w:rsidRDefault="006E2E79" w:rsidP="006E2E79">
      <w:pPr>
        <w:widowControl w:val="0"/>
        <w:rPr>
          <w:b/>
          <w:sz w:val="28"/>
          <w:highlight w:val="lightGray"/>
          <w:lang w:val="es-ES"/>
        </w:rPr>
      </w:pPr>
      <w:r w:rsidRPr="002F2330">
        <w:rPr>
          <w:b/>
          <w:sz w:val="28"/>
          <w:highlight w:val="lightGray"/>
          <w:lang w:val="es-ES"/>
        </w:rPr>
        <w:t>El Secretario.-</w:t>
      </w:r>
      <w:r>
        <w:rPr>
          <w:b/>
          <w:sz w:val="28"/>
          <w:highlight w:val="lightGray"/>
          <w:lang w:val="es-ES"/>
        </w:rPr>
        <w:t xml:space="preserve"> </w:t>
      </w:r>
      <w:r w:rsidRPr="00144AEA">
        <w:rPr>
          <w:bCs/>
          <w:sz w:val="28"/>
          <w:lang w:val="es-ES"/>
        </w:rPr>
        <w:t xml:space="preserve">Si </w:t>
      </w:r>
      <w:r>
        <w:rPr>
          <w:bCs/>
          <w:sz w:val="28"/>
          <w:lang w:val="es-ES"/>
        </w:rPr>
        <w:t>p</w:t>
      </w:r>
      <w:r w:rsidRPr="00144AEA">
        <w:rPr>
          <w:bCs/>
          <w:sz w:val="28"/>
          <w:lang w:val="es-ES"/>
        </w:rPr>
        <w:t>residente</w:t>
      </w:r>
    </w:p>
    <w:p w14:paraId="4BF40362" w14:textId="77777777" w:rsidR="006E2E79" w:rsidRDefault="006E2E79" w:rsidP="006E2E79">
      <w:pPr>
        <w:widowControl w:val="0"/>
        <w:rPr>
          <w:b/>
          <w:sz w:val="28"/>
          <w:highlight w:val="lightGray"/>
        </w:rPr>
      </w:pPr>
    </w:p>
    <w:p w14:paraId="6B32A306" w14:textId="77777777" w:rsidR="006E2E79" w:rsidRDefault="006E2E79" w:rsidP="006E2E79">
      <w:pPr>
        <w:widowControl w:val="0"/>
      </w:pPr>
      <w:r w:rsidRPr="002F2330">
        <w:t>En votación nominal se solicita que quienes estén a favor lo manifiesten, en su caso en contra o abstención.</w:t>
      </w:r>
    </w:p>
    <w:p w14:paraId="10A50C3A" w14:textId="77777777" w:rsidR="006E2E79" w:rsidRPr="002F2330" w:rsidRDefault="006E2E79" w:rsidP="006E2E79">
      <w:pPr>
        <w:widowControl w:val="0"/>
        <w:rPr>
          <w:b/>
          <w:sz w:val="28"/>
          <w:highlight w:val="lightGray"/>
        </w:rPr>
      </w:pPr>
    </w:p>
    <w:p w14:paraId="26D2C80A" w14:textId="77777777" w:rsidR="006E2E79" w:rsidRPr="008C7E7B" w:rsidRDefault="006E2E79" w:rsidP="006E2E79">
      <w:pPr>
        <w:widowControl w:val="0"/>
        <w:rPr>
          <w:sz w:val="8"/>
          <w:szCs w:val="6"/>
        </w:rPr>
      </w:pPr>
    </w:p>
    <w:p w14:paraId="7F50FF98" w14:textId="77777777" w:rsidR="006E2E79" w:rsidRPr="002877F3" w:rsidRDefault="006E2E79" w:rsidP="006E2E79">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616A73DC" w14:textId="77777777" w:rsidR="006E2E79" w:rsidRPr="002877F3" w:rsidRDefault="006E2E79" w:rsidP="006E2E79">
      <w:pPr>
        <w:rPr>
          <w:b/>
        </w:rPr>
      </w:pPr>
      <w:r w:rsidRPr="002877F3">
        <w:rPr>
          <w:b/>
        </w:rPr>
        <w:t>MARIO VELARDE DELGADILLO</w:t>
      </w:r>
      <w:r w:rsidRPr="002877F3">
        <w:rPr>
          <w:b/>
        </w:rPr>
        <w:tab/>
      </w:r>
      <w:r w:rsidRPr="002877F3">
        <w:rPr>
          <w:b/>
        </w:rPr>
        <w:tab/>
      </w:r>
      <w:r w:rsidRPr="002877F3">
        <w:rPr>
          <w:b/>
        </w:rPr>
        <w:tab/>
      </w:r>
      <w:r>
        <w:rPr>
          <w:b/>
        </w:rPr>
        <w:t>A FAVOR</w:t>
      </w:r>
    </w:p>
    <w:p w14:paraId="4BEBB2B0" w14:textId="77777777" w:rsidR="006E2E79" w:rsidRPr="002877F3" w:rsidRDefault="006E2E79" w:rsidP="006E2E79">
      <w:pPr>
        <w:rPr>
          <w:b/>
        </w:rPr>
      </w:pPr>
      <w:r w:rsidRPr="002877F3">
        <w:rPr>
          <w:b/>
        </w:rPr>
        <w:t>KARLA EDITH AGUAYO CAMACHO</w:t>
      </w:r>
      <w:r w:rsidRPr="002877F3">
        <w:rPr>
          <w:b/>
        </w:rPr>
        <w:tab/>
      </w:r>
      <w:r w:rsidRPr="002877F3">
        <w:rPr>
          <w:b/>
        </w:rPr>
        <w:tab/>
      </w:r>
      <w:r w:rsidRPr="002877F3">
        <w:rPr>
          <w:b/>
        </w:rPr>
        <w:tab/>
      </w:r>
      <w:r>
        <w:rPr>
          <w:b/>
        </w:rPr>
        <w:t>A FAVOR</w:t>
      </w:r>
    </w:p>
    <w:p w14:paraId="2C32D5C4" w14:textId="77777777" w:rsidR="006E2E79" w:rsidRPr="002877F3" w:rsidRDefault="006E2E79" w:rsidP="006E2E79">
      <w:pPr>
        <w:rPr>
          <w:b/>
        </w:rPr>
      </w:pPr>
      <w:r w:rsidRPr="002877F3">
        <w:rPr>
          <w:b/>
        </w:rPr>
        <w:t>KRISHNA GABRIELA TORRES MARTÍNEZ</w:t>
      </w:r>
      <w:r w:rsidRPr="002877F3">
        <w:rPr>
          <w:b/>
        </w:rPr>
        <w:tab/>
      </w:r>
      <w:r w:rsidRPr="002877F3">
        <w:rPr>
          <w:b/>
        </w:rPr>
        <w:tab/>
      </w:r>
      <w:r>
        <w:rPr>
          <w:b/>
        </w:rPr>
        <w:t>A FAVOR</w:t>
      </w:r>
    </w:p>
    <w:p w14:paraId="353F9326" w14:textId="77777777" w:rsidR="006E2E79" w:rsidRPr="002877F3" w:rsidRDefault="006E2E79" w:rsidP="006E2E7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2FCF590" w14:textId="77777777" w:rsidR="006E2E79" w:rsidRPr="002877F3" w:rsidRDefault="006E2E79" w:rsidP="006E2E79">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1D659092" w14:textId="77777777" w:rsidR="006E2E79" w:rsidRPr="002877F3" w:rsidRDefault="006E2E79" w:rsidP="006E2E79">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5C680329" w14:textId="77777777" w:rsidR="006E2E79" w:rsidRPr="002877F3" w:rsidRDefault="006E2E79" w:rsidP="006E2E79">
      <w:pPr>
        <w:rPr>
          <w:b/>
        </w:rPr>
      </w:pPr>
      <w:r w:rsidRPr="002877F3">
        <w:rPr>
          <w:b/>
        </w:rPr>
        <w:t>ALEJANDRO OROZCO HERNÁNDEZ</w:t>
      </w:r>
      <w:r w:rsidRPr="002877F3">
        <w:rPr>
          <w:b/>
        </w:rPr>
        <w:tab/>
      </w:r>
      <w:r w:rsidRPr="002877F3">
        <w:rPr>
          <w:b/>
        </w:rPr>
        <w:tab/>
      </w:r>
      <w:r w:rsidRPr="002877F3">
        <w:rPr>
          <w:b/>
        </w:rPr>
        <w:tab/>
      </w:r>
      <w:r>
        <w:rPr>
          <w:b/>
        </w:rPr>
        <w:t>A FAVOR</w:t>
      </w:r>
    </w:p>
    <w:p w14:paraId="1D4E18BC" w14:textId="77777777" w:rsidR="006E2E79" w:rsidRPr="002877F3" w:rsidRDefault="006E2E79" w:rsidP="006E2E79">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581799CB" w14:textId="77777777" w:rsidR="006E2E79" w:rsidRPr="002877F3" w:rsidRDefault="006E2E79" w:rsidP="006E2E7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1C73F51D" w14:textId="77777777" w:rsidR="006E2E79" w:rsidRPr="002877F3" w:rsidRDefault="006E2E79" w:rsidP="006E2E79">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278F1062" w14:textId="77777777" w:rsidR="006E2E79" w:rsidRPr="002877F3" w:rsidRDefault="006E2E79" w:rsidP="006E2E7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367457F1" w14:textId="77777777" w:rsidR="006E2E79" w:rsidRDefault="006E2E79" w:rsidP="006E2E79">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285E9850" w14:textId="77777777" w:rsidR="006E2E79" w:rsidRPr="002E75AC" w:rsidRDefault="006E2E79" w:rsidP="006E2E79">
      <w:pPr>
        <w:widowControl w:val="0"/>
        <w:autoSpaceDE w:val="0"/>
        <w:autoSpaceDN w:val="0"/>
        <w:adjustRightInd w:val="0"/>
        <w:rPr>
          <w:b/>
          <w:sz w:val="12"/>
          <w:szCs w:val="12"/>
        </w:rPr>
      </w:pPr>
    </w:p>
    <w:p w14:paraId="5005EDC8" w14:textId="77777777" w:rsidR="006E2E79" w:rsidRDefault="006E2E79" w:rsidP="006E2E79">
      <w:pPr>
        <w:widowControl w:val="0"/>
        <w:autoSpaceDE w:val="0"/>
        <w:autoSpaceDN w:val="0"/>
        <w:adjustRightInd w:val="0"/>
        <w:rPr>
          <w:b/>
          <w:sz w:val="22"/>
          <w:szCs w:val="22"/>
        </w:rPr>
      </w:pPr>
    </w:p>
    <w:p w14:paraId="0E7FFEC1" w14:textId="77777777" w:rsidR="006E2E79" w:rsidRDefault="006E2E79" w:rsidP="006E2E79">
      <w:pPr>
        <w:widowControl w:val="0"/>
        <w:autoSpaceDE w:val="0"/>
        <w:autoSpaceDN w:val="0"/>
        <w:adjustRightInd w:val="0"/>
        <w:rPr>
          <w:b/>
          <w:sz w:val="22"/>
          <w:szCs w:val="22"/>
        </w:rPr>
      </w:pPr>
    </w:p>
    <w:p w14:paraId="5F5CF792" w14:textId="77777777" w:rsidR="006E2E79" w:rsidRPr="004C39F6" w:rsidRDefault="006E2E79" w:rsidP="006E2E79">
      <w:pPr>
        <w:widowControl w:val="0"/>
        <w:autoSpaceDE w:val="0"/>
        <w:autoSpaceDN w:val="0"/>
        <w:adjustRightInd w:val="0"/>
        <w:rPr>
          <w:b/>
          <w:sz w:val="8"/>
          <w:szCs w:val="8"/>
        </w:rPr>
      </w:pPr>
    </w:p>
    <w:p w14:paraId="0C92847E" w14:textId="77777777" w:rsidR="006E2E79" w:rsidRDefault="006E2E79" w:rsidP="006E2E79">
      <w:pPr>
        <w:rPr>
          <w:szCs w:val="26"/>
        </w:rPr>
      </w:pPr>
      <w:r>
        <w:rPr>
          <w:szCs w:val="26"/>
        </w:rPr>
        <w:t>Aprobado en unanimidad de los regidores presentes señor presidente.</w:t>
      </w:r>
    </w:p>
    <w:p w14:paraId="6BF19130" w14:textId="77777777" w:rsidR="006E2E79" w:rsidRPr="004C39F6" w:rsidRDefault="006E2E79" w:rsidP="006E2E79">
      <w:pPr>
        <w:rPr>
          <w:sz w:val="18"/>
          <w:szCs w:val="20"/>
          <w:lang w:val="es-ES"/>
        </w:rPr>
      </w:pPr>
    </w:p>
    <w:p w14:paraId="2D5BE037" w14:textId="77777777" w:rsidR="006E2E79" w:rsidRDefault="006E2E79" w:rsidP="006E2E79">
      <w:pPr>
        <w:rPr>
          <w:lang w:val="es-ES"/>
        </w:rPr>
      </w:pPr>
    </w:p>
    <w:p w14:paraId="38B56889" w14:textId="77777777" w:rsidR="006E2E79" w:rsidRDefault="006E2E79" w:rsidP="006E2E79">
      <w:pPr>
        <w:rPr>
          <w:lang w:val="es-ES"/>
        </w:rPr>
      </w:pPr>
    </w:p>
    <w:p w14:paraId="7457450F" w14:textId="48921A6C" w:rsidR="006E2E79" w:rsidRPr="00002741" w:rsidRDefault="006E2E79" w:rsidP="006E2E79">
      <w:pPr>
        <w:spacing w:line="276" w:lineRule="auto"/>
        <w:rPr>
          <w:rFonts w:ascii="Century Gothic" w:hAnsi="Century Gothic" w:cs="Calibri Light"/>
          <w:b/>
          <w:bCs/>
          <w:szCs w:val="24"/>
        </w:rPr>
      </w:pPr>
      <w:r w:rsidRPr="00002741">
        <w:rPr>
          <w:b/>
          <w:szCs w:val="24"/>
        </w:rPr>
        <w:t xml:space="preserve">Acuerdo número doscientos doce: se aprueba por unanimidad de los regidores presentes - - - - - - - - - - - - - - - - - - - - - Único. – </w:t>
      </w:r>
      <w:r w:rsidRPr="00002741">
        <w:rPr>
          <w:b/>
          <w:bCs/>
          <w:szCs w:val="24"/>
        </w:rPr>
        <w:t xml:space="preserve">Solicitud por parte del Presidente Municipal para que se aprueben y se autoricen las resoluciones administrativas </w:t>
      </w:r>
      <w:r w:rsidRPr="00002741">
        <w:rPr>
          <w:rFonts w:ascii="Century Gothic" w:hAnsi="Century Gothic"/>
          <w:b/>
          <w:bCs/>
          <w:szCs w:val="24"/>
        </w:rPr>
        <w:t>DE LOS EXPEDIENTES COMUR: 12124 ZPT0101 004 01 031, 12124 ZPT0101 004 01 032 Y 12124 ZPT0101 004 01 033:</w:t>
      </w:r>
      <w:r w:rsidRPr="00002741">
        <w:rPr>
          <w:rFonts w:ascii="Century Gothic" w:hAnsi="Century Gothic" w:cs="Calibri Light"/>
          <w:b/>
          <w:bCs/>
          <w:szCs w:val="24"/>
        </w:rPr>
        <w:t xml:space="preserve"> respecto del expediente COMUR 12 124 ZPT0101 004 01 031, PRODEUR ZPT-20/2021 del </w:t>
      </w:r>
      <w:r w:rsidRPr="00002741">
        <w:rPr>
          <w:rFonts w:ascii="Century Gothic" w:hAnsi="Century Gothic"/>
          <w:b/>
          <w:bCs/>
          <w:szCs w:val="24"/>
        </w:rPr>
        <w:t>Predio Urbano ubicado en carretera a Tepatitlán de Morelos número 280, colonia San José del Rio, en la cabecera municipal de Zapotlanejo, Jalisco</w:t>
      </w:r>
      <w:r w:rsidRPr="00002741">
        <w:rPr>
          <w:rFonts w:ascii="Century Gothic" w:hAnsi="Century Gothic" w:cs="Calibri Light"/>
          <w:b/>
          <w:bCs/>
          <w:szCs w:val="24"/>
        </w:rPr>
        <w:t xml:space="preserve">; expediente COMUR 12 124 ZPT0101 004 01 032, PRODEUR ZPT-21/2021 del </w:t>
      </w:r>
      <w:r w:rsidRPr="00002741">
        <w:rPr>
          <w:rFonts w:ascii="Century Gothic" w:hAnsi="Century Gothic"/>
          <w:b/>
          <w:bCs/>
          <w:szCs w:val="24"/>
        </w:rPr>
        <w:t>predio Urbano ubicado en carretera a Tepatitlán de Morelos número 280, colonia San José del Rio, en la cabecera municipal de Zapotlanejo, Jalisco y</w:t>
      </w:r>
      <w:r w:rsidRPr="00002741">
        <w:rPr>
          <w:rFonts w:ascii="Century Gothic" w:hAnsi="Century Gothic" w:cs="Calibri Light"/>
          <w:b/>
          <w:bCs/>
          <w:szCs w:val="24"/>
        </w:rPr>
        <w:t xml:space="preserve">; expediente COMUR 12 124 ZPT0101 004 01 032, PRODEUR ZPT-23/2021 del </w:t>
      </w:r>
      <w:r w:rsidRPr="00002741">
        <w:rPr>
          <w:rFonts w:ascii="Century Gothic" w:hAnsi="Century Gothic"/>
          <w:b/>
          <w:bCs/>
          <w:szCs w:val="24"/>
        </w:rPr>
        <w:t>predio urbano ubicado en la calle los Pinos esquina con Calle en proyecto, colonia San José del Rio, en la cabecera municipal de Zapotlanejo, Jalisco</w:t>
      </w:r>
      <w:r w:rsidRPr="00002741">
        <w:rPr>
          <w:rFonts w:ascii="Century Gothic" w:hAnsi="Century Gothic" w:cs="Calibri Light"/>
          <w:b/>
          <w:bCs/>
          <w:szCs w:val="24"/>
        </w:rPr>
        <w:t>, que integran el predio intraurbano de propiedad privada denominado “EL CERRITO” ubicado en la carretera Zapotlanejo-Tepatitlán de Morelos km 1, en la colonia San José del rio, en el municipio de Zapotlanejo, Jalisco.</w:t>
      </w:r>
    </w:p>
    <w:p w14:paraId="03CE8313" w14:textId="77777777" w:rsidR="006E2E79" w:rsidRDefault="006E2E79" w:rsidP="006E2E79">
      <w:pPr>
        <w:spacing w:line="276" w:lineRule="auto"/>
        <w:rPr>
          <w:b/>
          <w:bCs/>
          <w:color w:val="FF0000"/>
          <w:szCs w:val="24"/>
        </w:rPr>
      </w:pPr>
    </w:p>
    <w:p w14:paraId="61A28543" w14:textId="77777777" w:rsidR="00002741" w:rsidRPr="00002741" w:rsidRDefault="00002741" w:rsidP="006E2E79">
      <w:pPr>
        <w:spacing w:line="276" w:lineRule="auto"/>
        <w:rPr>
          <w:b/>
          <w:bCs/>
          <w:color w:val="FF0000"/>
          <w:szCs w:val="24"/>
        </w:rPr>
      </w:pPr>
    </w:p>
    <w:p w14:paraId="530141BD" w14:textId="77777777" w:rsidR="006E2E79" w:rsidRPr="00002741" w:rsidRDefault="006E2E79" w:rsidP="006E2E79">
      <w:pPr>
        <w:ind w:right="-7"/>
        <w:rPr>
          <w:rFonts w:ascii="Century Gothic" w:hAnsi="Century Gothic" w:cs="Calibri Light"/>
          <w:b/>
          <w:bCs/>
          <w:szCs w:val="24"/>
        </w:rPr>
      </w:pPr>
      <w:r w:rsidRPr="00002741">
        <w:rPr>
          <w:rFonts w:ascii="Century Gothic" w:hAnsi="Century Gothic"/>
          <w:b/>
          <w:bCs/>
          <w:szCs w:val="24"/>
        </w:rPr>
        <w:t>RESOLUCIÓN ADMINISTRATIVA</w:t>
      </w:r>
      <w:r w:rsidRPr="00002741">
        <w:rPr>
          <w:rFonts w:ascii="Century Gothic" w:hAnsi="Century Gothic" w:cs="Calibri Light"/>
          <w:b/>
          <w:bCs/>
          <w:szCs w:val="24"/>
        </w:rPr>
        <w:t xml:space="preserve"> respecto del expediente COMUR 12 124 ZPT0101 004 01 041, PRODEUR ZPT-02/2023 del predio urbano ubicado en la calle Morelos número 58 en la localidad de la Paz, en la delegación de Santa Fe, en el municipio de Zapotlanejo, Jalisco, promovido por el C.C. EDGAR JOEL GÓMEZ GARCÍA</w:t>
      </w:r>
      <w:r w:rsidRPr="00002741">
        <w:rPr>
          <w:rFonts w:ascii="Century Gothic" w:hAnsi="Century Gothic"/>
          <w:b/>
          <w:bCs/>
          <w:szCs w:val="24"/>
        </w:rPr>
        <w:t xml:space="preserve"> SOCIEDAD LEGAL CON </w:t>
      </w:r>
      <w:r w:rsidRPr="00002741">
        <w:rPr>
          <w:rFonts w:ascii="Century Gothic" w:hAnsi="Century Gothic" w:cs="Calibri Light"/>
          <w:b/>
          <w:bCs/>
          <w:szCs w:val="24"/>
        </w:rPr>
        <w:t>IMELDA PARTIDA MARTÍNEZ;</w:t>
      </w:r>
    </w:p>
    <w:p w14:paraId="7243E213" w14:textId="77777777" w:rsidR="006E2E79" w:rsidRDefault="006E2E79" w:rsidP="006E2E79">
      <w:pPr>
        <w:ind w:left="1843" w:right="-7" w:firstLine="281"/>
        <w:rPr>
          <w:rFonts w:ascii="Century Gothic" w:hAnsi="Century Gothic" w:cs="Calibri Light"/>
          <w:b/>
          <w:bCs/>
          <w:szCs w:val="24"/>
        </w:rPr>
      </w:pPr>
    </w:p>
    <w:p w14:paraId="395B2820" w14:textId="77777777" w:rsidR="00002741" w:rsidRDefault="00002741" w:rsidP="006E2E79">
      <w:pPr>
        <w:ind w:left="1843" w:right="-7" w:firstLine="281"/>
        <w:rPr>
          <w:rFonts w:ascii="Century Gothic" w:hAnsi="Century Gothic" w:cs="Calibri Light"/>
          <w:b/>
          <w:bCs/>
          <w:szCs w:val="24"/>
        </w:rPr>
      </w:pPr>
    </w:p>
    <w:p w14:paraId="382C2D6D" w14:textId="77777777" w:rsidR="00002741" w:rsidRPr="00002741" w:rsidRDefault="00002741" w:rsidP="006E2E79">
      <w:pPr>
        <w:ind w:left="1843" w:right="-7" w:firstLine="281"/>
        <w:rPr>
          <w:rFonts w:ascii="Century Gothic" w:hAnsi="Century Gothic" w:cs="Calibri Light"/>
          <w:b/>
          <w:bCs/>
          <w:szCs w:val="24"/>
        </w:rPr>
      </w:pPr>
    </w:p>
    <w:p w14:paraId="3144DAC1" w14:textId="77777777" w:rsidR="006E2E79" w:rsidRPr="00002741" w:rsidRDefault="006E2E79" w:rsidP="006E2E79">
      <w:pPr>
        <w:ind w:right="-7"/>
        <w:rPr>
          <w:rFonts w:ascii="Century Gothic" w:hAnsi="Century Gothic" w:cs="Calibri Light"/>
          <w:b/>
          <w:bCs/>
          <w:szCs w:val="24"/>
        </w:rPr>
      </w:pPr>
      <w:r w:rsidRPr="00002741">
        <w:rPr>
          <w:rFonts w:ascii="Century Gothic" w:hAnsi="Century Gothic"/>
          <w:b/>
          <w:bCs/>
          <w:szCs w:val="24"/>
        </w:rPr>
        <w:lastRenderedPageBreak/>
        <w:t>RESOLUCIÓN ADMINISTRATIVA</w:t>
      </w:r>
      <w:r w:rsidRPr="00002741">
        <w:rPr>
          <w:rFonts w:ascii="Century Gothic" w:hAnsi="Century Gothic" w:cs="Calibri Light"/>
          <w:b/>
          <w:bCs/>
          <w:szCs w:val="24"/>
        </w:rPr>
        <w:t xml:space="preserve"> respecto del expediente COMUR 12 124 ZPT0101 004 01 042, PRODEUR ZPT-03/2023 del PREDIO URBANO ubicado en la ubicado en la calle Emiliano Zapata número 53 en la localidad de La Paz, en la delegación de Santa Fe, en el municipio de Zapotlanejo, Jalisco, promovido por el C.C. SERAFIN GARCÍA PADILLA</w:t>
      </w:r>
      <w:r w:rsidRPr="00002741">
        <w:rPr>
          <w:rFonts w:ascii="Century Gothic" w:hAnsi="Century Gothic"/>
          <w:b/>
          <w:bCs/>
          <w:szCs w:val="24"/>
        </w:rPr>
        <w:t xml:space="preserve"> SOCIEDAD LEGAL CON </w:t>
      </w:r>
      <w:r w:rsidRPr="00002741">
        <w:rPr>
          <w:rFonts w:ascii="Century Gothic" w:hAnsi="Century Gothic" w:cs="Calibri Light"/>
          <w:b/>
          <w:bCs/>
          <w:szCs w:val="24"/>
        </w:rPr>
        <w:t>MA. DEL SOCORRO CASTAÑEDA ÁLVAREZ;</w:t>
      </w:r>
    </w:p>
    <w:p w14:paraId="3988EEA9" w14:textId="77777777" w:rsidR="006E2E79" w:rsidRPr="00002741" w:rsidRDefault="006E2E79" w:rsidP="006E2E79">
      <w:pPr>
        <w:ind w:left="1843" w:right="-7" w:firstLine="281"/>
        <w:rPr>
          <w:rFonts w:ascii="Century Gothic" w:hAnsi="Century Gothic" w:cs="Calibri Light"/>
          <w:b/>
          <w:bCs/>
          <w:szCs w:val="24"/>
        </w:rPr>
      </w:pPr>
    </w:p>
    <w:p w14:paraId="5538AD59" w14:textId="77777777" w:rsidR="006E2E79" w:rsidRPr="00002741" w:rsidRDefault="006E2E79" w:rsidP="006E2E79">
      <w:pPr>
        <w:ind w:right="-7"/>
        <w:rPr>
          <w:rFonts w:ascii="Century Gothic" w:hAnsi="Century Gothic" w:cs="Calibri Light"/>
          <w:b/>
          <w:bCs/>
          <w:szCs w:val="24"/>
        </w:rPr>
      </w:pPr>
      <w:r w:rsidRPr="00002741">
        <w:rPr>
          <w:rFonts w:ascii="Century Gothic" w:hAnsi="Century Gothic"/>
          <w:b/>
          <w:bCs/>
          <w:szCs w:val="24"/>
        </w:rPr>
        <w:t>RESOLUCIÓN ADMINISTRATIVA</w:t>
      </w:r>
      <w:r w:rsidRPr="00002741">
        <w:rPr>
          <w:rFonts w:ascii="Century Gothic" w:hAnsi="Century Gothic" w:cs="Calibri Light"/>
          <w:b/>
          <w:bCs/>
          <w:szCs w:val="24"/>
        </w:rPr>
        <w:t xml:space="preserve"> respecto del expediente COMUR 12 124 ZPT0101 004 01 043, PRODEUR ZPT-04/2023 del predio urbano ubicado en la ubicado en la calle Gómez Farías número 10 en la localidad de La Paz, en la delegación de Santa Fe, en el municipio de Zapotlanejo, Jalisco, promovido por el C.C. JOSÉ ISAIAS GÓMEZ MURGUIA</w:t>
      </w:r>
      <w:r w:rsidRPr="00002741">
        <w:rPr>
          <w:rFonts w:ascii="Century Gothic" w:hAnsi="Century Gothic"/>
          <w:b/>
          <w:bCs/>
          <w:szCs w:val="24"/>
        </w:rPr>
        <w:t xml:space="preserve"> SOCIEDAD LEGAL CON </w:t>
      </w:r>
      <w:r w:rsidRPr="00002741">
        <w:rPr>
          <w:rFonts w:ascii="Century Gothic" w:hAnsi="Century Gothic" w:cs="Calibri Light"/>
          <w:b/>
          <w:bCs/>
          <w:szCs w:val="24"/>
        </w:rPr>
        <w:t>MA. ELVIA GARCÍA PADILLA;</w:t>
      </w:r>
    </w:p>
    <w:p w14:paraId="7A5F1502" w14:textId="77777777" w:rsidR="006E2E79" w:rsidRPr="00002741" w:rsidRDefault="006E2E79" w:rsidP="006E2E79">
      <w:pPr>
        <w:ind w:left="1843" w:right="-7" w:firstLine="281"/>
        <w:rPr>
          <w:rFonts w:ascii="Century Gothic" w:hAnsi="Century Gothic" w:cs="Calibri Light"/>
          <w:b/>
          <w:bCs/>
          <w:szCs w:val="24"/>
        </w:rPr>
      </w:pPr>
    </w:p>
    <w:p w14:paraId="2CB5DA39" w14:textId="77777777" w:rsidR="006E2E79" w:rsidRPr="00002741" w:rsidRDefault="006E2E79" w:rsidP="006E2E79">
      <w:pPr>
        <w:ind w:right="-7"/>
        <w:rPr>
          <w:rFonts w:ascii="Century Gothic" w:hAnsi="Century Gothic" w:cs="Calibri Light"/>
          <w:b/>
          <w:bCs/>
          <w:szCs w:val="24"/>
        </w:rPr>
      </w:pPr>
      <w:r w:rsidRPr="00002741">
        <w:rPr>
          <w:rFonts w:ascii="Century Gothic" w:hAnsi="Century Gothic"/>
          <w:b/>
          <w:bCs/>
          <w:szCs w:val="24"/>
        </w:rPr>
        <w:t>RESOLUCIÓN ADMINISTRATIVA</w:t>
      </w:r>
      <w:r w:rsidRPr="00002741">
        <w:rPr>
          <w:rFonts w:ascii="Century Gothic" w:hAnsi="Century Gothic" w:cs="Calibri Light"/>
          <w:b/>
          <w:bCs/>
          <w:szCs w:val="24"/>
        </w:rPr>
        <w:t xml:space="preserve"> respecto del expediente COMUR 12 124 ZPT0101 004 01 044, PRODEUR ZPT-05/2023 del predio urbano ubicado en la ubicado en la calle sin nombre en progreso sin número, población El Canuto en la delegación de santa fe en el municipio de Zapotlanejo, Jalisco, promovido por el C.C. ANA MARÍA ÁLVAREZ GUTIÉRREZ SOCIEDAD LEGAL CON ARMANDO REYNOSO ESPINOSA y;</w:t>
      </w:r>
    </w:p>
    <w:p w14:paraId="57819725" w14:textId="77777777" w:rsidR="006E2E79" w:rsidRPr="00002741" w:rsidRDefault="006E2E79" w:rsidP="006E2E79">
      <w:pPr>
        <w:ind w:left="1843" w:right="-7" w:firstLine="281"/>
        <w:rPr>
          <w:rFonts w:ascii="Century Gothic" w:hAnsi="Century Gothic" w:cs="Calibri Light"/>
          <w:b/>
          <w:bCs/>
          <w:szCs w:val="24"/>
        </w:rPr>
      </w:pPr>
    </w:p>
    <w:p w14:paraId="22781F58" w14:textId="21904980" w:rsidR="006E2E79" w:rsidRPr="00002741" w:rsidRDefault="006E2E79" w:rsidP="006E2E79">
      <w:pPr>
        <w:rPr>
          <w:b/>
          <w:szCs w:val="24"/>
        </w:rPr>
      </w:pPr>
      <w:r w:rsidRPr="00002741">
        <w:rPr>
          <w:rFonts w:ascii="Century Gothic" w:hAnsi="Century Gothic"/>
          <w:b/>
          <w:bCs/>
          <w:szCs w:val="24"/>
        </w:rPr>
        <w:t>RESOLUCIÓN ADMINISTRATIVA</w:t>
      </w:r>
      <w:r w:rsidRPr="00002741">
        <w:rPr>
          <w:rFonts w:ascii="Century Gothic" w:hAnsi="Century Gothic" w:cs="Calibri Light"/>
          <w:b/>
          <w:bCs/>
          <w:szCs w:val="24"/>
        </w:rPr>
        <w:t xml:space="preserve"> respecto del expediente COMUR 12 124 ZPT0101 004 01 045, PRODEUR ZPT-06/2023 del predio urbano ubicado en la ubicado en la calle San José del Rio número 82, colonia la primavera en el municipio de Zapotlanejo, Jalisco, promovido por el C.C. JONATHAN PUGA PAREDES</w:t>
      </w:r>
      <w:r w:rsidRPr="00002741">
        <w:rPr>
          <w:rFonts w:ascii="Century Gothic" w:hAnsi="Century Gothic"/>
          <w:b/>
          <w:bCs/>
          <w:szCs w:val="24"/>
        </w:rPr>
        <w:t xml:space="preserve"> SOCIEDAD LEGAL CON </w:t>
      </w:r>
      <w:r w:rsidRPr="00002741">
        <w:rPr>
          <w:rFonts w:ascii="Century Gothic" w:hAnsi="Century Gothic" w:cs="Calibri Light"/>
          <w:b/>
          <w:bCs/>
          <w:szCs w:val="24"/>
        </w:rPr>
        <w:t>LILIANA BERENISSE TEJEDA GARCÍA.</w:t>
      </w:r>
    </w:p>
    <w:p w14:paraId="7E136709" w14:textId="77777777" w:rsidR="007C4488" w:rsidRDefault="007C4488" w:rsidP="007C4488">
      <w:pPr>
        <w:rPr>
          <w:lang w:val="es-ES"/>
        </w:rPr>
      </w:pPr>
    </w:p>
    <w:p w14:paraId="4964BF14" w14:textId="77777777" w:rsidR="007C4488" w:rsidRDefault="007C4488" w:rsidP="007C4488">
      <w:pPr>
        <w:rPr>
          <w:lang w:val="es-ES"/>
        </w:rPr>
      </w:pPr>
    </w:p>
    <w:p w14:paraId="39033104" w14:textId="77777777"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Presidente Municipal.-</w:t>
      </w:r>
    </w:p>
    <w:p w14:paraId="4A7C3C9F" w14:textId="77777777" w:rsidR="007C4488" w:rsidRDefault="007C4488" w:rsidP="007C4488">
      <w:pPr>
        <w:rPr>
          <w:sz w:val="28"/>
        </w:rPr>
      </w:pPr>
    </w:p>
    <w:p w14:paraId="1B2E7542"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D0ABB21" w14:textId="77777777" w:rsidR="007C4488" w:rsidRDefault="007C4488" w:rsidP="007C4488">
      <w:pPr>
        <w:rPr>
          <w:sz w:val="28"/>
        </w:rPr>
      </w:pPr>
    </w:p>
    <w:p w14:paraId="0E456220" w14:textId="77777777" w:rsidR="00002741" w:rsidRDefault="00002741" w:rsidP="007C4488">
      <w:pPr>
        <w:rPr>
          <w:sz w:val="28"/>
        </w:rPr>
      </w:pPr>
    </w:p>
    <w:p w14:paraId="5FB9BFD9" w14:textId="77777777" w:rsidR="007C4488" w:rsidRPr="002715B3" w:rsidRDefault="007C4488" w:rsidP="007C4488">
      <w:pPr>
        <w:rPr>
          <w:sz w:val="14"/>
          <w:szCs w:val="14"/>
        </w:rPr>
      </w:pPr>
    </w:p>
    <w:p w14:paraId="7401C005" w14:textId="7C7B1182" w:rsidR="007C4488" w:rsidRDefault="007C4488" w:rsidP="007C4488">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002741">
        <w:rPr>
          <w:bCs/>
          <w:sz w:val="28"/>
          <w:lang w:val="es-ES"/>
        </w:rPr>
        <w:t xml:space="preserve">Si </w:t>
      </w:r>
      <w:r w:rsidR="00002741">
        <w:rPr>
          <w:bCs/>
          <w:sz w:val="28"/>
          <w:lang w:val="es-ES"/>
        </w:rPr>
        <w:t>p</w:t>
      </w:r>
      <w:r w:rsidRPr="00002741">
        <w:rPr>
          <w:bCs/>
          <w:sz w:val="28"/>
          <w:lang w:val="es-ES"/>
        </w:rPr>
        <w:t>residente</w:t>
      </w:r>
    </w:p>
    <w:p w14:paraId="137A8F4C" w14:textId="77777777" w:rsidR="00002741" w:rsidRDefault="00002741" w:rsidP="007C4488">
      <w:pPr>
        <w:widowControl w:val="0"/>
        <w:autoSpaceDE w:val="0"/>
        <w:autoSpaceDN w:val="0"/>
        <w:adjustRightInd w:val="0"/>
        <w:rPr>
          <w:b/>
          <w:sz w:val="28"/>
          <w:lang w:val="es-ES"/>
        </w:rPr>
      </w:pPr>
    </w:p>
    <w:p w14:paraId="02307801" w14:textId="77777777" w:rsidR="007C4488" w:rsidRDefault="007C4488" w:rsidP="007C4488">
      <w:pPr>
        <w:widowControl w:val="0"/>
        <w:autoSpaceDE w:val="0"/>
        <w:autoSpaceDN w:val="0"/>
        <w:adjustRightInd w:val="0"/>
        <w:rPr>
          <w:b/>
          <w:sz w:val="28"/>
          <w:lang w:val="es-ES"/>
        </w:rPr>
      </w:pPr>
    </w:p>
    <w:p w14:paraId="18787F54" w14:textId="77777777" w:rsidR="007C4488" w:rsidRDefault="007C4488" w:rsidP="007C4488">
      <w:pPr>
        <w:spacing w:line="276" w:lineRule="auto"/>
        <w:rPr>
          <w:b/>
          <w:bCs/>
        </w:rPr>
      </w:pPr>
      <w:r w:rsidRPr="000010DF">
        <w:rPr>
          <w:b/>
          <w:sz w:val="28"/>
        </w:rPr>
        <w:t>DESAHOGO DEL DÉCIMO QUINTO PUNTO DEL ORDEN DEL DÍA.</w:t>
      </w:r>
      <w:r w:rsidRPr="000010DF">
        <w:rPr>
          <w:sz w:val="28"/>
        </w:rPr>
        <w:t xml:space="preserve"> - </w:t>
      </w:r>
      <w:r w:rsidRPr="000010DF">
        <w:rPr>
          <w:b/>
          <w:bCs/>
        </w:rPr>
        <w:t xml:space="preserve">Solicitud por parte del presidente municipal DHC. Gonzalo Álvarez Barragán, para que se apruebe y se autorice su ausencia del día 29 de septiembre, al 02 de octubre del 2023, incorporándose el día 03 de octubre del presente año. Supliendo dicha ausencia el Síndico Municipal, Lic. Francisco Javier Nava Hernández. </w:t>
      </w:r>
    </w:p>
    <w:p w14:paraId="4CC7CAB9" w14:textId="77777777" w:rsidR="00002741" w:rsidRDefault="00002741" w:rsidP="007C4488">
      <w:pPr>
        <w:spacing w:line="276" w:lineRule="auto"/>
        <w:rPr>
          <w:b/>
          <w:bCs/>
        </w:rPr>
      </w:pPr>
    </w:p>
    <w:p w14:paraId="17DFCC2D" w14:textId="77777777" w:rsidR="00002741" w:rsidRDefault="00002741" w:rsidP="007C4488">
      <w:pPr>
        <w:spacing w:line="276" w:lineRule="auto"/>
        <w:rPr>
          <w:b/>
          <w:bCs/>
        </w:rPr>
      </w:pPr>
    </w:p>
    <w:p w14:paraId="2D7E27A8" w14:textId="765469D8" w:rsidR="006E2E79" w:rsidRDefault="006E2E79" w:rsidP="007C4488">
      <w:pPr>
        <w:spacing w:line="276" w:lineRule="auto"/>
      </w:pPr>
      <w:r w:rsidRPr="006E2E79">
        <w:t xml:space="preserve">Respecto a este punto </w:t>
      </w:r>
      <w:r>
        <w:t>como se señalo en el desahogo del orden del día</w:t>
      </w:r>
      <w:r w:rsidR="009D5296">
        <w:t>, es necesario precisar unas situaciones. Atendiendo a las obligaciones que tenemos como autoridad a fundar y motivar, yo creo que resulta importante leer el oficio mediante el cual el presidente municipal hizo la petición, el oficio dice así:</w:t>
      </w:r>
    </w:p>
    <w:p w14:paraId="6E2E3722" w14:textId="77777777" w:rsidR="009D5296" w:rsidRDefault="009D5296" w:rsidP="007C4488">
      <w:pPr>
        <w:spacing w:line="276" w:lineRule="auto"/>
      </w:pPr>
    </w:p>
    <w:p w14:paraId="56D4A3F0" w14:textId="3E1988CF" w:rsidR="009D5296" w:rsidRPr="006E2E79" w:rsidRDefault="009D5296" w:rsidP="007C4488">
      <w:pPr>
        <w:spacing w:line="276" w:lineRule="auto"/>
        <w:rPr>
          <w:color w:val="FF0000"/>
          <w:sz w:val="21"/>
          <w:szCs w:val="21"/>
        </w:rPr>
      </w:pPr>
      <w:r>
        <w:rPr>
          <w:noProof/>
        </w:rPr>
        <w:lastRenderedPageBreak/>
        <w:drawing>
          <wp:inline distT="0" distB="0" distL="0" distR="0" wp14:anchorId="74A23DF8" wp14:editId="52D5A0E6">
            <wp:extent cx="5876925" cy="7609946"/>
            <wp:effectExtent l="0" t="0" r="0" b="0"/>
            <wp:docPr id="1064599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9028" name=""/>
                    <pic:cNvPicPr/>
                  </pic:nvPicPr>
                  <pic:blipFill>
                    <a:blip r:embed="rId17"/>
                    <a:stretch>
                      <a:fillRect/>
                    </a:stretch>
                  </pic:blipFill>
                  <pic:spPr>
                    <a:xfrm>
                      <a:off x="0" y="0"/>
                      <a:ext cx="5884354" cy="7619566"/>
                    </a:xfrm>
                    <a:prstGeom prst="rect">
                      <a:avLst/>
                    </a:prstGeom>
                  </pic:spPr>
                </pic:pic>
              </a:graphicData>
            </a:graphic>
          </wp:inline>
        </w:drawing>
      </w:r>
    </w:p>
    <w:p w14:paraId="61B97F80" w14:textId="07C67235" w:rsidR="007C4488" w:rsidRPr="00293DB7" w:rsidRDefault="007C4488" w:rsidP="007C4488">
      <w:pPr>
        <w:rPr>
          <w:b/>
          <w:bCs/>
          <w:color w:val="FF0000"/>
          <w:sz w:val="21"/>
          <w:szCs w:val="21"/>
        </w:rPr>
      </w:pPr>
    </w:p>
    <w:p w14:paraId="245D3502" w14:textId="77777777" w:rsidR="007C4488" w:rsidRDefault="007C4488" w:rsidP="007C4488">
      <w:pPr>
        <w:spacing w:after="160" w:line="256" w:lineRule="auto"/>
        <w:rPr>
          <w:b/>
          <w:sz w:val="32"/>
          <w:highlight w:val="lightGray"/>
        </w:rPr>
      </w:pPr>
    </w:p>
    <w:p w14:paraId="26C74999" w14:textId="77777777" w:rsidR="007C4488" w:rsidRPr="00B05186" w:rsidRDefault="007C4488" w:rsidP="007C4488">
      <w:pPr>
        <w:spacing w:after="160" w:line="256" w:lineRule="auto"/>
        <w:rPr>
          <w:b/>
          <w:sz w:val="32"/>
        </w:rPr>
      </w:pPr>
      <w:r w:rsidRPr="00B05186">
        <w:rPr>
          <w:b/>
          <w:sz w:val="32"/>
          <w:highlight w:val="lightGray"/>
        </w:rPr>
        <w:t xml:space="preserve">El  Presidente Municipal.- </w:t>
      </w:r>
    </w:p>
    <w:p w14:paraId="465F2B14" w14:textId="77777777" w:rsidR="007C4488" w:rsidRDefault="007C4488" w:rsidP="007C4488">
      <w:r w:rsidRPr="001D6061">
        <w:t>¿Algún comentario sobre este punto?</w:t>
      </w:r>
    </w:p>
    <w:p w14:paraId="4C047675" w14:textId="77777777" w:rsidR="007C4488" w:rsidRPr="001D6061" w:rsidRDefault="007C4488" w:rsidP="007C4488"/>
    <w:p w14:paraId="62413853" w14:textId="77777777" w:rsidR="007C4488" w:rsidRDefault="007C4488" w:rsidP="007C4488">
      <w:pPr>
        <w:widowControl w:val="0"/>
        <w:autoSpaceDE w:val="0"/>
        <w:autoSpaceDN w:val="0"/>
        <w:adjustRightInd w:val="0"/>
      </w:pPr>
      <w:r w:rsidRPr="001D6061">
        <w:t>Secretario proceda a tomar la votación.</w:t>
      </w:r>
    </w:p>
    <w:p w14:paraId="7B1AAF7A" w14:textId="77777777" w:rsidR="007C4488" w:rsidRDefault="007C4488" w:rsidP="007C4488">
      <w:pPr>
        <w:widowControl w:val="0"/>
        <w:autoSpaceDE w:val="0"/>
        <w:autoSpaceDN w:val="0"/>
        <w:adjustRightInd w:val="0"/>
      </w:pPr>
    </w:p>
    <w:p w14:paraId="1723C63E" w14:textId="77777777" w:rsidR="009D5296" w:rsidRDefault="009D5296" w:rsidP="006E2E79">
      <w:pPr>
        <w:widowControl w:val="0"/>
        <w:rPr>
          <w:b/>
          <w:sz w:val="28"/>
          <w:highlight w:val="lightGray"/>
          <w:lang w:val="es-ES"/>
        </w:rPr>
      </w:pPr>
    </w:p>
    <w:p w14:paraId="2A088EF5" w14:textId="1A2BA348" w:rsidR="006E2E79" w:rsidRDefault="006E2E79" w:rsidP="006E2E79">
      <w:pPr>
        <w:widowControl w:val="0"/>
        <w:rPr>
          <w:b/>
          <w:sz w:val="28"/>
          <w:highlight w:val="lightGray"/>
          <w:lang w:val="es-ES"/>
        </w:rPr>
      </w:pPr>
      <w:r w:rsidRPr="002F2330">
        <w:rPr>
          <w:b/>
          <w:sz w:val="28"/>
          <w:highlight w:val="lightGray"/>
          <w:lang w:val="es-ES"/>
        </w:rPr>
        <w:t>El Secretario.-</w:t>
      </w:r>
      <w:r>
        <w:rPr>
          <w:b/>
          <w:sz w:val="28"/>
          <w:highlight w:val="lightGray"/>
          <w:lang w:val="es-ES"/>
        </w:rPr>
        <w:t xml:space="preserve"> </w:t>
      </w:r>
      <w:r w:rsidRPr="00144AEA">
        <w:rPr>
          <w:bCs/>
          <w:sz w:val="28"/>
          <w:lang w:val="es-ES"/>
        </w:rPr>
        <w:t xml:space="preserve">Si </w:t>
      </w:r>
      <w:r>
        <w:rPr>
          <w:bCs/>
          <w:sz w:val="28"/>
          <w:lang w:val="es-ES"/>
        </w:rPr>
        <w:t>p</w:t>
      </w:r>
      <w:r w:rsidRPr="00144AEA">
        <w:rPr>
          <w:bCs/>
          <w:sz w:val="28"/>
          <w:lang w:val="es-ES"/>
        </w:rPr>
        <w:t>residente</w:t>
      </w:r>
    </w:p>
    <w:p w14:paraId="25610B7F" w14:textId="77777777" w:rsidR="006E2E79" w:rsidRDefault="006E2E79" w:rsidP="006E2E79">
      <w:pPr>
        <w:widowControl w:val="0"/>
        <w:rPr>
          <w:b/>
          <w:sz w:val="28"/>
          <w:highlight w:val="lightGray"/>
        </w:rPr>
      </w:pPr>
    </w:p>
    <w:p w14:paraId="06BA2E61" w14:textId="77777777" w:rsidR="009D5296" w:rsidRDefault="009D5296" w:rsidP="006E2E79">
      <w:pPr>
        <w:widowControl w:val="0"/>
        <w:rPr>
          <w:b/>
          <w:sz w:val="28"/>
          <w:highlight w:val="lightGray"/>
        </w:rPr>
      </w:pPr>
    </w:p>
    <w:p w14:paraId="1702CD59" w14:textId="77777777" w:rsidR="006E2E79" w:rsidRDefault="006E2E79" w:rsidP="006E2E79">
      <w:pPr>
        <w:widowControl w:val="0"/>
      </w:pPr>
      <w:r w:rsidRPr="002F2330">
        <w:t>En votación nominal se solicita que quienes estén a favor lo manifiesten, en su caso en contra o abstención.</w:t>
      </w:r>
    </w:p>
    <w:p w14:paraId="618C8A60" w14:textId="77777777" w:rsidR="006E2E79" w:rsidRDefault="006E2E79" w:rsidP="006E2E79">
      <w:pPr>
        <w:widowControl w:val="0"/>
        <w:rPr>
          <w:b/>
          <w:sz w:val="28"/>
          <w:highlight w:val="lightGray"/>
        </w:rPr>
      </w:pPr>
    </w:p>
    <w:p w14:paraId="0D0DA8AC" w14:textId="77777777" w:rsidR="009D5296" w:rsidRDefault="009D5296" w:rsidP="006E2E79">
      <w:pPr>
        <w:widowControl w:val="0"/>
        <w:rPr>
          <w:b/>
          <w:sz w:val="28"/>
          <w:highlight w:val="lightGray"/>
        </w:rPr>
      </w:pPr>
    </w:p>
    <w:p w14:paraId="4C4C967E" w14:textId="77777777" w:rsidR="00002741" w:rsidRPr="002F2330" w:rsidRDefault="00002741" w:rsidP="006E2E79">
      <w:pPr>
        <w:widowControl w:val="0"/>
        <w:rPr>
          <w:b/>
          <w:sz w:val="28"/>
          <w:highlight w:val="lightGray"/>
        </w:rPr>
      </w:pPr>
    </w:p>
    <w:p w14:paraId="67A563CF" w14:textId="77777777" w:rsidR="006E2E79" w:rsidRPr="008C7E7B" w:rsidRDefault="006E2E79" w:rsidP="006E2E79">
      <w:pPr>
        <w:widowControl w:val="0"/>
        <w:rPr>
          <w:sz w:val="8"/>
          <w:szCs w:val="6"/>
        </w:rPr>
      </w:pPr>
    </w:p>
    <w:p w14:paraId="4EF2DB5C" w14:textId="77777777" w:rsidR="006E2E79" w:rsidRPr="002877F3" w:rsidRDefault="006E2E79" w:rsidP="006E2E79">
      <w:pPr>
        <w:rPr>
          <w:b/>
        </w:rPr>
      </w:pPr>
      <w:r w:rsidRPr="002877F3">
        <w:rPr>
          <w:b/>
        </w:rPr>
        <w:lastRenderedPageBreak/>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55D6261F" w14:textId="77777777" w:rsidR="006E2E79" w:rsidRPr="002877F3" w:rsidRDefault="006E2E79" w:rsidP="006E2E79">
      <w:pPr>
        <w:rPr>
          <w:b/>
        </w:rPr>
      </w:pPr>
      <w:r w:rsidRPr="002877F3">
        <w:rPr>
          <w:b/>
        </w:rPr>
        <w:t>MARIO VELARDE DELGADILLO</w:t>
      </w:r>
      <w:r w:rsidRPr="002877F3">
        <w:rPr>
          <w:b/>
        </w:rPr>
        <w:tab/>
      </w:r>
      <w:r w:rsidRPr="002877F3">
        <w:rPr>
          <w:b/>
        </w:rPr>
        <w:tab/>
      </w:r>
      <w:r w:rsidRPr="002877F3">
        <w:rPr>
          <w:b/>
        </w:rPr>
        <w:tab/>
      </w:r>
      <w:r>
        <w:rPr>
          <w:b/>
        </w:rPr>
        <w:t>A FAVOR</w:t>
      </w:r>
    </w:p>
    <w:p w14:paraId="13815AF7" w14:textId="77777777" w:rsidR="006E2E79" w:rsidRPr="002877F3" w:rsidRDefault="006E2E79" w:rsidP="006E2E79">
      <w:pPr>
        <w:rPr>
          <w:b/>
        </w:rPr>
      </w:pPr>
      <w:r w:rsidRPr="002877F3">
        <w:rPr>
          <w:b/>
        </w:rPr>
        <w:t>KARLA EDITH AGUAYO CAMACHO</w:t>
      </w:r>
      <w:r w:rsidRPr="002877F3">
        <w:rPr>
          <w:b/>
        </w:rPr>
        <w:tab/>
      </w:r>
      <w:r w:rsidRPr="002877F3">
        <w:rPr>
          <w:b/>
        </w:rPr>
        <w:tab/>
      </w:r>
      <w:r w:rsidRPr="002877F3">
        <w:rPr>
          <w:b/>
        </w:rPr>
        <w:tab/>
      </w:r>
      <w:r>
        <w:rPr>
          <w:b/>
        </w:rPr>
        <w:t>A FAVOR</w:t>
      </w:r>
    </w:p>
    <w:p w14:paraId="648B7831" w14:textId="77777777" w:rsidR="006E2E79" w:rsidRPr="002877F3" w:rsidRDefault="006E2E79" w:rsidP="006E2E79">
      <w:pPr>
        <w:rPr>
          <w:b/>
        </w:rPr>
      </w:pPr>
      <w:r w:rsidRPr="002877F3">
        <w:rPr>
          <w:b/>
        </w:rPr>
        <w:t>KRISHNA GABRIELA TORRES MARTÍNEZ</w:t>
      </w:r>
      <w:r w:rsidRPr="002877F3">
        <w:rPr>
          <w:b/>
        </w:rPr>
        <w:tab/>
      </w:r>
      <w:r w:rsidRPr="002877F3">
        <w:rPr>
          <w:b/>
        </w:rPr>
        <w:tab/>
      </w:r>
      <w:r>
        <w:rPr>
          <w:b/>
        </w:rPr>
        <w:t>A FAVOR</w:t>
      </w:r>
    </w:p>
    <w:p w14:paraId="558ECE0F" w14:textId="77777777" w:rsidR="006E2E79" w:rsidRPr="002877F3" w:rsidRDefault="006E2E79" w:rsidP="006E2E7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284029E" w14:textId="77777777" w:rsidR="006E2E79" w:rsidRPr="002877F3" w:rsidRDefault="006E2E79" w:rsidP="006E2E79">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7D655A2F" w14:textId="77777777" w:rsidR="006E2E79" w:rsidRPr="002877F3" w:rsidRDefault="006E2E79" w:rsidP="006E2E79">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3441C7C4" w14:textId="77777777" w:rsidR="006E2E79" w:rsidRPr="002877F3" w:rsidRDefault="006E2E79" w:rsidP="006E2E79">
      <w:pPr>
        <w:rPr>
          <w:b/>
        </w:rPr>
      </w:pPr>
      <w:r w:rsidRPr="002877F3">
        <w:rPr>
          <w:b/>
        </w:rPr>
        <w:t>ALEJANDRO OROZCO HERNÁNDEZ</w:t>
      </w:r>
      <w:r w:rsidRPr="002877F3">
        <w:rPr>
          <w:b/>
        </w:rPr>
        <w:tab/>
      </w:r>
      <w:r w:rsidRPr="002877F3">
        <w:rPr>
          <w:b/>
        </w:rPr>
        <w:tab/>
      </w:r>
      <w:r w:rsidRPr="002877F3">
        <w:rPr>
          <w:b/>
        </w:rPr>
        <w:tab/>
      </w:r>
      <w:r>
        <w:rPr>
          <w:b/>
        </w:rPr>
        <w:t>A FAVOR</w:t>
      </w:r>
    </w:p>
    <w:p w14:paraId="5A998C6F" w14:textId="77777777" w:rsidR="006E2E79" w:rsidRPr="002877F3" w:rsidRDefault="006E2E79" w:rsidP="006E2E79">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4FAD5D2F" w14:textId="77777777" w:rsidR="006E2E79" w:rsidRPr="002877F3" w:rsidRDefault="006E2E79" w:rsidP="006E2E7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48DCAC44" w14:textId="77777777" w:rsidR="006E2E79" w:rsidRPr="002877F3" w:rsidRDefault="006E2E79" w:rsidP="006E2E79">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54C97E86" w14:textId="77777777" w:rsidR="006E2E79" w:rsidRPr="002877F3" w:rsidRDefault="006E2E79" w:rsidP="006E2E7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5107C201" w14:textId="77777777" w:rsidR="006E2E79" w:rsidRDefault="006E2E79" w:rsidP="006E2E79">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31AA8CB6" w14:textId="77777777" w:rsidR="006E2E79" w:rsidRPr="002E75AC" w:rsidRDefault="006E2E79" w:rsidP="006E2E79">
      <w:pPr>
        <w:widowControl w:val="0"/>
        <w:autoSpaceDE w:val="0"/>
        <w:autoSpaceDN w:val="0"/>
        <w:adjustRightInd w:val="0"/>
        <w:rPr>
          <w:b/>
          <w:sz w:val="12"/>
          <w:szCs w:val="12"/>
        </w:rPr>
      </w:pPr>
    </w:p>
    <w:p w14:paraId="76E4EE9E" w14:textId="77777777" w:rsidR="006E2E79" w:rsidRDefault="006E2E79" w:rsidP="006E2E79">
      <w:pPr>
        <w:widowControl w:val="0"/>
        <w:autoSpaceDE w:val="0"/>
        <w:autoSpaceDN w:val="0"/>
        <w:adjustRightInd w:val="0"/>
        <w:rPr>
          <w:b/>
          <w:sz w:val="22"/>
          <w:szCs w:val="22"/>
        </w:rPr>
      </w:pPr>
    </w:p>
    <w:p w14:paraId="47A30EB2" w14:textId="77777777" w:rsidR="006E2E79" w:rsidRDefault="006E2E79" w:rsidP="006E2E79">
      <w:pPr>
        <w:widowControl w:val="0"/>
        <w:autoSpaceDE w:val="0"/>
        <w:autoSpaceDN w:val="0"/>
        <w:adjustRightInd w:val="0"/>
        <w:rPr>
          <w:b/>
          <w:sz w:val="22"/>
          <w:szCs w:val="22"/>
        </w:rPr>
      </w:pPr>
    </w:p>
    <w:p w14:paraId="0A2D181D" w14:textId="77777777" w:rsidR="00002741" w:rsidRDefault="00002741" w:rsidP="006E2E79">
      <w:pPr>
        <w:widowControl w:val="0"/>
        <w:autoSpaceDE w:val="0"/>
        <w:autoSpaceDN w:val="0"/>
        <w:adjustRightInd w:val="0"/>
        <w:rPr>
          <w:b/>
          <w:sz w:val="22"/>
          <w:szCs w:val="22"/>
        </w:rPr>
      </w:pPr>
    </w:p>
    <w:p w14:paraId="5577A0B3" w14:textId="77777777" w:rsidR="006E2E79" w:rsidRPr="004C39F6" w:rsidRDefault="006E2E79" w:rsidP="006E2E79">
      <w:pPr>
        <w:widowControl w:val="0"/>
        <w:autoSpaceDE w:val="0"/>
        <w:autoSpaceDN w:val="0"/>
        <w:adjustRightInd w:val="0"/>
        <w:rPr>
          <w:b/>
          <w:sz w:val="8"/>
          <w:szCs w:val="8"/>
        </w:rPr>
      </w:pPr>
    </w:p>
    <w:p w14:paraId="695CCB4A" w14:textId="77777777" w:rsidR="006E2E79" w:rsidRDefault="006E2E79" w:rsidP="006E2E79">
      <w:pPr>
        <w:rPr>
          <w:szCs w:val="26"/>
        </w:rPr>
      </w:pPr>
      <w:r>
        <w:rPr>
          <w:szCs w:val="26"/>
        </w:rPr>
        <w:t>Aprobado en unanimidad de los regidores presentes señor presidente.</w:t>
      </w:r>
    </w:p>
    <w:p w14:paraId="27EFD50A" w14:textId="77777777" w:rsidR="006E2E79" w:rsidRPr="004C39F6" w:rsidRDefault="006E2E79" w:rsidP="006E2E79">
      <w:pPr>
        <w:rPr>
          <w:sz w:val="18"/>
          <w:szCs w:val="20"/>
          <w:lang w:val="es-ES"/>
        </w:rPr>
      </w:pPr>
    </w:p>
    <w:p w14:paraId="36CC9D7A" w14:textId="77777777" w:rsidR="006E2E79" w:rsidRDefault="006E2E79" w:rsidP="006E2E79">
      <w:pPr>
        <w:rPr>
          <w:lang w:val="es-ES"/>
        </w:rPr>
      </w:pPr>
    </w:p>
    <w:p w14:paraId="286E5588" w14:textId="77777777" w:rsidR="00002741" w:rsidRDefault="00002741" w:rsidP="006E2E79">
      <w:pPr>
        <w:rPr>
          <w:lang w:val="es-ES"/>
        </w:rPr>
      </w:pPr>
    </w:p>
    <w:p w14:paraId="62C217AD" w14:textId="77777777" w:rsidR="006E2E79" w:rsidRDefault="006E2E79" w:rsidP="006E2E79">
      <w:pPr>
        <w:rPr>
          <w:lang w:val="es-ES"/>
        </w:rPr>
      </w:pPr>
    </w:p>
    <w:p w14:paraId="3BFFD333" w14:textId="592E6E44" w:rsidR="007C4488" w:rsidRPr="006E2E79" w:rsidRDefault="006E2E79" w:rsidP="006E2E79">
      <w:pPr>
        <w:rPr>
          <w:sz w:val="22"/>
          <w:szCs w:val="22"/>
          <w:lang w:val="es-ES"/>
        </w:rPr>
      </w:pPr>
      <w:r w:rsidRPr="006E2E79">
        <w:rPr>
          <w:b/>
          <w:sz w:val="22"/>
          <w:szCs w:val="22"/>
        </w:rPr>
        <w:t xml:space="preserve">ACUERDO NÚMERO DOSCIENTOS </w:t>
      </w:r>
      <w:r>
        <w:rPr>
          <w:b/>
          <w:sz w:val="22"/>
          <w:szCs w:val="22"/>
        </w:rPr>
        <w:t>TRECE</w:t>
      </w:r>
      <w:r w:rsidRPr="006E2E79">
        <w:rPr>
          <w:b/>
          <w:sz w:val="22"/>
          <w:szCs w:val="22"/>
        </w:rPr>
        <w:t xml:space="preserve">: SE APRUEBA POR UNANIMIDAD DE LOS REGIDORES PRESENTES - - - - - - - - - - - - - - - - - - - - - ÚNICO. – </w:t>
      </w:r>
      <w:r w:rsidRPr="006E2E79">
        <w:rPr>
          <w:b/>
          <w:bCs/>
          <w:sz w:val="22"/>
          <w:szCs w:val="22"/>
        </w:rPr>
        <w:t>SOLICITUD POR PARTE DEL PRESIDENTE MUNICIPAL DHC. GONZALO ÁLVAREZ BARRAGÁN, PARA QUE SE APRUEBE Y SE AUTORICE SU AUSENCIA DEL DÍA 29 DE SEPTIEMBRE, AL 02 DE OCTUBRE DEL 2023, INCORPORÁNDOSE EL DÍA 03 DE OCTUBRE DEL PRESENTE AÑO. SUPLIENDO DICHA AUSENCIA EL SÍNDICO MUNICIPAL, LIC. FRANCISCO JAVIER NAVA HERNÁNDEZ.</w:t>
      </w:r>
    </w:p>
    <w:p w14:paraId="60561CD3" w14:textId="77777777" w:rsidR="007C4488" w:rsidRDefault="007C4488" w:rsidP="007C4488">
      <w:pPr>
        <w:rPr>
          <w:lang w:val="es-ES"/>
        </w:rPr>
      </w:pPr>
    </w:p>
    <w:p w14:paraId="629CA790" w14:textId="77777777" w:rsidR="007C4488" w:rsidRDefault="007C4488" w:rsidP="007C4488">
      <w:pPr>
        <w:rPr>
          <w:lang w:val="es-ES"/>
        </w:rPr>
      </w:pPr>
    </w:p>
    <w:p w14:paraId="2FA0029E" w14:textId="77777777" w:rsidR="009D5296" w:rsidRDefault="009D5296" w:rsidP="007C4488">
      <w:pPr>
        <w:rPr>
          <w:lang w:val="es-ES"/>
        </w:rPr>
      </w:pPr>
    </w:p>
    <w:p w14:paraId="2ED52225" w14:textId="77777777" w:rsidR="007C4488" w:rsidRPr="00CD6809" w:rsidRDefault="007C4488" w:rsidP="007C4488">
      <w:pPr>
        <w:widowControl w:val="0"/>
        <w:autoSpaceDE w:val="0"/>
        <w:autoSpaceDN w:val="0"/>
        <w:adjustRightInd w:val="0"/>
        <w:rPr>
          <w:b/>
          <w:sz w:val="28"/>
          <w:lang w:val="es-ES"/>
        </w:rPr>
      </w:pPr>
      <w:r w:rsidRPr="00516F4D">
        <w:rPr>
          <w:b/>
          <w:sz w:val="28"/>
          <w:highlight w:val="lightGray"/>
          <w:lang w:val="es-ES"/>
        </w:rPr>
        <w:t>El Presidente Municipal.-</w:t>
      </w:r>
    </w:p>
    <w:p w14:paraId="418BAF52" w14:textId="77777777" w:rsidR="007C4488" w:rsidRDefault="007C4488" w:rsidP="007C4488">
      <w:pPr>
        <w:rPr>
          <w:sz w:val="28"/>
        </w:rPr>
      </w:pPr>
    </w:p>
    <w:p w14:paraId="26D1BA60" w14:textId="77777777" w:rsidR="007C4488" w:rsidRDefault="007C4488" w:rsidP="007C4488">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001C11E" w14:textId="77777777" w:rsidR="009D5296" w:rsidRDefault="009D5296" w:rsidP="007C4488">
      <w:pPr>
        <w:rPr>
          <w:sz w:val="28"/>
        </w:rPr>
      </w:pPr>
    </w:p>
    <w:p w14:paraId="56E7C9B1" w14:textId="77777777" w:rsidR="007C4488" w:rsidRDefault="007C4488" w:rsidP="007C4488">
      <w:pPr>
        <w:rPr>
          <w:sz w:val="28"/>
        </w:rPr>
      </w:pPr>
    </w:p>
    <w:p w14:paraId="15317CD2" w14:textId="77777777" w:rsidR="007C4488" w:rsidRPr="002715B3" w:rsidRDefault="007C4488" w:rsidP="007C4488">
      <w:pPr>
        <w:rPr>
          <w:sz w:val="14"/>
          <w:szCs w:val="14"/>
        </w:rPr>
      </w:pPr>
    </w:p>
    <w:p w14:paraId="268E3EE3" w14:textId="77777777" w:rsidR="007C4488" w:rsidRDefault="007C4488" w:rsidP="007C4488">
      <w:pPr>
        <w:widowControl w:val="0"/>
        <w:autoSpaceDE w:val="0"/>
        <w:autoSpaceDN w:val="0"/>
        <w:adjustRightInd w:val="0"/>
        <w:rPr>
          <w:bCs/>
          <w:sz w:val="28"/>
          <w:lang w:val="es-ES"/>
        </w:rPr>
      </w:pPr>
      <w:r w:rsidRPr="00516F4D">
        <w:rPr>
          <w:b/>
          <w:sz w:val="28"/>
          <w:highlight w:val="lightGray"/>
          <w:lang w:val="es-ES"/>
        </w:rPr>
        <w:t>El Secretario.-</w:t>
      </w:r>
      <w:r>
        <w:rPr>
          <w:b/>
          <w:sz w:val="28"/>
          <w:lang w:val="es-ES"/>
        </w:rPr>
        <w:t xml:space="preserve"> </w:t>
      </w:r>
      <w:r w:rsidRPr="00F52E79">
        <w:rPr>
          <w:bCs/>
          <w:sz w:val="28"/>
          <w:lang w:val="es-ES"/>
        </w:rPr>
        <w:t>Si Presidente</w:t>
      </w:r>
    </w:p>
    <w:p w14:paraId="6EC7604B" w14:textId="77777777" w:rsidR="009D5296" w:rsidRDefault="009D5296" w:rsidP="007C4488">
      <w:pPr>
        <w:widowControl w:val="0"/>
        <w:autoSpaceDE w:val="0"/>
        <w:autoSpaceDN w:val="0"/>
        <w:adjustRightInd w:val="0"/>
        <w:rPr>
          <w:b/>
          <w:sz w:val="28"/>
          <w:lang w:val="es-ES"/>
        </w:rPr>
      </w:pPr>
    </w:p>
    <w:p w14:paraId="3A0F3F97" w14:textId="77777777" w:rsidR="007C4488" w:rsidRDefault="007C4488" w:rsidP="007C4488">
      <w:pPr>
        <w:widowControl w:val="0"/>
        <w:autoSpaceDE w:val="0"/>
        <w:autoSpaceDN w:val="0"/>
        <w:adjustRightInd w:val="0"/>
        <w:rPr>
          <w:b/>
          <w:sz w:val="28"/>
          <w:lang w:val="es-ES"/>
        </w:rPr>
      </w:pPr>
    </w:p>
    <w:p w14:paraId="76075560" w14:textId="77777777" w:rsidR="007C4488" w:rsidRDefault="007C4488" w:rsidP="007C4488">
      <w:pPr>
        <w:spacing w:line="360" w:lineRule="auto"/>
        <w:rPr>
          <w:b/>
          <w:bCs/>
        </w:rPr>
      </w:pPr>
      <w:r w:rsidRPr="00764F55">
        <w:rPr>
          <w:b/>
          <w:sz w:val="28"/>
        </w:rPr>
        <w:t>DESAHOGO DEL DÉCIMO SEXTO PUNTO DEL ORDEN DEL DÍA.</w:t>
      </w:r>
      <w:r w:rsidRPr="00764F55">
        <w:rPr>
          <w:sz w:val="28"/>
        </w:rPr>
        <w:t xml:space="preserve"> - </w:t>
      </w:r>
      <w:r w:rsidRPr="00764F55">
        <w:rPr>
          <w:b/>
          <w:bCs/>
        </w:rPr>
        <w:t>Asuntos Varios.</w:t>
      </w:r>
    </w:p>
    <w:p w14:paraId="7F4D1C98" w14:textId="77777777" w:rsidR="00002741" w:rsidRDefault="00002741" w:rsidP="007C4488">
      <w:pPr>
        <w:spacing w:line="360" w:lineRule="auto"/>
        <w:rPr>
          <w:b/>
          <w:bCs/>
        </w:rPr>
      </w:pPr>
    </w:p>
    <w:p w14:paraId="126335B2" w14:textId="2D3596CD" w:rsidR="007C4488" w:rsidRDefault="009D5296" w:rsidP="009D5296">
      <w:pPr>
        <w:spacing w:line="276" w:lineRule="auto"/>
        <w:rPr>
          <w:szCs w:val="24"/>
        </w:rPr>
      </w:pPr>
      <w:r w:rsidRPr="009D5296">
        <w:rPr>
          <w:szCs w:val="24"/>
        </w:rPr>
        <w:t xml:space="preserve">Cabe señalar que previo al inicio de la </w:t>
      </w:r>
      <w:r>
        <w:rPr>
          <w:szCs w:val="24"/>
        </w:rPr>
        <w:t>sesión, se les corrió traslado a todos los regidores presentes del oficio enviado por el licenciado Ángel Joel Mendoza Rodríguez, el cual voy a leer para un mejor conocimiento y aclaración del punto:</w:t>
      </w:r>
    </w:p>
    <w:p w14:paraId="6630CF5C" w14:textId="77777777" w:rsidR="009D5296" w:rsidRDefault="009D5296" w:rsidP="009D5296">
      <w:pPr>
        <w:spacing w:line="276" w:lineRule="auto"/>
        <w:rPr>
          <w:szCs w:val="24"/>
        </w:rPr>
      </w:pPr>
    </w:p>
    <w:p w14:paraId="204F00AB" w14:textId="4EB86F2B" w:rsidR="009D5296" w:rsidRPr="009D5296" w:rsidRDefault="009D5296" w:rsidP="009D5296">
      <w:pPr>
        <w:spacing w:line="276" w:lineRule="auto"/>
        <w:rPr>
          <w:szCs w:val="24"/>
        </w:rPr>
      </w:pPr>
      <w:r w:rsidRPr="009D5296">
        <w:rPr>
          <w:noProof/>
          <w:szCs w:val="24"/>
        </w:rPr>
        <w:lastRenderedPageBreak/>
        <w:drawing>
          <wp:inline distT="0" distB="0" distL="0" distR="0" wp14:anchorId="224C5F1A" wp14:editId="41A92538">
            <wp:extent cx="5599130" cy="8810625"/>
            <wp:effectExtent l="0" t="0" r="1905" b="0"/>
            <wp:docPr id="82868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2139" cy="8815360"/>
                    </a:xfrm>
                    <a:prstGeom prst="rect">
                      <a:avLst/>
                    </a:prstGeom>
                    <a:noFill/>
                    <a:ln>
                      <a:noFill/>
                    </a:ln>
                  </pic:spPr>
                </pic:pic>
              </a:graphicData>
            </a:graphic>
          </wp:inline>
        </w:drawing>
      </w:r>
    </w:p>
    <w:p w14:paraId="49169B77" w14:textId="31B532E1" w:rsidR="009D5296" w:rsidRDefault="009D5296" w:rsidP="007C4488">
      <w:pPr>
        <w:spacing w:after="160" w:line="256" w:lineRule="auto"/>
        <w:rPr>
          <w:b/>
          <w:sz w:val="32"/>
          <w:highlight w:val="lightGray"/>
        </w:rPr>
      </w:pPr>
    </w:p>
    <w:p w14:paraId="09273972" w14:textId="67086BA6" w:rsidR="007C4488" w:rsidRDefault="007C4488" w:rsidP="007C4488">
      <w:pPr>
        <w:spacing w:after="160" w:line="256" w:lineRule="auto"/>
        <w:rPr>
          <w:b/>
          <w:sz w:val="32"/>
        </w:rPr>
      </w:pPr>
      <w:r w:rsidRPr="00B05186">
        <w:rPr>
          <w:b/>
          <w:sz w:val="32"/>
          <w:highlight w:val="lightGray"/>
        </w:rPr>
        <w:t xml:space="preserve">El  Presidente Municipal.- </w:t>
      </w:r>
    </w:p>
    <w:p w14:paraId="7B71D424" w14:textId="176CFAF6" w:rsidR="00607A84" w:rsidRPr="00607A84" w:rsidRDefault="00607A84" w:rsidP="007C4488">
      <w:pPr>
        <w:spacing w:after="160" w:line="256" w:lineRule="auto"/>
        <w:rPr>
          <w:bCs/>
          <w:szCs w:val="22"/>
        </w:rPr>
      </w:pPr>
      <w:r>
        <w:rPr>
          <w:bCs/>
          <w:szCs w:val="22"/>
        </w:rPr>
        <w:t>Yo nada más señalaría secretario que se corrija la fecha por favor para poder tener bien el expediente y la justificación, porque el oficio señala el año 2022, que no lo corrijan nada más quien lo solicita para poder nosotros hacerlo.</w:t>
      </w:r>
    </w:p>
    <w:p w14:paraId="40D372F4" w14:textId="77777777" w:rsidR="007C4488" w:rsidRDefault="007C4488" w:rsidP="007C4488">
      <w:pPr>
        <w:rPr>
          <w:szCs w:val="24"/>
        </w:rPr>
      </w:pPr>
      <w:r w:rsidRPr="00607A84">
        <w:rPr>
          <w:szCs w:val="24"/>
        </w:rPr>
        <w:t>¿Algún comentario sobre este punto?</w:t>
      </w:r>
    </w:p>
    <w:p w14:paraId="68DBF373" w14:textId="77777777" w:rsidR="00671BDF" w:rsidRDefault="00671BDF" w:rsidP="007C4488">
      <w:pPr>
        <w:rPr>
          <w:szCs w:val="24"/>
        </w:rPr>
      </w:pPr>
    </w:p>
    <w:p w14:paraId="721A961E" w14:textId="04AB0C82" w:rsidR="00671BDF" w:rsidRPr="00607A84" w:rsidRDefault="00671BDF" w:rsidP="007C4488">
      <w:pPr>
        <w:rPr>
          <w:szCs w:val="24"/>
        </w:rPr>
      </w:pPr>
      <w:r>
        <w:rPr>
          <w:szCs w:val="24"/>
        </w:rPr>
        <w:t>Secretario proceda a tomar lo votación por favor.</w:t>
      </w:r>
    </w:p>
    <w:p w14:paraId="0AEDCF61" w14:textId="77777777" w:rsidR="007C4488" w:rsidRDefault="007C4488" w:rsidP="007C4488">
      <w:pPr>
        <w:rPr>
          <w:sz w:val="28"/>
        </w:rPr>
      </w:pPr>
    </w:p>
    <w:p w14:paraId="0C3848F3" w14:textId="77777777" w:rsidR="00671BDF" w:rsidRPr="00CD6809" w:rsidRDefault="00671BDF" w:rsidP="00671BDF">
      <w:pPr>
        <w:widowControl w:val="0"/>
        <w:autoSpaceDE w:val="0"/>
        <w:autoSpaceDN w:val="0"/>
        <w:adjustRightInd w:val="0"/>
        <w:rPr>
          <w:b/>
          <w:sz w:val="28"/>
          <w:lang w:val="es-ES"/>
        </w:rPr>
      </w:pPr>
      <w:r w:rsidRPr="00516F4D">
        <w:rPr>
          <w:b/>
          <w:sz w:val="28"/>
          <w:highlight w:val="lightGray"/>
          <w:lang w:val="es-ES"/>
        </w:rPr>
        <w:lastRenderedPageBreak/>
        <w:t>El Secretario.-</w:t>
      </w:r>
      <w:r>
        <w:rPr>
          <w:b/>
          <w:sz w:val="28"/>
          <w:lang w:val="es-ES"/>
        </w:rPr>
        <w:t xml:space="preserve"> </w:t>
      </w:r>
      <w:r w:rsidRPr="00B47D54">
        <w:rPr>
          <w:bCs/>
          <w:sz w:val="28"/>
          <w:lang w:val="es-ES"/>
        </w:rPr>
        <w:t xml:space="preserve">Si </w:t>
      </w:r>
      <w:r>
        <w:rPr>
          <w:bCs/>
          <w:sz w:val="28"/>
          <w:lang w:val="es-ES"/>
        </w:rPr>
        <w:t>p</w:t>
      </w:r>
      <w:r w:rsidRPr="00B47D54">
        <w:rPr>
          <w:bCs/>
          <w:sz w:val="28"/>
          <w:lang w:val="es-ES"/>
        </w:rPr>
        <w:t>residente</w:t>
      </w:r>
    </w:p>
    <w:p w14:paraId="665344DA" w14:textId="77777777" w:rsidR="00671BDF" w:rsidRDefault="00671BDF" w:rsidP="00671BDF">
      <w:pPr>
        <w:widowControl w:val="0"/>
        <w:autoSpaceDE w:val="0"/>
        <w:autoSpaceDN w:val="0"/>
        <w:adjustRightInd w:val="0"/>
        <w:rPr>
          <w:sz w:val="28"/>
          <w:lang w:val="es-ES"/>
        </w:rPr>
      </w:pPr>
    </w:p>
    <w:p w14:paraId="23855057" w14:textId="77777777" w:rsidR="00671BDF" w:rsidRDefault="00671BDF" w:rsidP="00671BDF">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n.</w:t>
      </w:r>
    </w:p>
    <w:p w14:paraId="4C67D7B8" w14:textId="77777777" w:rsidR="00671BDF" w:rsidRDefault="00671BDF" w:rsidP="00671BDF">
      <w:pPr>
        <w:widowControl w:val="0"/>
        <w:autoSpaceDE w:val="0"/>
        <w:autoSpaceDN w:val="0"/>
        <w:adjustRightInd w:val="0"/>
        <w:rPr>
          <w:lang w:val="es-ES"/>
        </w:rPr>
      </w:pPr>
    </w:p>
    <w:p w14:paraId="46CB9DF0" w14:textId="77777777" w:rsidR="00671BDF" w:rsidRPr="00C414A9" w:rsidRDefault="00671BDF" w:rsidP="00671BDF">
      <w:pPr>
        <w:widowControl w:val="0"/>
        <w:autoSpaceDE w:val="0"/>
        <w:autoSpaceDN w:val="0"/>
        <w:adjustRightInd w:val="0"/>
        <w:rPr>
          <w:lang w:val="es-ES"/>
        </w:rPr>
      </w:pPr>
    </w:p>
    <w:p w14:paraId="01AA8B8F" w14:textId="0C76CFD7" w:rsidR="00311714" w:rsidRDefault="00671BDF" w:rsidP="00671BDF">
      <w:pPr>
        <w:rPr>
          <w:lang w:val="es-ES"/>
        </w:rPr>
      </w:pPr>
      <w:r w:rsidRPr="00C414A9">
        <w:rPr>
          <w:lang w:val="es-ES"/>
        </w:rPr>
        <w:t xml:space="preserve">Aprobado </w:t>
      </w:r>
      <w:r>
        <w:rPr>
          <w:lang w:val="es-ES"/>
        </w:rPr>
        <w:t xml:space="preserve">en unanimidad de los presentes </w:t>
      </w:r>
      <w:r w:rsidRPr="00C414A9">
        <w:rPr>
          <w:lang w:val="es-ES"/>
        </w:rPr>
        <w:t>señor presidente.</w:t>
      </w:r>
    </w:p>
    <w:p w14:paraId="0DB65FED" w14:textId="77777777" w:rsidR="00671BDF" w:rsidRDefault="00671BDF" w:rsidP="00671BDF">
      <w:pPr>
        <w:rPr>
          <w:lang w:val="es-ES"/>
        </w:rPr>
      </w:pPr>
    </w:p>
    <w:p w14:paraId="288AC49E" w14:textId="77777777" w:rsidR="00671BDF" w:rsidRDefault="00671BDF" w:rsidP="00671BDF">
      <w:pPr>
        <w:rPr>
          <w:lang w:val="es-ES"/>
        </w:rPr>
      </w:pPr>
    </w:p>
    <w:p w14:paraId="110A198D" w14:textId="330422D2" w:rsidR="00671BDF" w:rsidRDefault="00671BDF" w:rsidP="00671BDF">
      <w:pPr>
        <w:rPr>
          <w:b/>
          <w:sz w:val="22"/>
          <w:szCs w:val="22"/>
        </w:rPr>
      </w:pPr>
      <w:r w:rsidRPr="006E2E79">
        <w:rPr>
          <w:b/>
          <w:sz w:val="22"/>
          <w:szCs w:val="22"/>
        </w:rPr>
        <w:t xml:space="preserve">ACUERDO NÚMERO DOSCIENTOS </w:t>
      </w:r>
      <w:r>
        <w:rPr>
          <w:b/>
          <w:sz w:val="22"/>
          <w:szCs w:val="22"/>
        </w:rPr>
        <w:t>CATORCE</w:t>
      </w:r>
      <w:r w:rsidRPr="006E2E79">
        <w:rPr>
          <w:b/>
          <w:sz w:val="22"/>
          <w:szCs w:val="22"/>
        </w:rPr>
        <w:t xml:space="preserve">: SE APRUEBA POR UNANIMIDAD DE LOS REGIDORES PRESENTES - - - - - - - - - - - - - - - - - - - - - ÚNICO. </w:t>
      </w:r>
      <w:r w:rsidR="00E33026" w:rsidRPr="006E2E79">
        <w:rPr>
          <w:b/>
          <w:sz w:val="22"/>
          <w:szCs w:val="22"/>
        </w:rPr>
        <w:t>–</w:t>
      </w:r>
      <w:r w:rsidR="00E33026">
        <w:rPr>
          <w:b/>
          <w:sz w:val="22"/>
          <w:szCs w:val="22"/>
        </w:rPr>
        <w:t xml:space="preserve"> SOLICITUD PARA QUE SE LLEVE A CABO EL CAMBIO DEL DÍA DE DESCANSO OBLIGATORIO JUEVES 28 DE SEPTIEMBRE DEL 2023, POR EL DÍA VIERNES 29 DE SEPTIEMBRE DE LA PRESENTE ANUALIDAD.</w:t>
      </w:r>
    </w:p>
    <w:p w14:paraId="043AE77F" w14:textId="77777777" w:rsidR="00E33026" w:rsidRDefault="00E33026" w:rsidP="00671BDF">
      <w:pPr>
        <w:rPr>
          <w:lang w:val="es-ES"/>
        </w:rPr>
      </w:pPr>
    </w:p>
    <w:p w14:paraId="05B6FCAF" w14:textId="77777777" w:rsidR="00671BDF" w:rsidRDefault="00671BDF" w:rsidP="00671BDF">
      <w:pPr>
        <w:rPr>
          <w:sz w:val="28"/>
        </w:rPr>
      </w:pPr>
    </w:p>
    <w:p w14:paraId="06B88B13" w14:textId="77777777" w:rsidR="00311714" w:rsidRDefault="00311714" w:rsidP="00311714">
      <w:pPr>
        <w:rPr>
          <w:b/>
          <w:sz w:val="32"/>
        </w:rPr>
      </w:pPr>
      <w:r w:rsidRPr="00B05186">
        <w:rPr>
          <w:b/>
          <w:sz w:val="32"/>
          <w:highlight w:val="lightGray"/>
        </w:rPr>
        <w:t>El  Presidente Municipal.-</w:t>
      </w:r>
    </w:p>
    <w:p w14:paraId="53A4E1CB" w14:textId="77777777" w:rsidR="00E33026" w:rsidRDefault="00E33026" w:rsidP="00311714">
      <w:pPr>
        <w:rPr>
          <w:b/>
          <w:sz w:val="32"/>
        </w:rPr>
      </w:pPr>
    </w:p>
    <w:p w14:paraId="2B210C60" w14:textId="7CE2E8E1" w:rsidR="00E33026" w:rsidRPr="00E33026" w:rsidRDefault="00E33026" w:rsidP="00311714">
      <w:pPr>
        <w:rPr>
          <w:bCs/>
          <w:sz w:val="28"/>
          <w:szCs w:val="24"/>
        </w:rPr>
      </w:pPr>
      <w:r w:rsidRPr="00E33026">
        <w:rPr>
          <w:bCs/>
          <w:sz w:val="28"/>
          <w:szCs w:val="24"/>
        </w:rPr>
        <w:t>¿Algún otro comentario en asuntos varios?</w:t>
      </w:r>
    </w:p>
    <w:p w14:paraId="70BC0C21" w14:textId="77777777" w:rsidR="00311714" w:rsidRDefault="00311714" w:rsidP="00311714">
      <w:pPr>
        <w:rPr>
          <w:b/>
          <w:bCs/>
          <w:color w:val="000000" w:themeColor="text1"/>
        </w:rPr>
      </w:pPr>
    </w:p>
    <w:p w14:paraId="792A2F9B" w14:textId="519D4F25" w:rsidR="00311714" w:rsidRPr="002F3306" w:rsidRDefault="00311714" w:rsidP="00311714">
      <w:pPr>
        <w:rPr>
          <w:sz w:val="14"/>
          <w:szCs w:val="14"/>
        </w:rPr>
      </w:pPr>
      <w:r w:rsidRPr="002715B3">
        <w:rPr>
          <w:sz w:val="28"/>
        </w:rPr>
        <w:t xml:space="preserve">En atención al </w:t>
      </w:r>
      <w:r w:rsidR="00E33026">
        <w:rPr>
          <w:sz w:val="28"/>
        </w:rPr>
        <w:t xml:space="preserve">último </w:t>
      </w:r>
      <w:r w:rsidRPr="002715B3">
        <w:rPr>
          <w:sz w:val="28"/>
        </w:rPr>
        <w:t xml:space="preserve">punto del orden del día y </w:t>
      </w:r>
      <w:r w:rsidRPr="002715B3">
        <w:rPr>
          <w:sz w:val="28"/>
          <w:lang w:val="es-ES"/>
        </w:rPr>
        <w:t>no habiendo más asuntos que tratar, se da por concluida la presente sesión ordinaria número 4</w:t>
      </w:r>
      <w:r w:rsidR="00E33026">
        <w:rPr>
          <w:sz w:val="28"/>
          <w:lang w:val="es-ES"/>
        </w:rPr>
        <w:t>9</w:t>
      </w:r>
      <w:r w:rsidRPr="002715B3">
        <w:rPr>
          <w:sz w:val="28"/>
          <w:lang w:val="es-ES"/>
        </w:rPr>
        <w:t xml:space="preserve"> (cuarenta y </w:t>
      </w:r>
      <w:r w:rsidR="00E33026">
        <w:rPr>
          <w:sz w:val="28"/>
          <w:lang w:val="es-ES"/>
        </w:rPr>
        <w:t>nueve</w:t>
      </w:r>
      <w:r w:rsidRPr="002715B3">
        <w:rPr>
          <w:sz w:val="28"/>
          <w:lang w:val="es-ES"/>
        </w:rPr>
        <w:t xml:space="preserve">), siendo las </w:t>
      </w:r>
      <w:r w:rsidR="00E33026">
        <w:rPr>
          <w:sz w:val="28"/>
          <w:lang w:val="es-ES"/>
        </w:rPr>
        <w:t>nueve</w:t>
      </w:r>
      <w:r w:rsidRPr="002715B3">
        <w:rPr>
          <w:sz w:val="28"/>
          <w:lang w:val="es-ES"/>
        </w:rPr>
        <w:t xml:space="preserve"> horas</w:t>
      </w:r>
      <w:r w:rsidR="007F7A24">
        <w:rPr>
          <w:sz w:val="28"/>
          <w:lang w:val="es-ES"/>
        </w:rPr>
        <w:t xml:space="preserve"> con </w:t>
      </w:r>
      <w:r w:rsidR="00E33026">
        <w:rPr>
          <w:sz w:val="28"/>
          <w:lang w:val="es-ES"/>
        </w:rPr>
        <w:t>cuarenta y seis</w:t>
      </w:r>
      <w:r>
        <w:rPr>
          <w:sz w:val="28"/>
          <w:lang w:val="es-ES"/>
        </w:rPr>
        <w:t xml:space="preserve"> minutos</w:t>
      </w:r>
      <w:r w:rsidRPr="002715B3">
        <w:rPr>
          <w:sz w:val="28"/>
          <w:lang w:val="es-ES"/>
        </w:rPr>
        <w:t xml:space="preserve">, del día </w:t>
      </w:r>
      <w:r w:rsidR="007F7A24">
        <w:rPr>
          <w:sz w:val="28"/>
          <w:lang w:val="es-ES"/>
        </w:rPr>
        <w:t>2</w:t>
      </w:r>
      <w:r w:rsidR="00E33026">
        <w:rPr>
          <w:sz w:val="28"/>
          <w:lang w:val="es-ES"/>
        </w:rPr>
        <w:t>6</w:t>
      </w:r>
      <w:r w:rsidRPr="002715B3">
        <w:rPr>
          <w:sz w:val="28"/>
          <w:lang w:val="es-ES"/>
        </w:rPr>
        <w:t xml:space="preserve"> de </w:t>
      </w:r>
      <w:r w:rsidR="00E33026">
        <w:rPr>
          <w:sz w:val="28"/>
          <w:lang w:val="es-ES"/>
        </w:rPr>
        <w:t>septiembre</w:t>
      </w:r>
      <w:r w:rsidRPr="002715B3">
        <w:rPr>
          <w:sz w:val="28"/>
          <w:lang w:val="es-ES"/>
        </w:rPr>
        <w:t xml:space="preserve"> de 2023 dos mil veintitrés.</w:t>
      </w:r>
      <w:r w:rsidR="007F7A24">
        <w:rPr>
          <w:sz w:val="28"/>
        </w:rPr>
        <w:t xml:space="preserve"> </w:t>
      </w:r>
      <w:r w:rsidR="00E33026">
        <w:rPr>
          <w:sz w:val="28"/>
        </w:rPr>
        <w:t>Muchas gracias a todas y todos, que tengan un excelente día</w:t>
      </w:r>
      <w:r w:rsidR="007F7A24">
        <w:rPr>
          <w:sz w:val="28"/>
        </w:rPr>
        <w:t xml:space="preserve">. </w:t>
      </w:r>
    </w:p>
    <w:p w14:paraId="38DAEF3B" w14:textId="77777777" w:rsidR="00175A6A" w:rsidRDefault="00175A6A" w:rsidP="00175A6A"/>
    <w:p w14:paraId="3218E40A" w14:textId="77777777" w:rsidR="00716CB0" w:rsidRPr="00141107" w:rsidRDefault="00716CB0" w:rsidP="00175A6A">
      <w:pPr>
        <w:spacing w:line="360" w:lineRule="auto"/>
        <w:rPr>
          <w:rFonts w:ascii="Arial Rounded MT Bold" w:hAnsi="Arial Rounded MT Bold"/>
          <w:color w:val="FF0000"/>
          <w:sz w:val="32"/>
          <w:lang w:val="es-ES"/>
        </w:rPr>
      </w:pPr>
    </w:p>
    <w:p w14:paraId="7E0C03A0" w14:textId="77777777" w:rsidR="00175A6A" w:rsidRDefault="00175A6A" w:rsidP="00175A6A">
      <w:pPr>
        <w:jc w:val="center"/>
        <w:rPr>
          <w:sz w:val="28"/>
        </w:rPr>
      </w:pPr>
      <w:r>
        <w:rPr>
          <w:sz w:val="28"/>
        </w:rPr>
        <w:t>El Presidente Municipal:</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77777777" w:rsidR="00175A6A" w:rsidRDefault="00175A6A" w:rsidP="00175A6A">
      <w:pPr>
        <w:jc w:val="center"/>
        <w:rPr>
          <w:b/>
          <w:szCs w:val="22"/>
        </w:rPr>
      </w:pPr>
      <w:r>
        <w:rPr>
          <w:b/>
          <w:szCs w:val="22"/>
        </w:rPr>
        <w:t>DHC</w:t>
      </w:r>
      <w:r w:rsidRPr="00244EE8">
        <w:rPr>
          <w:b/>
          <w:szCs w:val="22"/>
        </w:rPr>
        <w:t>. Gonzalo Álvarez Barragán.</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4F601814" w14:textId="77777777" w:rsidR="00175A6A" w:rsidRDefault="00175A6A" w:rsidP="00175A6A">
      <w:pPr>
        <w:jc w:val="center"/>
        <w:rPr>
          <w:b/>
          <w:szCs w:val="22"/>
        </w:rPr>
      </w:pPr>
    </w:p>
    <w:p w14:paraId="043A10A0" w14:textId="77777777" w:rsidR="00801743" w:rsidRDefault="00801743" w:rsidP="00175A6A">
      <w:pPr>
        <w:jc w:val="center"/>
        <w:rPr>
          <w:b/>
          <w:szCs w:val="22"/>
        </w:rPr>
      </w:pPr>
    </w:p>
    <w:p w14:paraId="348897C6" w14:textId="77777777" w:rsidR="00175A6A" w:rsidRPr="004E15CA" w:rsidRDefault="00175A6A" w:rsidP="00175A6A">
      <w:pPr>
        <w:jc w:val="cente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8CF3A59" w14:textId="317AC7C8" w:rsidR="00175A6A" w:rsidRPr="00FB6D89" w:rsidRDefault="00175A6A" w:rsidP="00175A6A">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Secretario General</w:t>
      </w:r>
    </w:p>
    <w:p w14:paraId="10FE0B54" w14:textId="77777777" w:rsidR="00175A6A" w:rsidRDefault="00175A6A" w:rsidP="00175A6A">
      <w:pPr>
        <w:rPr>
          <w:b/>
          <w:sz w:val="22"/>
          <w:szCs w:val="22"/>
        </w:rPr>
      </w:pPr>
    </w:p>
    <w:p w14:paraId="7D054252" w14:textId="77777777" w:rsidR="00175A6A" w:rsidRDefault="00175A6A" w:rsidP="00175A6A">
      <w:pPr>
        <w:rPr>
          <w:b/>
          <w:sz w:val="22"/>
          <w:szCs w:val="22"/>
        </w:rPr>
      </w:pPr>
    </w:p>
    <w:p w14:paraId="002380B7" w14:textId="77777777" w:rsidR="00175A6A" w:rsidRDefault="00175A6A" w:rsidP="00175A6A">
      <w:pPr>
        <w:rPr>
          <w:b/>
          <w:sz w:val="22"/>
          <w:szCs w:val="22"/>
        </w:rPr>
      </w:pPr>
    </w:p>
    <w:p w14:paraId="4DCE3574" w14:textId="77777777" w:rsidR="00175A6A" w:rsidRDefault="00175A6A" w:rsidP="00175A6A">
      <w:pPr>
        <w:rPr>
          <w:b/>
          <w:sz w:val="22"/>
          <w:szCs w:val="22"/>
        </w:rPr>
      </w:pPr>
    </w:p>
    <w:p w14:paraId="54231662" w14:textId="77777777" w:rsidR="00175A6A" w:rsidRDefault="00175A6A" w:rsidP="00175A6A">
      <w:pPr>
        <w:rPr>
          <w:b/>
          <w:sz w:val="22"/>
          <w:szCs w:val="22"/>
        </w:rPr>
      </w:pPr>
    </w:p>
    <w:p w14:paraId="19D8B112" w14:textId="05EABEF4" w:rsidR="00175A6A" w:rsidRPr="00175A6A" w:rsidRDefault="00175A6A" w:rsidP="00175A6A">
      <w:pPr>
        <w:rPr>
          <w:b/>
          <w:sz w:val="22"/>
          <w:szCs w:val="22"/>
        </w:rPr>
      </w:pPr>
      <w:r>
        <w:rPr>
          <w:b/>
          <w:sz w:val="22"/>
          <w:szCs w:val="22"/>
        </w:rPr>
        <w:t xml:space="preserve">     Lic. Francisco Javier Nava Hernández                Lic. </w:t>
      </w:r>
      <w:r w:rsidR="00801743">
        <w:rPr>
          <w:b/>
          <w:sz w:val="22"/>
          <w:szCs w:val="22"/>
        </w:rPr>
        <w:t>José Luis Cardona López</w:t>
      </w:r>
      <w:r>
        <w:rPr>
          <w:b/>
          <w:sz w:val="22"/>
          <w:szCs w:val="22"/>
        </w:rPr>
        <w:t>.</w:t>
      </w:r>
    </w:p>
    <w:p w14:paraId="290DB830" w14:textId="77777777" w:rsidR="00175A6A" w:rsidRDefault="00175A6A" w:rsidP="00175A6A">
      <w:pPr>
        <w:rPr>
          <w:sz w:val="28"/>
        </w:rPr>
      </w:pPr>
    </w:p>
    <w:p w14:paraId="2F120764" w14:textId="77777777" w:rsidR="009F25D4" w:rsidRDefault="009F25D4" w:rsidP="00175A6A">
      <w:pPr>
        <w:rPr>
          <w:sz w:val="28"/>
        </w:rPr>
      </w:pPr>
    </w:p>
    <w:p w14:paraId="5EF9AFDB" w14:textId="77777777" w:rsidR="00DF56F0" w:rsidRDefault="00DF56F0" w:rsidP="00175A6A">
      <w:pPr>
        <w:rPr>
          <w:sz w:val="28"/>
        </w:rPr>
      </w:pPr>
    </w:p>
    <w:p w14:paraId="12C2463F" w14:textId="77777777" w:rsidR="009F25D4" w:rsidRDefault="009F25D4"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6B6580E6" w14:textId="77777777" w:rsidR="00175A6A" w:rsidRPr="00C220F5" w:rsidRDefault="00175A6A" w:rsidP="00175A6A">
      <w:pPr>
        <w:rPr>
          <w:b/>
          <w:sz w:val="22"/>
          <w:szCs w:val="22"/>
        </w:rPr>
      </w:pPr>
      <w:r>
        <w:rPr>
          <w:b/>
          <w:sz w:val="22"/>
          <w:szCs w:val="22"/>
        </w:rPr>
        <w:t>C</w:t>
      </w:r>
      <w:r w:rsidRPr="00C220F5">
        <w:rPr>
          <w:b/>
          <w:sz w:val="22"/>
          <w:szCs w:val="22"/>
        </w:rPr>
        <w:t xml:space="preserve">. Ana Delia Barba Murillo.      </w:t>
      </w:r>
      <w:r>
        <w:rPr>
          <w:b/>
          <w:sz w:val="22"/>
          <w:szCs w:val="22"/>
        </w:rPr>
        <w:tab/>
      </w:r>
      <w:r>
        <w:rPr>
          <w:b/>
          <w:sz w:val="22"/>
          <w:szCs w:val="22"/>
        </w:rPr>
        <w:tab/>
        <w:t>C. Jazmín Montserrat Jiménez Aguilar.</w:t>
      </w: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1DEB77A7" w14:textId="77777777" w:rsidR="00175A6A" w:rsidRDefault="00175A6A" w:rsidP="00175A6A">
      <w:pPr>
        <w:rPr>
          <w:b/>
          <w:sz w:val="22"/>
          <w:szCs w:val="22"/>
        </w:rPr>
      </w:pPr>
    </w:p>
    <w:p w14:paraId="16FA325E" w14:textId="77777777" w:rsidR="00175A6A" w:rsidRDefault="00175A6A" w:rsidP="00175A6A">
      <w:pPr>
        <w:rPr>
          <w:b/>
          <w:sz w:val="22"/>
          <w:szCs w:val="22"/>
        </w:rPr>
      </w:pPr>
    </w:p>
    <w:p w14:paraId="6D5A0660" w14:textId="77777777"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1AEE91F7" w14:textId="77777777" w:rsidR="001C4E1D" w:rsidRDefault="001C4E1D" w:rsidP="00175A6A">
      <w:pPr>
        <w:rPr>
          <w:b/>
          <w:sz w:val="22"/>
          <w:szCs w:val="22"/>
        </w:rPr>
      </w:pPr>
    </w:p>
    <w:p w14:paraId="387222A8" w14:textId="77777777" w:rsidR="00175A6A" w:rsidRDefault="00175A6A" w:rsidP="00175A6A">
      <w:pPr>
        <w:rPr>
          <w:b/>
          <w:sz w:val="22"/>
          <w:szCs w:val="22"/>
        </w:rPr>
      </w:pPr>
    </w:p>
    <w:p w14:paraId="0DA8472C" w14:textId="77777777"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t>C. Roció Partida Bedoy.</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625CE5DC" w14:textId="77777777" w:rsidR="00175A6A" w:rsidRDefault="00175A6A" w:rsidP="00175A6A">
      <w:pPr>
        <w:rPr>
          <w:b/>
          <w:sz w:val="22"/>
          <w:szCs w:val="22"/>
        </w:rPr>
      </w:pPr>
      <w:r>
        <w:rPr>
          <w:b/>
          <w:sz w:val="22"/>
          <w:szCs w:val="22"/>
        </w:rPr>
        <w:t>LAE. Ricardo Morales Sandoval.</w:t>
      </w:r>
      <w:r>
        <w:rPr>
          <w:b/>
          <w:sz w:val="22"/>
          <w:szCs w:val="22"/>
        </w:rPr>
        <w:tab/>
      </w:r>
      <w:r>
        <w:rPr>
          <w:b/>
          <w:sz w:val="22"/>
          <w:szCs w:val="22"/>
        </w:rPr>
        <w:tab/>
      </w:r>
      <w:r>
        <w:rPr>
          <w:b/>
          <w:sz w:val="22"/>
          <w:szCs w:val="22"/>
        </w:rPr>
        <w:tab/>
        <w:t>C. Rocío Ruvalcaba Vázquez.</w:t>
      </w:r>
    </w:p>
    <w:p w14:paraId="20EB1DE3" w14:textId="77777777" w:rsidR="00175A6A" w:rsidRDefault="00175A6A" w:rsidP="00175A6A">
      <w:pPr>
        <w:rPr>
          <w:b/>
          <w:sz w:val="22"/>
          <w:szCs w:val="22"/>
        </w:rPr>
      </w:pPr>
    </w:p>
    <w:p w14:paraId="76E655B1" w14:textId="77777777" w:rsidR="00175A6A" w:rsidRDefault="00175A6A" w:rsidP="00175A6A">
      <w:pPr>
        <w:rPr>
          <w:b/>
          <w:sz w:val="22"/>
          <w:szCs w:val="22"/>
        </w:rPr>
      </w:pPr>
      <w:r>
        <w:rPr>
          <w:b/>
          <w:sz w:val="22"/>
          <w:szCs w:val="22"/>
        </w:rPr>
        <w:tab/>
        <w:t xml:space="preserve"> </w:t>
      </w:r>
      <w:r>
        <w:rPr>
          <w:b/>
          <w:sz w:val="22"/>
          <w:szCs w:val="22"/>
        </w:rPr>
        <w:tab/>
      </w:r>
      <w:r>
        <w:rPr>
          <w:b/>
          <w:sz w:val="22"/>
          <w:szCs w:val="22"/>
        </w:rPr>
        <w:tab/>
        <w:t xml:space="preserve"> </w:t>
      </w:r>
    </w:p>
    <w:p w14:paraId="7D726B65" w14:textId="496E51A1" w:rsidR="00175A6A" w:rsidRDefault="00175A6A" w:rsidP="00175A6A">
      <w:pPr>
        <w:rPr>
          <w:b/>
          <w:sz w:val="22"/>
          <w:szCs w:val="22"/>
        </w:rPr>
      </w:pPr>
    </w:p>
    <w:p w14:paraId="283E5A4B" w14:textId="1575FB46" w:rsidR="00311714" w:rsidRDefault="00311714" w:rsidP="00175A6A">
      <w:pPr>
        <w:rPr>
          <w:b/>
          <w:sz w:val="22"/>
          <w:szCs w:val="22"/>
        </w:rPr>
      </w:pPr>
    </w:p>
    <w:p w14:paraId="6A35788E" w14:textId="77777777" w:rsidR="00311714" w:rsidRDefault="00311714" w:rsidP="00175A6A">
      <w:pPr>
        <w:rPr>
          <w:b/>
          <w:sz w:val="22"/>
          <w:szCs w:val="22"/>
        </w:rPr>
      </w:pPr>
    </w:p>
    <w:p w14:paraId="255AD93A" w14:textId="77777777" w:rsidR="00311714" w:rsidRDefault="00311714" w:rsidP="00175A6A">
      <w:pPr>
        <w:rPr>
          <w:b/>
          <w:sz w:val="22"/>
          <w:szCs w:val="22"/>
        </w:rPr>
      </w:pPr>
    </w:p>
    <w:p w14:paraId="298F0AE3" w14:textId="77777777" w:rsidR="00175A6A" w:rsidRDefault="00175A6A" w:rsidP="00175A6A">
      <w:pPr>
        <w:rPr>
          <w:b/>
          <w:sz w:val="22"/>
          <w:szCs w:val="22"/>
        </w:rPr>
      </w:pPr>
    </w:p>
    <w:p w14:paraId="6FA1706B" w14:textId="77777777" w:rsidR="00175A6A" w:rsidRDefault="00175A6A" w:rsidP="00175A6A">
      <w:pPr>
        <w:rPr>
          <w:b/>
          <w:sz w:val="22"/>
          <w:szCs w:val="22"/>
        </w:rPr>
      </w:pPr>
    </w:p>
    <w:p w14:paraId="5F69EF4E" w14:textId="0A587768" w:rsidR="00311714" w:rsidRPr="00311714" w:rsidRDefault="00801743" w:rsidP="00175A6A">
      <w:pPr>
        <w:rPr>
          <w:b/>
          <w:sz w:val="22"/>
          <w:szCs w:val="22"/>
        </w:rPr>
      </w:pPr>
      <w:r>
        <w:rPr>
          <w:b/>
          <w:sz w:val="22"/>
          <w:szCs w:val="22"/>
        </w:rPr>
        <w:t>Mtro</w:t>
      </w:r>
      <w:r w:rsidR="00311714">
        <w:rPr>
          <w:b/>
          <w:sz w:val="22"/>
          <w:szCs w:val="22"/>
        </w:rPr>
        <w:t>. Hessael Muñoz Flores.</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0B8A2E62" w14:textId="77777777" w:rsidR="00D05EE0" w:rsidRDefault="00175A6A" w:rsidP="00175A6A">
      <w:pPr>
        <w:rPr>
          <w:b/>
          <w:sz w:val="26"/>
          <w:szCs w:val="26"/>
        </w:rPr>
      </w:pPr>
      <w:r>
        <w:rPr>
          <w:b/>
          <w:sz w:val="26"/>
          <w:szCs w:val="26"/>
        </w:rPr>
        <w:tab/>
      </w:r>
      <w:r>
        <w:rPr>
          <w:b/>
          <w:sz w:val="26"/>
          <w:szCs w:val="26"/>
        </w:rPr>
        <w:tab/>
      </w:r>
    </w:p>
    <w:p w14:paraId="321D848E" w14:textId="77777777" w:rsidR="00801743" w:rsidRDefault="00801743" w:rsidP="00175A6A">
      <w:pPr>
        <w:rPr>
          <w:b/>
          <w:sz w:val="26"/>
          <w:szCs w:val="26"/>
        </w:rPr>
      </w:pPr>
    </w:p>
    <w:p w14:paraId="270128A9" w14:textId="77777777" w:rsidR="00801743" w:rsidRDefault="00801743" w:rsidP="00175A6A">
      <w:pPr>
        <w:rPr>
          <w:b/>
          <w:sz w:val="26"/>
          <w:szCs w:val="26"/>
        </w:rPr>
      </w:pPr>
    </w:p>
    <w:p w14:paraId="141C4FD3" w14:textId="47997772" w:rsidR="00175A6A" w:rsidRDefault="00175A6A" w:rsidP="00175A6A">
      <w:pPr>
        <w:rPr>
          <w:b/>
          <w:sz w:val="26"/>
          <w:szCs w:val="26"/>
        </w:rPr>
      </w:pPr>
    </w:p>
    <w:p w14:paraId="1EB7576E" w14:textId="77777777" w:rsidR="00DF56F0" w:rsidRDefault="00DF56F0" w:rsidP="00175A6A">
      <w:pPr>
        <w:rPr>
          <w:b/>
          <w:sz w:val="26"/>
          <w:szCs w:val="26"/>
        </w:rPr>
      </w:pPr>
    </w:p>
    <w:p w14:paraId="2CAEF30D" w14:textId="77777777" w:rsidR="00DF56F0" w:rsidRDefault="00DF56F0" w:rsidP="00175A6A">
      <w:pPr>
        <w:rPr>
          <w:b/>
          <w:sz w:val="26"/>
          <w:szCs w:val="26"/>
        </w:rPr>
      </w:pPr>
    </w:p>
    <w:p w14:paraId="2949FE21" w14:textId="77777777" w:rsidR="00DF56F0" w:rsidRDefault="00DF56F0" w:rsidP="00175A6A">
      <w:pPr>
        <w:rPr>
          <w:b/>
          <w:sz w:val="26"/>
          <w:szCs w:val="26"/>
        </w:rPr>
      </w:pPr>
    </w:p>
    <w:p w14:paraId="214A105D" w14:textId="77777777" w:rsidR="00DF56F0" w:rsidRDefault="00DF56F0" w:rsidP="00175A6A">
      <w:pPr>
        <w:rPr>
          <w:b/>
          <w:sz w:val="26"/>
          <w:szCs w:val="26"/>
        </w:rPr>
      </w:pPr>
    </w:p>
    <w:p w14:paraId="2BE380DF" w14:textId="77777777" w:rsidR="00DF56F0" w:rsidRDefault="00DF56F0" w:rsidP="00175A6A">
      <w:pPr>
        <w:rPr>
          <w:b/>
          <w:sz w:val="26"/>
          <w:szCs w:val="26"/>
        </w:rPr>
      </w:pPr>
    </w:p>
    <w:p w14:paraId="42118970" w14:textId="77777777" w:rsidR="00DF56F0" w:rsidRDefault="00DF56F0" w:rsidP="00175A6A">
      <w:pPr>
        <w:rPr>
          <w:b/>
          <w:sz w:val="26"/>
          <w:szCs w:val="26"/>
        </w:rPr>
      </w:pPr>
    </w:p>
    <w:p w14:paraId="6624DD55" w14:textId="77777777" w:rsidR="00DF56F0" w:rsidRDefault="00DF56F0" w:rsidP="00175A6A">
      <w:pPr>
        <w:rPr>
          <w:b/>
          <w:sz w:val="26"/>
          <w:szCs w:val="26"/>
        </w:rPr>
      </w:pPr>
    </w:p>
    <w:p w14:paraId="0D3FA29B" w14:textId="77777777" w:rsidR="00DF56F0" w:rsidRDefault="00DF56F0" w:rsidP="00175A6A">
      <w:pPr>
        <w:rPr>
          <w:b/>
          <w:sz w:val="26"/>
          <w:szCs w:val="26"/>
        </w:rPr>
      </w:pPr>
    </w:p>
    <w:p w14:paraId="0B6C41E7" w14:textId="77777777" w:rsidR="00DF56F0" w:rsidRPr="00324CA9" w:rsidRDefault="00DF56F0" w:rsidP="00175A6A">
      <w:pPr>
        <w:rPr>
          <w:b/>
          <w:sz w:val="26"/>
          <w:szCs w:val="26"/>
        </w:rPr>
      </w:pPr>
    </w:p>
    <w:p w14:paraId="5E44BEC1" w14:textId="3B209B06" w:rsidR="00DB245D" w:rsidRPr="004E15CA" w:rsidRDefault="00175A6A" w:rsidP="00351A36">
      <w:pPr>
        <w:rPr>
          <w:b/>
          <w:sz w:val="22"/>
          <w:szCs w:val="22"/>
        </w:rPr>
      </w:pPr>
      <w:r>
        <w:t xml:space="preserve">La presente hoja de firmas corresponde al acta de la sesión ordinaria número </w:t>
      </w:r>
      <w:r w:rsidR="001E35BE">
        <w:rPr>
          <w:sz w:val="26"/>
          <w:szCs w:val="26"/>
          <w:lang w:val="es-ES"/>
        </w:rPr>
        <w:t>4</w:t>
      </w:r>
      <w:r w:rsidR="00DF56F0">
        <w:rPr>
          <w:sz w:val="26"/>
          <w:szCs w:val="26"/>
          <w:lang w:val="es-ES"/>
        </w:rPr>
        <w:t>9</w:t>
      </w:r>
      <w:r w:rsidRPr="0030029B">
        <w:rPr>
          <w:sz w:val="26"/>
          <w:szCs w:val="26"/>
          <w:lang w:val="es-ES"/>
        </w:rPr>
        <w:t xml:space="preserve"> (</w:t>
      </w:r>
      <w:r w:rsidR="001E35BE">
        <w:rPr>
          <w:sz w:val="26"/>
          <w:szCs w:val="26"/>
          <w:lang w:val="es-ES"/>
        </w:rPr>
        <w:t xml:space="preserve">cuarenta y </w:t>
      </w:r>
      <w:r w:rsidR="00DF56F0">
        <w:rPr>
          <w:sz w:val="26"/>
          <w:szCs w:val="26"/>
          <w:lang w:val="es-ES"/>
        </w:rPr>
        <w:t>nueve</w:t>
      </w:r>
      <w:r>
        <w:rPr>
          <w:sz w:val="26"/>
          <w:szCs w:val="26"/>
          <w:lang w:val="es-ES"/>
        </w:rPr>
        <w:t>)</w:t>
      </w:r>
      <w:r>
        <w:t>, celebrada por el Ayuntamiento d</w:t>
      </w:r>
      <w:r w:rsidR="001E35BE">
        <w:t xml:space="preserve">e Zapotlanejo, Jalisco; a las </w:t>
      </w:r>
      <w:r w:rsidR="00801743">
        <w:t>09</w:t>
      </w:r>
      <w:r w:rsidR="001E35BE">
        <w:t>:0</w:t>
      </w:r>
      <w:r w:rsidR="00DF56F0">
        <w:t>3</w:t>
      </w:r>
      <w:r w:rsidR="001E35BE">
        <w:t xml:space="preserve"> </w:t>
      </w:r>
      <w:r w:rsidR="00801743">
        <w:t>nueve</w:t>
      </w:r>
      <w:r>
        <w:t xml:space="preserve"> horas con </w:t>
      </w:r>
      <w:r w:rsidR="00DF56F0">
        <w:t>tres</w:t>
      </w:r>
      <w:r>
        <w:t xml:space="preserve"> minutos, del día </w:t>
      </w:r>
      <w:r w:rsidR="00801743">
        <w:t>2</w:t>
      </w:r>
      <w:r w:rsidR="00DF56F0">
        <w:t>6</w:t>
      </w:r>
      <w:r w:rsidR="001E35BE">
        <w:t xml:space="preserve"> de </w:t>
      </w:r>
      <w:r w:rsidR="00DF56F0">
        <w:t>septiembre</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sectPr w:rsidR="00DB245D" w:rsidRPr="004E15CA" w:rsidSect="003156D9">
      <w:headerReference w:type="even" r:id="rId19"/>
      <w:headerReference w:type="default" r:id="rId20"/>
      <w:footerReference w:type="default" r:id="rId2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C9A2" w14:textId="77777777" w:rsidR="00C50C9C" w:rsidRDefault="00C50C9C" w:rsidP="00EB0243">
      <w:r>
        <w:separator/>
      </w:r>
    </w:p>
  </w:endnote>
  <w:endnote w:type="continuationSeparator" w:id="0">
    <w:p w14:paraId="676812DC" w14:textId="77777777" w:rsidR="00C50C9C" w:rsidRDefault="00C50C9C"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209AA0F" w:rsidR="00B0130E" w:rsidRDefault="00B0130E" w:rsidP="00EB0243">
    <w:pPr>
      <w:pStyle w:val="Piedepgina"/>
    </w:pPr>
    <w:r>
      <w:fldChar w:fldCharType="begin"/>
    </w:r>
    <w:r>
      <w:instrText xml:space="preserve"> PAGE   \* MERGEFORMAT </w:instrText>
    </w:r>
    <w:r>
      <w:fldChar w:fldCharType="separate"/>
    </w:r>
    <w:r w:rsidR="00A15BDC">
      <w:rPr>
        <w:noProof/>
      </w:rPr>
      <w:t>23</w:t>
    </w:r>
    <w:r>
      <w:rPr>
        <w:noProof/>
      </w:rPr>
      <w:fldChar w:fldCharType="end"/>
    </w:r>
  </w:p>
  <w:p w14:paraId="3D7CFBD8" w14:textId="77777777" w:rsidR="00B0130E" w:rsidRDefault="00B0130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ABDA" w14:textId="77777777" w:rsidR="00C50C9C" w:rsidRDefault="00C50C9C" w:rsidP="00EB0243">
      <w:r>
        <w:separator/>
      </w:r>
    </w:p>
  </w:footnote>
  <w:footnote w:type="continuationSeparator" w:id="0">
    <w:p w14:paraId="668BC958" w14:textId="77777777" w:rsidR="00C50C9C" w:rsidRDefault="00C50C9C"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0130E" w:rsidRDefault="00B0130E" w:rsidP="00EB0243">
    <w:pPr>
      <w:pStyle w:val="Encabezado"/>
    </w:pPr>
    <w:r>
      <w:fldChar w:fldCharType="begin"/>
    </w:r>
    <w:r>
      <w:instrText xml:space="preserve">PAGE  </w:instrText>
    </w:r>
    <w:r>
      <w:fldChar w:fldCharType="end"/>
    </w:r>
  </w:p>
  <w:p w14:paraId="604AEAB8" w14:textId="77777777" w:rsidR="00B0130E" w:rsidRDefault="00B0130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0130E" w:rsidRDefault="00B0130E" w:rsidP="00EB0243">
    <w:pPr>
      <w:pStyle w:val="Encabezado"/>
    </w:pPr>
  </w:p>
  <w:p w14:paraId="6607CFFB" w14:textId="77777777" w:rsidR="00B0130E" w:rsidRDefault="00B0130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536"/>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10623FD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1AD50A4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15:restartNumberingAfterBreak="0">
    <w:nsid w:val="287E24C9"/>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15:restartNumberingAfterBreak="0">
    <w:nsid w:val="2CF146A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2F691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 w15:restartNumberingAfterBreak="0">
    <w:nsid w:val="3D216AD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45C67A8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48C26BA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4D76748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74A1199E"/>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422023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370010">
    <w:abstractNumId w:val="3"/>
  </w:num>
  <w:num w:numId="3" w16cid:durableId="1366785719">
    <w:abstractNumId w:val="9"/>
  </w:num>
  <w:num w:numId="4" w16cid:durableId="810050770">
    <w:abstractNumId w:val="5"/>
  </w:num>
  <w:num w:numId="5" w16cid:durableId="1745642695">
    <w:abstractNumId w:val="1"/>
  </w:num>
  <w:num w:numId="6" w16cid:durableId="1574201318">
    <w:abstractNumId w:val="0"/>
  </w:num>
  <w:num w:numId="7" w16cid:durableId="1103497215">
    <w:abstractNumId w:val="6"/>
  </w:num>
  <w:num w:numId="8" w16cid:durableId="830800495">
    <w:abstractNumId w:val="11"/>
  </w:num>
  <w:num w:numId="9" w16cid:durableId="1659919425">
    <w:abstractNumId w:val="2"/>
  </w:num>
  <w:num w:numId="10" w16cid:durableId="319584691">
    <w:abstractNumId w:val="4"/>
  </w:num>
  <w:num w:numId="11" w16cid:durableId="707023768">
    <w:abstractNumId w:val="10"/>
  </w:num>
  <w:num w:numId="12" w16cid:durableId="130251903">
    <w:abstractNumId w:val="7"/>
  </w:num>
  <w:num w:numId="13" w16cid:durableId="8526817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741"/>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056"/>
    <w:rsid w:val="00007A37"/>
    <w:rsid w:val="00007B04"/>
    <w:rsid w:val="00007C47"/>
    <w:rsid w:val="00007CBD"/>
    <w:rsid w:val="000100F9"/>
    <w:rsid w:val="0001086B"/>
    <w:rsid w:val="0001129E"/>
    <w:rsid w:val="0001161F"/>
    <w:rsid w:val="00012D5E"/>
    <w:rsid w:val="000131D4"/>
    <w:rsid w:val="00013BD5"/>
    <w:rsid w:val="00013D23"/>
    <w:rsid w:val="00013E3B"/>
    <w:rsid w:val="000153D6"/>
    <w:rsid w:val="00015964"/>
    <w:rsid w:val="000159B7"/>
    <w:rsid w:val="00015C36"/>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20A2"/>
    <w:rsid w:val="00033714"/>
    <w:rsid w:val="00033AC3"/>
    <w:rsid w:val="000345EB"/>
    <w:rsid w:val="00034895"/>
    <w:rsid w:val="00035735"/>
    <w:rsid w:val="00035A8B"/>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3FF0"/>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3A3"/>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442"/>
    <w:rsid w:val="000F2F57"/>
    <w:rsid w:val="000F36CF"/>
    <w:rsid w:val="000F468F"/>
    <w:rsid w:val="000F4A8B"/>
    <w:rsid w:val="000F4F28"/>
    <w:rsid w:val="000F50FC"/>
    <w:rsid w:val="000F5256"/>
    <w:rsid w:val="000F5420"/>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AEA"/>
    <w:rsid w:val="00144EDF"/>
    <w:rsid w:val="0014520F"/>
    <w:rsid w:val="00145499"/>
    <w:rsid w:val="00145A7D"/>
    <w:rsid w:val="00145F28"/>
    <w:rsid w:val="00145F7C"/>
    <w:rsid w:val="001461CF"/>
    <w:rsid w:val="00146284"/>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5D2"/>
    <w:rsid w:val="00192BAD"/>
    <w:rsid w:val="001931FD"/>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F74"/>
    <w:rsid w:val="001C60EF"/>
    <w:rsid w:val="001C6912"/>
    <w:rsid w:val="001C6C2B"/>
    <w:rsid w:val="001C6D9D"/>
    <w:rsid w:val="001C6DC6"/>
    <w:rsid w:val="001C7AFB"/>
    <w:rsid w:val="001C7C6D"/>
    <w:rsid w:val="001D0600"/>
    <w:rsid w:val="001D0A89"/>
    <w:rsid w:val="001D0CAE"/>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143A"/>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733"/>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6FE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42DF"/>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66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0A9"/>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01"/>
    <w:rsid w:val="00480137"/>
    <w:rsid w:val="004801F6"/>
    <w:rsid w:val="00481628"/>
    <w:rsid w:val="00481993"/>
    <w:rsid w:val="00481EAD"/>
    <w:rsid w:val="00482B0B"/>
    <w:rsid w:val="00482D3A"/>
    <w:rsid w:val="004836B1"/>
    <w:rsid w:val="0048443D"/>
    <w:rsid w:val="004846D9"/>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9B"/>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39F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0C15"/>
    <w:rsid w:val="004D1728"/>
    <w:rsid w:val="004D1767"/>
    <w:rsid w:val="004D19F2"/>
    <w:rsid w:val="004D2381"/>
    <w:rsid w:val="004D245F"/>
    <w:rsid w:val="004D253B"/>
    <w:rsid w:val="004D2540"/>
    <w:rsid w:val="004D2AA2"/>
    <w:rsid w:val="004D2FCF"/>
    <w:rsid w:val="004D30C3"/>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2FF0"/>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8"/>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2F7F"/>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1D29"/>
    <w:rsid w:val="005427F3"/>
    <w:rsid w:val="005429C6"/>
    <w:rsid w:val="00543811"/>
    <w:rsid w:val="00543C04"/>
    <w:rsid w:val="00543C51"/>
    <w:rsid w:val="00543DC2"/>
    <w:rsid w:val="00543F15"/>
    <w:rsid w:val="005440D9"/>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29D7"/>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A8A"/>
    <w:rsid w:val="005F5D66"/>
    <w:rsid w:val="005F6826"/>
    <w:rsid w:val="005F6ACD"/>
    <w:rsid w:val="005F6F5A"/>
    <w:rsid w:val="005F705D"/>
    <w:rsid w:val="005F70DE"/>
    <w:rsid w:val="005F7F74"/>
    <w:rsid w:val="00600088"/>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DEC"/>
    <w:rsid w:val="006056A5"/>
    <w:rsid w:val="00605836"/>
    <w:rsid w:val="0060619E"/>
    <w:rsid w:val="00606381"/>
    <w:rsid w:val="00606930"/>
    <w:rsid w:val="0060699F"/>
    <w:rsid w:val="00606ADA"/>
    <w:rsid w:val="0060728C"/>
    <w:rsid w:val="006074EF"/>
    <w:rsid w:val="006074F6"/>
    <w:rsid w:val="00607A55"/>
    <w:rsid w:val="00607A84"/>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BDF"/>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0F09"/>
    <w:rsid w:val="006A10F2"/>
    <w:rsid w:val="006A11F9"/>
    <w:rsid w:val="006A15E8"/>
    <w:rsid w:val="006A1C38"/>
    <w:rsid w:val="006A1DD8"/>
    <w:rsid w:val="006A1FB2"/>
    <w:rsid w:val="006A2229"/>
    <w:rsid w:val="006A23FD"/>
    <w:rsid w:val="006A29D0"/>
    <w:rsid w:val="006A2EE4"/>
    <w:rsid w:val="006A2F5A"/>
    <w:rsid w:val="006A382B"/>
    <w:rsid w:val="006A4ADF"/>
    <w:rsid w:val="006A4B4A"/>
    <w:rsid w:val="006A4C03"/>
    <w:rsid w:val="006A4E90"/>
    <w:rsid w:val="006A52C3"/>
    <w:rsid w:val="006A5610"/>
    <w:rsid w:val="006A64AC"/>
    <w:rsid w:val="006A6AD3"/>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4D1"/>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E0358"/>
    <w:rsid w:val="006E1D9A"/>
    <w:rsid w:val="006E245F"/>
    <w:rsid w:val="006E26C5"/>
    <w:rsid w:val="006E2C03"/>
    <w:rsid w:val="006E2C29"/>
    <w:rsid w:val="006E2E7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233"/>
    <w:rsid w:val="007273D9"/>
    <w:rsid w:val="00727451"/>
    <w:rsid w:val="0072787D"/>
    <w:rsid w:val="007279D8"/>
    <w:rsid w:val="00730553"/>
    <w:rsid w:val="007308B4"/>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4C0A"/>
    <w:rsid w:val="00755A6D"/>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7F3"/>
    <w:rsid w:val="00770909"/>
    <w:rsid w:val="00770D75"/>
    <w:rsid w:val="00771F37"/>
    <w:rsid w:val="00772962"/>
    <w:rsid w:val="00772B74"/>
    <w:rsid w:val="007730CB"/>
    <w:rsid w:val="00773446"/>
    <w:rsid w:val="00773700"/>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488"/>
    <w:rsid w:val="007C45BD"/>
    <w:rsid w:val="007C487A"/>
    <w:rsid w:val="007C50B8"/>
    <w:rsid w:val="007C51D1"/>
    <w:rsid w:val="007C539D"/>
    <w:rsid w:val="007C57E7"/>
    <w:rsid w:val="007C64FB"/>
    <w:rsid w:val="007C6AE7"/>
    <w:rsid w:val="007C6E48"/>
    <w:rsid w:val="007D0B56"/>
    <w:rsid w:val="007D0D6C"/>
    <w:rsid w:val="007D0DAC"/>
    <w:rsid w:val="007D110A"/>
    <w:rsid w:val="007D12B3"/>
    <w:rsid w:val="007D215D"/>
    <w:rsid w:val="007D23FC"/>
    <w:rsid w:val="007D2777"/>
    <w:rsid w:val="007D2FBC"/>
    <w:rsid w:val="007D3222"/>
    <w:rsid w:val="007D361F"/>
    <w:rsid w:val="007D39BA"/>
    <w:rsid w:val="007D3F1A"/>
    <w:rsid w:val="007D409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62B"/>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49"/>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6BAD"/>
    <w:rsid w:val="009470A2"/>
    <w:rsid w:val="009477C3"/>
    <w:rsid w:val="009503A4"/>
    <w:rsid w:val="00950AD0"/>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1EB"/>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4B65"/>
    <w:rsid w:val="009A50A0"/>
    <w:rsid w:val="009A53EE"/>
    <w:rsid w:val="009A568D"/>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296"/>
    <w:rsid w:val="009D5514"/>
    <w:rsid w:val="009D5A51"/>
    <w:rsid w:val="009D5F38"/>
    <w:rsid w:val="009D638E"/>
    <w:rsid w:val="009D65EB"/>
    <w:rsid w:val="009D6EF1"/>
    <w:rsid w:val="009D6FBB"/>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F02"/>
    <w:rsid w:val="009E782E"/>
    <w:rsid w:val="009F117A"/>
    <w:rsid w:val="009F17C0"/>
    <w:rsid w:val="009F1C7D"/>
    <w:rsid w:val="009F25D4"/>
    <w:rsid w:val="009F27FB"/>
    <w:rsid w:val="009F2814"/>
    <w:rsid w:val="009F3142"/>
    <w:rsid w:val="009F392F"/>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29AC"/>
    <w:rsid w:val="00A338A5"/>
    <w:rsid w:val="00A340C7"/>
    <w:rsid w:val="00A34294"/>
    <w:rsid w:val="00A352C0"/>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0AD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09D"/>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18F1"/>
    <w:rsid w:val="00AA2116"/>
    <w:rsid w:val="00AA2202"/>
    <w:rsid w:val="00AA23C9"/>
    <w:rsid w:val="00AA2750"/>
    <w:rsid w:val="00AA291B"/>
    <w:rsid w:val="00AA2F73"/>
    <w:rsid w:val="00AA3329"/>
    <w:rsid w:val="00AA35F1"/>
    <w:rsid w:val="00AA40E8"/>
    <w:rsid w:val="00AA497B"/>
    <w:rsid w:val="00AA510F"/>
    <w:rsid w:val="00AA55FB"/>
    <w:rsid w:val="00AA5831"/>
    <w:rsid w:val="00AA5990"/>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05F"/>
    <w:rsid w:val="00AB2239"/>
    <w:rsid w:val="00AB31DE"/>
    <w:rsid w:val="00AB35CA"/>
    <w:rsid w:val="00AB3DF2"/>
    <w:rsid w:val="00AB46E9"/>
    <w:rsid w:val="00AB47E3"/>
    <w:rsid w:val="00AB4C53"/>
    <w:rsid w:val="00AB4FAA"/>
    <w:rsid w:val="00AB4FF5"/>
    <w:rsid w:val="00AB54C0"/>
    <w:rsid w:val="00AB56F1"/>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77"/>
    <w:rsid w:val="00B129BD"/>
    <w:rsid w:val="00B12C7C"/>
    <w:rsid w:val="00B13019"/>
    <w:rsid w:val="00B1360B"/>
    <w:rsid w:val="00B138C4"/>
    <w:rsid w:val="00B13B30"/>
    <w:rsid w:val="00B14122"/>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47D54"/>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036"/>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318"/>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DDB"/>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86F"/>
    <w:rsid w:val="00BE4E1A"/>
    <w:rsid w:val="00BE5ACA"/>
    <w:rsid w:val="00BE657C"/>
    <w:rsid w:val="00BE66CC"/>
    <w:rsid w:val="00BE6A39"/>
    <w:rsid w:val="00BE6C09"/>
    <w:rsid w:val="00BE6F2E"/>
    <w:rsid w:val="00BE72AD"/>
    <w:rsid w:val="00BE744D"/>
    <w:rsid w:val="00BE7498"/>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372"/>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5410"/>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C9C"/>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6F02"/>
    <w:rsid w:val="00D0708C"/>
    <w:rsid w:val="00D0730B"/>
    <w:rsid w:val="00D07E14"/>
    <w:rsid w:val="00D107A8"/>
    <w:rsid w:val="00D11414"/>
    <w:rsid w:val="00D118E2"/>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2D1"/>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65D"/>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325"/>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19C"/>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6F0"/>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026"/>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6C3"/>
    <w:rsid w:val="00E40ACF"/>
    <w:rsid w:val="00E40AE3"/>
    <w:rsid w:val="00E40BC7"/>
    <w:rsid w:val="00E411F7"/>
    <w:rsid w:val="00E4168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A013C"/>
    <w:rsid w:val="00EA0617"/>
    <w:rsid w:val="00EA0A24"/>
    <w:rsid w:val="00EA0C7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356"/>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E79"/>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1DCE"/>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 w:type="character" w:styleId="Refdecomentario">
    <w:name w:val="annotation reference"/>
    <w:basedOn w:val="Fuentedeprrafopredeter"/>
    <w:semiHidden/>
    <w:unhideWhenUsed/>
    <w:rsid w:val="00B0130E"/>
    <w:rPr>
      <w:sz w:val="16"/>
      <w:szCs w:val="16"/>
    </w:rPr>
  </w:style>
  <w:style w:type="paragraph" w:styleId="Textocomentario">
    <w:name w:val="annotation text"/>
    <w:basedOn w:val="Normal"/>
    <w:link w:val="TextocomentarioCar"/>
    <w:semiHidden/>
    <w:unhideWhenUsed/>
    <w:rsid w:val="00B0130E"/>
    <w:rPr>
      <w:sz w:val="20"/>
      <w:szCs w:val="20"/>
    </w:rPr>
  </w:style>
  <w:style w:type="character" w:customStyle="1" w:styleId="TextocomentarioCar">
    <w:name w:val="Texto comentario Car"/>
    <w:basedOn w:val="Fuentedeprrafopredeter"/>
    <w:link w:val="Textocomentario"/>
    <w:semiHidden/>
    <w:rsid w:val="00B0130E"/>
    <w:rPr>
      <w:rFonts w:ascii="Arial" w:hAnsi="Arial" w:cs="Arial"/>
    </w:rPr>
  </w:style>
  <w:style w:type="paragraph" w:styleId="Asuntodelcomentario">
    <w:name w:val="annotation subject"/>
    <w:basedOn w:val="Textocomentario"/>
    <w:next w:val="Textocomentario"/>
    <w:link w:val="AsuntodelcomentarioCar"/>
    <w:semiHidden/>
    <w:unhideWhenUsed/>
    <w:rsid w:val="00B0130E"/>
    <w:rPr>
      <w:b/>
      <w:bCs/>
    </w:rPr>
  </w:style>
  <w:style w:type="character" w:customStyle="1" w:styleId="AsuntodelcomentarioCar">
    <w:name w:val="Asunto del comentario Car"/>
    <w:basedOn w:val="TextocomentarioCar"/>
    <w:link w:val="Asuntodelcomentario"/>
    <w:semiHidden/>
    <w:rsid w:val="00B0130E"/>
    <w:rPr>
      <w:rFonts w:ascii="Arial" w:hAnsi="Arial" w:cs="Arial"/>
      <w:b/>
      <w:bCs/>
    </w:rPr>
  </w:style>
  <w:style w:type="paragraph" w:styleId="Subttulo">
    <w:name w:val="Subtitle"/>
    <w:basedOn w:val="Normal"/>
    <w:next w:val="Normal"/>
    <w:link w:val="SubttuloCar"/>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D3C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B54E-8555-4C5E-8EAF-E3C32BA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9</TotalTime>
  <Pages>1</Pages>
  <Words>6895</Words>
  <Characters>3792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45</cp:revision>
  <cp:lastPrinted>2022-09-05T16:54:00Z</cp:lastPrinted>
  <dcterms:created xsi:type="dcterms:W3CDTF">2023-08-30T19:58:00Z</dcterms:created>
  <dcterms:modified xsi:type="dcterms:W3CDTF">2023-11-07T16:23:00Z</dcterms:modified>
</cp:coreProperties>
</file>